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AB" w:rsidRDefault="004227B7" w:rsidP="00E605E7">
      <w:pPr>
        <w:pStyle w:val="1"/>
        <w:jc w:val="center"/>
      </w:pPr>
      <w:r>
        <w:rPr>
          <w:rFonts w:hint="eastAsia"/>
        </w:rPr>
        <w:t>大连电子学校项目</w:t>
      </w:r>
    </w:p>
    <w:p w:rsidR="004227B7" w:rsidRPr="004227B7" w:rsidRDefault="004227B7" w:rsidP="004227B7">
      <w:pPr>
        <w:jc w:val="center"/>
        <w:rPr>
          <w:b/>
          <w:sz w:val="36"/>
          <w:szCs w:val="36"/>
        </w:rPr>
      </w:pPr>
      <w:r w:rsidRPr="004227B7">
        <w:rPr>
          <w:rFonts w:hint="eastAsia"/>
          <w:b/>
          <w:sz w:val="36"/>
          <w:szCs w:val="36"/>
        </w:rPr>
        <w:t>加工区、检测区、装配区</w:t>
      </w:r>
      <w:r w:rsidRPr="004227B7">
        <w:rPr>
          <w:rFonts w:hint="eastAsia"/>
          <w:b/>
          <w:sz w:val="36"/>
          <w:szCs w:val="36"/>
        </w:rPr>
        <w:t>PLC</w:t>
      </w:r>
      <w:r w:rsidRPr="004227B7">
        <w:rPr>
          <w:rFonts w:hint="eastAsia"/>
          <w:b/>
          <w:sz w:val="36"/>
          <w:szCs w:val="36"/>
        </w:rPr>
        <w:t>与</w:t>
      </w:r>
      <w:r w:rsidRPr="004227B7">
        <w:rPr>
          <w:rFonts w:hint="eastAsia"/>
          <w:b/>
          <w:sz w:val="36"/>
          <w:szCs w:val="36"/>
        </w:rPr>
        <w:t>MES</w:t>
      </w:r>
      <w:r w:rsidRPr="004227B7">
        <w:rPr>
          <w:rFonts w:hint="eastAsia"/>
          <w:b/>
          <w:sz w:val="36"/>
          <w:szCs w:val="36"/>
        </w:rPr>
        <w:t>通讯协议</w:t>
      </w:r>
    </w:p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C22861" w:rsidP="00C22861">
      <w:pPr>
        <w:jc w:val="center"/>
      </w:pPr>
      <w:r>
        <w:rPr>
          <w:rFonts w:hint="eastAsia"/>
        </w:rPr>
        <w:t>R</w:t>
      </w:r>
      <w:r w:rsidR="00480070">
        <w:t>ev.E</w:t>
      </w:r>
    </w:p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C836DA" w:rsidRDefault="00C836DA" w:rsidP="0053212A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概述</w:t>
      </w:r>
    </w:p>
    <w:p w:rsidR="0053212A" w:rsidRDefault="0053212A" w:rsidP="00CE1412">
      <w:pPr>
        <w:ind w:firstLineChars="200" w:firstLine="440"/>
      </w:pPr>
      <w:r>
        <w:rPr>
          <w:rFonts w:hint="eastAsia"/>
        </w:rPr>
        <w:t>本文件用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6"/>
        <w:gridCol w:w="2146"/>
        <w:gridCol w:w="2146"/>
        <w:gridCol w:w="2084"/>
      </w:tblGrid>
      <w:tr w:rsidR="00D55DB0" w:rsidTr="00D55DB0">
        <w:tc>
          <w:tcPr>
            <w:tcW w:w="2146" w:type="dxa"/>
          </w:tcPr>
          <w:p w:rsidR="00D55DB0" w:rsidRDefault="00D55DB0" w:rsidP="005B3C66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46" w:type="dxa"/>
          </w:tcPr>
          <w:p w:rsidR="00D55DB0" w:rsidRDefault="00D55DB0" w:rsidP="005B3C66">
            <w:pPr>
              <w:jc w:val="center"/>
            </w:pPr>
            <w:r>
              <w:rPr>
                <w:rFonts w:hint="eastAsia"/>
              </w:rPr>
              <w:t>编写人</w:t>
            </w:r>
          </w:p>
        </w:tc>
        <w:tc>
          <w:tcPr>
            <w:tcW w:w="2146" w:type="dxa"/>
          </w:tcPr>
          <w:p w:rsidR="00D55DB0" w:rsidRDefault="00D55DB0" w:rsidP="005B3C66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084" w:type="dxa"/>
          </w:tcPr>
          <w:p w:rsidR="00D55DB0" w:rsidRDefault="00D55DB0" w:rsidP="005B3C66">
            <w:pPr>
              <w:jc w:val="center"/>
            </w:pPr>
            <w:r>
              <w:rPr>
                <w:rFonts w:hint="eastAsia"/>
              </w:rPr>
              <w:t>修改内容</w:t>
            </w:r>
          </w:p>
        </w:tc>
      </w:tr>
      <w:tr w:rsidR="00D55DB0" w:rsidTr="00D55DB0">
        <w:tc>
          <w:tcPr>
            <w:tcW w:w="2146" w:type="dxa"/>
          </w:tcPr>
          <w:p w:rsidR="00D55DB0" w:rsidRDefault="005B3C66" w:rsidP="005B3C66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2146" w:type="dxa"/>
          </w:tcPr>
          <w:p w:rsidR="00D55DB0" w:rsidRDefault="00D55DB0" w:rsidP="005B3C66">
            <w:pPr>
              <w:jc w:val="center"/>
            </w:pPr>
          </w:p>
        </w:tc>
        <w:tc>
          <w:tcPr>
            <w:tcW w:w="2146" w:type="dxa"/>
          </w:tcPr>
          <w:p w:rsidR="00D55DB0" w:rsidRDefault="00D55DB0" w:rsidP="005B3C66">
            <w:pPr>
              <w:jc w:val="center"/>
            </w:pPr>
          </w:p>
        </w:tc>
        <w:tc>
          <w:tcPr>
            <w:tcW w:w="2084" w:type="dxa"/>
          </w:tcPr>
          <w:p w:rsidR="00D55DB0" w:rsidRDefault="007346B5" w:rsidP="005B3C66">
            <w:pPr>
              <w:jc w:val="center"/>
            </w:pPr>
            <w:r>
              <w:rPr>
                <w:rFonts w:hint="eastAsia"/>
              </w:rPr>
              <w:t>初版</w:t>
            </w:r>
          </w:p>
        </w:tc>
      </w:tr>
      <w:tr w:rsidR="00D55DB0" w:rsidTr="00D55DB0">
        <w:tc>
          <w:tcPr>
            <w:tcW w:w="2146" w:type="dxa"/>
          </w:tcPr>
          <w:p w:rsidR="00D55DB0" w:rsidRDefault="00D55DB0" w:rsidP="005B3C66">
            <w:pPr>
              <w:jc w:val="center"/>
            </w:pPr>
          </w:p>
        </w:tc>
        <w:tc>
          <w:tcPr>
            <w:tcW w:w="2146" w:type="dxa"/>
          </w:tcPr>
          <w:p w:rsidR="00D55DB0" w:rsidRDefault="00D55DB0" w:rsidP="005B3C66">
            <w:pPr>
              <w:jc w:val="center"/>
            </w:pPr>
          </w:p>
        </w:tc>
        <w:tc>
          <w:tcPr>
            <w:tcW w:w="2146" w:type="dxa"/>
          </w:tcPr>
          <w:p w:rsidR="00D55DB0" w:rsidRDefault="00D55DB0" w:rsidP="005B3C66">
            <w:pPr>
              <w:jc w:val="center"/>
            </w:pPr>
          </w:p>
        </w:tc>
        <w:tc>
          <w:tcPr>
            <w:tcW w:w="2084" w:type="dxa"/>
          </w:tcPr>
          <w:p w:rsidR="00D55DB0" w:rsidRDefault="00D55DB0" w:rsidP="005B3C66">
            <w:pPr>
              <w:jc w:val="center"/>
            </w:pPr>
          </w:p>
        </w:tc>
      </w:tr>
    </w:tbl>
    <w:p w:rsidR="0079117A" w:rsidRPr="0053212A" w:rsidRDefault="0079117A" w:rsidP="00971B1D">
      <w:pPr>
        <w:ind w:firstLine="720"/>
      </w:pPr>
    </w:p>
    <w:p w:rsidR="00D427EA" w:rsidRDefault="00A45821" w:rsidP="00AE3213">
      <w:pPr>
        <w:pStyle w:val="2"/>
        <w:numPr>
          <w:ilvl w:val="0"/>
          <w:numId w:val="2"/>
        </w:numPr>
      </w:pPr>
      <w:r>
        <w:rPr>
          <w:rFonts w:hint="eastAsia"/>
        </w:rPr>
        <w:t>消息格式</w:t>
      </w:r>
    </w:p>
    <w:p w:rsidR="00CF4B2B" w:rsidRDefault="00CF4B2B" w:rsidP="00CF4B2B">
      <w:r>
        <w:rPr>
          <w:rFonts w:hint="eastAsia"/>
        </w:rPr>
        <w:t xml:space="preserve">    </w:t>
      </w:r>
      <w:r w:rsidR="00524580">
        <w:rPr>
          <w:rFonts w:hint="eastAsia"/>
        </w:rPr>
        <w:t xml:space="preserve">   </w:t>
      </w:r>
      <w:r>
        <w:rPr>
          <w:rFonts w:hint="eastAsia"/>
        </w:rPr>
        <w:t>无论收发通讯内容中都包含消息头与消息体两部分。</w:t>
      </w:r>
    </w:p>
    <w:p w:rsidR="00C73BA7" w:rsidRDefault="00031AA7" w:rsidP="00CF4B2B">
      <w:r>
        <w:rPr>
          <w:rFonts w:hint="eastAsia"/>
        </w:rPr>
        <w:t xml:space="preserve">       </w:t>
      </w: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1418"/>
        <w:gridCol w:w="1559"/>
      </w:tblGrid>
      <w:tr w:rsidR="00C73BA7" w:rsidTr="00C73BA7">
        <w:tc>
          <w:tcPr>
            <w:tcW w:w="1418" w:type="dxa"/>
          </w:tcPr>
          <w:p w:rsidR="00C73BA7" w:rsidRDefault="00C73BA7" w:rsidP="00C73BA7">
            <w:pPr>
              <w:jc w:val="center"/>
            </w:pPr>
            <w:r>
              <w:rPr>
                <w:rFonts w:hint="eastAsia"/>
              </w:rPr>
              <w:t>消息头</w:t>
            </w:r>
          </w:p>
        </w:tc>
        <w:tc>
          <w:tcPr>
            <w:tcW w:w="1559" w:type="dxa"/>
          </w:tcPr>
          <w:p w:rsidR="00C73BA7" w:rsidRDefault="00C73BA7" w:rsidP="00C73BA7">
            <w:pPr>
              <w:jc w:val="center"/>
            </w:pPr>
            <w:r>
              <w:rPr>
                <w:rFonts w:hint="eastAsia"/>
              </w:rPr>
              <w:t>消息体</w:t>
            </w:r>
          </w:p>
        </w:tc>
      </w:tr>
    </w:tbl>
    <w:p w:rsidR="003F61B2" w:rsidRDefault="003F61B2" w:rsidP="00CF4B2B"/>
    <w:p w:rsidR="00795A55" w:rsidRPr="00795A55" w:rsidRDefault="00795A55" w:rsidP="00CF4B2B">
      <w:r>
        <w:rPr>
          <w:rFonts w:hint="eastAsia"/>
        </w:rPr>
        <w:t>1</w:t>
      </w:r>
      <w:r w:rsidR="008B4387">
        <w:rPr>
          <w:rFonts w:hint="eastAsia"/>
        </w:rPr>
        <w:t>、消息头</w:t>
      </w:r>
    </w:p>
    <w:p w:rsidR="00736F52" w:rsidRDefault="00736F52" w:rsidP="00CE1412">
      <w:pPr>
        <w:ind w:firstLineChars="200" w:firstLine="440"/>
      </w:pPr>
      <w:r w:rsidRPr="00A244A0">
        <w:rPr>
          <w:rFonts w:hint="eastAsia"/>
        </w:rPr>
        <w:t>传输的消息头中需要包含命令字，通过命令字区分不通的指令。</w:t>
      </w:r>
    </w:p>
    <w:p w:rsidR="00736F52" w:rsidRPr="00A244A0" w:rsidRDefault="00736F52" w:rsidP="00CE1412">
      <w:pPr>
        <w:ind w:firstLineChars="200" w:firstLine="440"/>
      </w:pPr>
      <w:r w:rsidRPr="00A244A0">
        <w:rPr>
          <w:rFonts w:hint="eastAsia"/>
        </w:rPr>
        <w:t>消息头为固定</w:t>
      </w:r>
      <w:r w:rsidRPr="00A244A0">
        <w:rPr>
          <w:rFonts w:hint="eastAsia"/>
        </w:rPr>
        <w:t>20</w:t>
      </w:r>
      <w:r w:rsidRPr="00A244A0">
        <w:rPr>
          <w:rFonts w:hint="eastAsia"/>
        </w:rPr>
        <w:t>字节，具体格式定义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6"/>
        <w:gridCol w:w="946"/>
        <w:gridCol w:w="946"/>
        <w:gridCol w:w="946"/>
        <w:gridCol w:w="946"/>
        <w:gridCol w:w="946"/>
        <w:gridCol w:w="947"/>
        <w:gridCol w:w="947"/>
      </w:tblGrid>
      <w:tr w:rsidR="00736F52" w:rsidRPr="00FB7AFB" w:rsidTr="00835DEE">
        <w:tc>
          <w:tcPr>
            <w:tcW w:w="8516" w:type="dxa"/>
            <w:gridSpan w:val="9"/>
          </w:tcPr>
          <w:p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消息头</w:t>
            </w:r>
          </w:p>
        </w:tc>
      </w:tr>
      <w:tr w:rsidR="00736F52" w:rsidRPr="00FB7AFB" w:rsidTr="00835DEE">
        <w:tc>
          <w:tcPr>
            <w:tcW w:w="946" w:type="dxa"/>
          </w:tcPr>
          <w:p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4 BYTE</w:t>
            </w:r>
          </w:p>
        </w:tc>
        <w:tc>
          <w:tcPr>
            <w:tcW w:w="946" w:type="dxa"/>
          </w:tcPr>
          <w:p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1 BYTE</w:t>
            </w:r>
          </w:p>
        </w:tc>
        <w:tc>
          <w:tcPr>
            <w:tcW w:w="946" w:type="dxa"/>
          </w:tcPr>
          <w:p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4 BYTE</w:t>
            </w:r>
          </w:p>
        </w:tc>
        <w:tc>
          <w:tcPr>
            <w:tcW w:w="946" w:type="dxa"/>
          </w:tcPr>
          <w:p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2 BYTE</w:t>
            </w:r>
          </w:p>
        </w:tc>
        <w:tc>
          <w:tcPr>
            <w:tcW w:w="946" w:type="dxa"/>
          </w:tcPr>
          <w:p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2 BYTE</w:t>
            </w:r>
          </w:p>
        </w:tc>
        <w:tc>
          <w:tcPr>
            <w:tcW w:w="946" w:type="dxa"/>
          </w:tcPr>
          <w:p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1 BYTE</w:t>
            </w:r>
          </w:p>
        </w:tc>
        <w:tc>
          <w:tcPr>
            <w:tcW w:w="946" w:type="dxa"/>
          </w:tcPr>
          <w:p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1 BYTE</w:t>
            </w:r>
          </w:p>
        </w:tc>
        <w:tc>
          <w:tcPr>
            <w:tcW w:w="947" w:type="dxa"/>
          </w:tcPr>
          <w:p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4 BYTE</w:t>
            </w:r>
          </w:p>
        </w:tc>
        <w:tc>
          <w:tcPr>
            <w:tcW w:w="947" w:type="dxa"/>
          </w:tcPr>
          <w:p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1 BYTE</w:t>
            </w:r>
          </w:p>
        </w:tc>
      </w:tr>
      <w:tr w:rsidR="00736F52" w:rsidRPr="00FB7AFB" w:rsidTr="00835DEE">
        <w:tc>
          <w:tcPr>
            <w:tcW w:w="946" w:type="dxa"/>
          </w:tcPr>
          <w:p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消息头标识</w:t>
            </w:r>
          </w:p>
        </w:tc>
        <w:tc>
          <w:tcPr>
            <w:tcW w:w="946" w:type="dxa"/>
          </w:tcPr>
          <w:p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通讯标志位</w:t>
            </w:r>
          </w:p>
        </w:tc>
        <w:tc>
          <w:tcPr>
            <w:tcW w:w="946" w:type="dxa"/>
          </w:tcPr>
          <w:p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命令</w:t>
            </w:r>
            <w:r w:rsidR="004227B7">
              <w:rPr>
                <w:rFonts w:ascii="宋体" w:hAnsi="宋体" w:hint="eastAsia"/>
              </w:rPr>
              <w:t>字</w:t>
            </w:r>
          </w:p>
        </w:tc>
        <w:tc>
          <w:tcPr>
            <w:tcW w:w="946" w:type="dxa"/>
          </w:tcPr>
          <w:p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数据长度，不包括消息头</w:t>
            </w:r>
          </w:p>
        </w:tc>
        <w:tc>
          <w:tcPr>
            <w:tcW w:w="946" w:type="dxa"/>
          </w:tcPr>
          <w:p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包序号，大于</w:t>
            </w:r>
            <w:r w:rsidRPr="00D1510B">
              <w:rPr>
                <w:rFonts w:ascii="宋体" w:hAnsi="宋体" w:hint="eastAsia"/>
              </w:rPr>
              <w:t>492</w:t>
            </w:r>
            <w:r w:rsidRPr="00D1510B">
              <w:rPr>
                <w:rFonts w:ascii="宋体" w:hAnsi="宋体" w:hint="eastAsia"/>
              </w:rPr>
              <w:t>字节的报文，对报文进行拆分，每包按顺序填写</w:t>
            </w:r>
            <w:r w:rsidRPr="00D1510B">
              <w:rPr>
                <w:rFonts w:ascii="宋体" w:hAnsi="宋体" w:hint="eastAsia"/>
              </w:rPr>
              <w:lastRenderedPageBreak/>
              <w:t>包</w:t>
            </w:r>
            <w:r w:rsidR="00F92574">
              <w:rPr>
                <w:rFonts w:ascii="宋体" w:hAnsi="宋体" w:hint="eastAsia"/>
              </w:rPr>
              <w:t>序号</w:t>
            </w:r>
            <w:r w:rsidRPr="00D1510B">
              <w:rPr>
                <w:rFonts w:ascii="宋体" w:hAnsi="宋体" w:hint="eastAsia"/>
              </w:rPr>
              <w:t>，序号从</w:t>
            </w:r>
            <w:r w:rsidRPr="00D1510B">
              <w:rPr>
                <w:rFonts w:ascii="宋体" w:hAnsi="宋体" w:hint="eastAsia"/>
              </w:rPr>
              <w:t>1</w:t>
            </w:r>
            <w:r w:rsidRPr="00D1510B">
              <w:rPr>
                <w:rFonts w:ascii="宋体" w:hAnsi="宋体" w:hint="eastAsia"/>
              </w:rPr>
              <w:t>开始计数。小于</w:t>
            </w:r>
            <w:r w:rsidRPr="00D1510B">
              <w:rPr>
                <w:rFonts w:ascii="宋体" w:hAnsi="宋体" w:hint="eastAsia"/>
              </w:rPr>
              <w:t>492</w:t>
            </w:r>
            <w:r w:rsidRPr="00D1510B">
              <w:rPr>
                <w:rFonts w:ascii="宋体" w:hAnsi="宋体" w:hint="eastAsia"/>
              </w:rPr>
              <w:t>字节，序号为</w:t>
            </w:r>
            <w:r w:rsidRPr="00D1510B">
              <w:rPr>
                <w:rFonts w:ascii="宋体" w:hAnsi="宋体" w:hint="eastAsia"/>
              </w:rPr>
              <w:t>1</w:t>
            </w:r>
          </w:p>
        </w:tc>
        <w:tc>
          <w:tcPr>
            <w:tcW w:w="946" w:type="dxa"/>
          </w:tcPr>
          <w:p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lastRenderedPageBreak/>
              <w:t>最后一包：</w:t>
            </w:r>
            <w:r w:rsidRPr="00D1510B">
              <w:rPr>
                <w:rFonts w:ascii="宋体" w:hAnsi="宋体" w:hint="eastAsia"/>
              </w:rPr>
              <w:t>1</w:t>
            </w:r>
          </w:p>
          <w:p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不是最后一包：</w:t>
            </w:r>
            <w:r w:rsidRPr="00D1510B">
              <w:rPr>
                <w:rFonts w:ascii="宋体" w:hAnsi="宋体" w:hint="eastAsia"/>
              </w:rPr>
              <w:t>0</w:t>
            </w:r>
          </w:p>
          <w:p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对于长度不超过</w:t>
            </w:r>
            <w:r w:rsidRPr="00D1510B">
              <w:rPr>
                <w:rFonts w:ascii="宋体" w:hAnsi="宋体" w:hint="eastAsia"/>
              </w:rPr>
              <w:t>492</w:t>
            </w:r>
            <w:r w:rsidRPr="00D1510B">
              <w:rPr>
                <w:rFonts w:ascii="宋体" w:hAnsi="宋体" w:hint="eastAsia"/>
              </w:rPr>
              <w:t>字节的</w:t>
            </w:r>
            <w:r w:rsidRPr="00D1510B">
              <w:rPr>
                <w:rFonts w:ascii="宋体" w:hAnsi="宋体" w:hint="eastAsia"/>
              </w:rPr>
              <w:lastRenderedPageBreak/>
              <w:t>数据，按最后一包处理</w:t>
            </w:r>
          </w:p>
        </w:tc>
        <w:tc>
          <w:tcPr>
            <w:tcW w:w="946" w:type="dxa"/>
          </w:tcPr>
          <w:p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lastRenderedPageBreak/>
              <w:t>消息体中的数据异或校验，不包括消息头</w:t>
            </w:r>
          </w:p>
        </w:tc>
        <w:tc>
          <w:tcPr>
            <w:tcW w:w="947" w:type="dxa"/>
          </w:tcPr>
          <w:p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保留字节</w:t>
            </w:r>
          </w:p>
        </w:tc>
        <w:tc>
          <w:tcPr>
            <w:tcW w:w="947" w:type="dxa"/>
          </w:tcPr>
          <w:p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前</w:t>
            </w:r>
            <w:r w:rsidRPr="00D1510B">
              <w:rPr>
                <w:rFonts w:ascii="宋体" w:hAnsi="宋体" w:hint="eastAsia"/>
              </w:rPr>
              <w:t>19</w:t>
            </w:r>
            <w:r w:rsidRPr="00D1510B">
              <w:rPr>
                <w:rFonts w:ascii="宋体" w:hAnsi="宋体" w:hint="eastAsia"/>
              </w:rPr>
              <w:t>字节的异或校验</w:t>
            </w:r>
          </w:p>
        </w:tc>
      </w:tr>
    </w:tbl>
    <w:p w:rsidR="00736F52" w:rsidRPr="00A244A0" w:rsidRDefault="00736F52" w:rsidP="00276B5A">
      <w:pPr>
        <w:ind w:firstLineChars="200" w:firstLine="440"/>
      </w:pPr>
      <w:r w:rsidRPr="00A244A0">
        <w:rPr>
          <w:rFonts w:hint="eastAsia"/>
        </w:rPr>
        <w:lastRenderedPageBreak/>
        <w:t>消息头标识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36F52" w:rsidRPr="00FB7AFB" w:rsidTr="00835DEE">
        <w:trPr>
          <w:jc w:val="center"/>
        </w:trPr>
        <w:tc>
          <w:tcPr>
            <w:tcW w:w="1134" w:type="dxa"/>
            <w:gridSpan w:val="4"/>
          </w:tcPr>
          <w:p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消息头标识</w:t>
            </w:r>
          </w:p>
        </w:tc>
      </w:tr>
      <w:tr w:rsidR="00736F52" w:rsidRPr="00FB7AFB" w:rsidTr="00835DEE">
        <w:trPr>
          <w:jc w:val="center"/>
        </w:trPr>
        <w:tc>
          <w:tcPr>
            <w:tcW w:w="1134" w:type="dxa"/>
          </w:tcPr>
          <w:p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5</w:t>
            </w:r>
          </w:p>
        </w:tc>
        <w:tc>
          <w:tcPr>
            <w:tcW w:w="1134" w:type="dxa"/>
          </w:tcPr>
          <w:p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A</w:t>
            </w:r>
          </w:p>
        </w:tc>
        <w:tc>
          <w:tcPr>
            <w:tcW w:w="1134" w:type="dxa"/>
          </w:tcPr>
          <w:p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5</w:t>
            </w:r>
          </w:p>
        </w:tc>
        <w:tc>
          <w:tcPr>
            <w:tcW w:w="1134" w:type="dxa"/>
          </w:tcPr>
          <w:p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A</w:t>
            </w:r>
          </w:p>
        </w:tc>
      </w:tr>
    </w:tbl>
    <w:p w:rsidR="00736F52" w:rsidRDefault="00736F52" w:rsidP="00736F52">
      <w:pPr>
        <w:pStyle w:val="a4"/>
        <w:ind w:left="720" w:firstLineChars="0" w:firstLine="0"/>
      </w:pPr>
    </w:p>
    <w:p w:rsidR="00736F52" w:rsidRPr="00A244A0" w:rsidRDefault="00736F52" w:rsidP="00276B5A">
      <w:pPr>
        <w:ind w:firstLineChars="200" w:firstLine="440"/>
      </w:pPr>
      <w:r w:rsidRPr="00A244A0">
        <w:rPr>
          <w:rFonts w:hint="eastAsia"/>
        </w:rPr>
        <w:t>通讯标志位：</w:t>
      </w:r>
    </w:p>
    <w:tbl>
      <w:tblPr>
        <w:tblW w:w="8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311"/>
        <w:gridCol w:w="1064"/>
        <w:gridCol w:w="1064"/>
        <w:gridCol w:w="1065"/>
        <w:gridCol w:w="1065"/>
        <w:gridCol w:w="1065"/>
        <w:gridCol w:w="1065"/>
      </w:tblGrid>
      <w:tr w:rsidR="00736F52" w:rsidRPr="00FB7AFB" w:rsidTr="00835DEE">
        <w:tc>
          <w:tcPr>
            <w:tcW w:w="1276" w:type="dxa"/>
          </w:tcPr>
          <w:p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Bit0</w:t>
            </w:r>
          </w:p>
        </w:tc>
        <w:tc>
          <w:tcPr>
            <w:tcW w:w="1311" w:type="dxa"/>
          </w:tcPr>
          <w:p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Bit1</w:t>
            </w:r>
          </w:p>
        </w:tc>
        <w:tc>
          <w:tcPr>
            <w:tcW w:w="1064" w:type="dxa"/>
          </w:tcPr>
          <w:p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Bit2</w:t>
            </w:r>
          </w:p>
        </w:tc>
        <w:tc>
          <w:tcPr>
            <w:tcW w:w="1064" w:type="dxa"/>
          </w:tcPr>
          <w:p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Bit3</w:t>
            </w:r>
          </w:p>
        </w:tc>
        <w:tc>
          <w:tcPr>
            <w:tcW w:w="1065" w:type="dxa"/>
          </w:tcPr>
          <w:p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Bit4</w:t>
            </w:r>
          </w:p>
        </w:tc>
        <w:tc>
          <w:tcPr>
            <w:tcW w:w="1065" w:type="dxa"/>
          </w:tcPr>
          <w:p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Bit5</w:t>
            </w:r>
          </w:p>
        </w:tc>
        <w:tc>
          <w:tcPr>
            <w:tcW w:w="1065" w:type="dxa"/>
          </w:tcPr>
          <w:p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Bit6</w:t>
            </w:r>
          </w:p>
        </w:tc>
        <w:tc>
          <w:tcPr>
            <w:tcW w:w="1065" w:type="dxa"/>
          </w:tcPr>
          <w:p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Bit7</w:t>
            </w:r>
          </w:p>
        </w:tc>
      </w:tr>
      <w:tr w:rsidR="00736F52" w:rsidRPr="00FB7AFB" w:rsidTr="00835DEE">
        <w:tc>
          <w:tcPr>
            <w:tcW w:w="1276" w:type="dxa"/>
          </w:tcPr>
          <w:p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0:</w:t>
            </w:r>
            <w:r w:rsidRPr="00D1510B">
              <w:rPr>
                <w:rFonts w:ascii="宋体" w:hAnsi="宋体" w:hint="eastAsia"/>
              </w:rPr>
              <w:t>请求帧</w:t>
            </w:r>
          </w:p>
          <w:p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1:</w:t>
            </w:r>
            <w:r w:rsidRPr="00D1510B">
              <w:rPr>
                <w:rFonts w:ascii="宋体" w:hAnsi="宋体" w:hint="eastAsia"/>
              </w:rPr>
              <w:t>应答帧</w:t>
            </w:r>
          </w:p>
        </w:tc>
        <w:tc>
          <w:tcPr>
            <w:tcW w:w="1311" w:type="dxa"/>
          </w:tcPr>
          <w:p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0:</w:t>
            </w:r>
            <w:r w:rsidRPr="00D1510B">
              <w:rPr>
                <w:rFonts w:ascii="宋体" w:hAnsi="宋体" w:hint="eastAsia"/>
              </w:rPr>
              <w:t>无应答</w:t>
            </w:r>
          </w:p>
          <w:p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1:</w:t>
            </w:r>
            <w:r w:rsidRPr="00D1510B">
              <w:rPr>
                <w:rFonts w:ascii="宋体" w:hAnsi="宋体" w:hint="eastAsia"/>
              </w:rPr>
              <w:t>需应答</w:t>
            </w:r>
          </w:p>
        </w:tc>
        <w:tc>
          <w:tcPr>
            <w:tcW w:w="1064" w:type="dxa"/>
          </w:tcPr>
          <w:p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预留</w:t>
            </w:r>
          </w:p>
        </w:tc>
        <w:tc>
          <w:tcPr>
            <w:tcW w:w="1064" w:type="dxa"/>
          </w:tcPr>
          <w:p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预留</w:t>
            </w:r>
          </w:p>
        </w:tc>
        <w:tc>
          <w:tcPr>
            <w:tcW w:w="1065" w:type="dxa"/>
          </w:tcPr>
          <w:p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预留</w:t>
            </w:r>
          </w:p>
        </w:tc>
        <w:tc>
          <w:tcPr>
            <w:tcW w:w="1065" w:type="dxa"/>
          </w:tcPr>
          <w:p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预留</w:t>
            </w:r>
          </w:p>
        </w:tc>
        <w:tc>
          <w:tcPr>
            <w:tcW w:w="1065" w:type="dxa"/>
          </w:tcPr>
          <w:p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预留</w:t>
            </w:r>
          </w:p>
        </w:tc>
        <w:tc>
          <w:tcPr>
            <w:tcW w:w="1065" w:type="dxa"/>
          </w:tcPr>
          <w:p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预留</w:t>
            </w:r>
          </w:p>
        </w:tc>
      </w:tr>
    </w:tbl>
    <w:p w:rsidR="00736F52" w:rsidRPr="00CE1412" w:rsidRDefault="00736F52" w:rsidP="00CE1412">
      <w:pPr>
        <w:rPr>
          <w:rFonts w:ascii="宋体" w:hAnsi="宋体"/>
        </w:rPr>
      </w:pPr>
    </w:p>
    <w:p w:rsidR="00A6769F" w:rsidRDefault="00A6769F" w:rsidP="00A6769F">
      <w:r>
        <w:rPr>
          <w:rFonts w:hint="eastAsia"/>
        </w:rPr>
        <w:t>2</w:t>
      </w:r>
      <w:r>
        <w:rPr>
          <w:rFonts w:hint="eastAsia"/>
        </w:rPr>
        <w:t>、消息体</w:t>
      </w:r>
    </w:p>
    <w:p w:rsidR="00736F52" w:rsidRPr="0061434C" w:rsidRDefault="00736F52" w:rsidP="00276B5A">
      <w:pPr>
        <w:ind w:firstLineChars="200" w:firstLine="440"/>
      </w:pPr>
      <w:r w:rsidRPr="00A244A0">
        <w:rPr>
          <w:rFonts w:hint="eastAsia"/>
        </w:rPr>
        <w:t>请求命令的消息体部分可以有数据，也可以无数据，具体参照详细的接口设计。请求应答的消息体至少有</w:t>
      </w:r>
      <w:r w:rsidRPr="00A244A0">
        <w:rPr>
          <w:rFonts w:hint="eastAsia"/>
        </w:rPr>
        <w:t>1</w:t>
      </w:r>
      <w:r w:rsidRPr="00A244A0">
        <w:rPr>
          <w:rFonts w:hint="eastAsia"/>
        </w:rPr>
        <w:t>位应答状态数据，具体情况参照具体接口的协议说明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1"/>
      </w:tblGrid>
      <w:tr w:rsidR="00736F52" w:rsidRPr="00FB7AFB" w:rsidTr="00835DEE">
        <w:trPr>
          <w:trHeight w:val="192"/>
          <w:jc w:val="center"/>
        </w:trPr>
        <w:tc>
          <w:tcPr>
            <w:tcW w:w="4741" w:type="dxa"/>
            <w:gridSpan w:val="2"/>
          </w:tcPr>
          <w:p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消息体</w:t>
            </w:r>
          </w:p>
        </w:tc>
      </w:tr>
      <w:tr w:rsidR="00736F52" w:rsidRPr="00FB7AFB" w:rsidTr="00835DEE">
        <w:trPr>
          <w:trHeight w:val="192"/>
          <w:jc w:val="center"/>
        </w:trPr>
        <w:tc>
          <w:tcPr>
            <w:tcW w:w="2370" w:type="dxa"/>
          </w:tcPr>
          <w:p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1 BYTE</w:t>
            </w:r>
          </w:p>
        </w:tc>
        <w:tc>
          <w:tcPr>
            <w:tcW w:w="2370" w:type="dxa"/>
          </w:tcPr>
          <w:p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n BYTE</w:t>
            </w:r>
          </w:p>
        </w:tc>
      </w:tr>
      <w:tr w:rsidR="00736F52" w:rsidRPr="00FB7AFB" w:rsidTr="00835DEE">
        <w:trPr>
          <w:trHeight w:val="404"/>
          <w:jc w:val="center"/>
        </w:trPr>
        <w:tc>
          <w:tcPr>
            <w:tcW w:w="2370" w:type="dxa"/>
          </w:tcPr>
          <w:p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 xml:space="preserve">0 </w:t>
            </w:r>
            <w:r w:rsidRPr="00D1510B">
              <w:rPr>
                <w:rFonts w:ascii="宋体" w:hAnsi="宋体" w:hint="eastAsia"/>
              </w:rPr>
              <w:t>正常应答</w:t>
            </w:r>
          </w:p>
        </w:tc>
        <w:tc>
          <w:tcPr>
            <w:tcW w:w="2370" w:type="dxa"/>
          </w:tcPr>
          <w:p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消息体数据（如有）</w:t>
            </w:r>
          </w:p>
        </w:tc>
      </w:tr>
    </w:tbl>
    <w:p w:rsidR="00736F52" w:rsidRPr="00736F52" w:rsidRDefault="00736F52" w:rsidP="00736F52">
      <w:pPr>
        <w:pStyle w:val="a4"/>
        <w:ind w:left="720" w:firstLineChars="0" w:firstLine="0"/>
        <w:rPr>
          <w:rFonts w:ascii="宋体" w:hAnsi="宋体"/>
        </w:rPr>
      </w:pPr>
    </w:p>
    <w:p w:rsidR="00C836DA" w:rsidRDefault="00C836DA" w:rsidP="00C73BA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协议内容</w:t>
      </w:r>
    </w:p>
    <w:p w:rsidR="00197967" w:rsidRPr="004B755A" w:rsidRDefault="00552C78" w:rsidP="00197967">
      <w:pPr>
        <w:pStyle w:val="a4"/>
        <w:numPr>
          <w:ilvl w:val="0"/>
          <w:numId w:val="3"/>
        </w:numPr>
        <w:ind w:firstLineChars="0"/>
        <w:rPr>
          <w:b/>
        </w:rPr>
      </w:pPr>
      <w:r w:rsidRPr="004B755A">
        <w:rPr>
          <w:rFonts w:hint="eastAsia"/>
          <w:b/>
        </w:rPr>
        <w:t>现场</w:t>
      </w:r>
      <w:r w:rsidR="00C73BA7" w:rsidRPr="004B755A">
        <w:rPr>
          <w:rFonts w:hint="eastAsia"/>
          <w:b/>
        </w:rPr>
        <w:t>设备</w:t>
      </w:r>
      <w:r w:rsidRPr="004B755A">
        <w:rPr>
          <w:rFonts w:hint="eastAsia"/>
          <w:b/>
        </w:rPr>
        <w:t xml:space="preserve"> </w:t>
      </w:r>
      <w:r w:rsidR="00C73BA7" w:rsidRPr="004B755A">
        <w:rPr>
          <w:rFonts w:hint="eastAsia"/>
          <w:b/>
        </w:rPr>
        <w:t>给</w:t>
      </w:r>
      <w:r w:rsidRPr="004B755A">
        <w:rPr>
          <w:rFonts w:hint="eastAsia"/>
          <w:b/>
        </w:rPr>
        <w:t xml:space="preserve"> </w:t>
      </w:r>
      <w:r w:rsidR="00C73BA7" w:rsidRPr="004B755A">
        <w:rPr>
          <w:rFonts w:hint="eastAsia"/>
          <w:b/>
        </w:rPr>
        <w:t>中控</w:t>
      </w:r>
      <w:r w:rsidRPr="004B755A">
        <w:rPr>
          <w:rFonts w:hint="eastAsia"/>
          <w:b/>
        </w:rPr>
        <w:t>MES</w:t>
      </w:r>
    </w:p>
    <w:p w:rsidR="004D0C96" w:rsidRPr="00127090" w:rsidRDefault="00AC3FD0" w:rsidP="004D0C96">
      <w:pPr>
        <w:pStyle w:val="a4"/>
        <w:numPr>
          <w:ilvl w:val="1"/>
          <w:numId w:val="4"/>
        </w:numPr>
        <w:ind w:firstLineChars="0"/>
        <w:rPr>
          <w:b/>
        </w:rPr>
      </w:pPr>
      <w:r w:rsidRPr="00127090">
        <w:rPr>
          <w:rFonts w:hint="eastAsia"/>
          <w:b/>
        </w:rPr>
        <w:t>加工区</w:t>
      </w:r>
      <w:r w:rsidRPr="00127090">
        <w:rPr>
          <w:rFonts w:hint="eastAsia"/>
          <w:b/>
        </w:rPr>
        <w:t>PLC</w:t>
      </w:r>
    </w:p>
    <w:p w:rsidR="00DB1862" w:rsidRDefault="00DB1862" w:rsidP="00DB1862">
      <w:pPr>
        <w:pStyle w:val="a4"/>
        <w:numPr>
          <w:ilvl w:val="2"/>
          <w:numId w:val="4"/>
        </w:numPr>
        <w:ind w:firstLineChars="0"/>
      </w:pPr>
      <w:r>
        <w:rPr>
          <w:rFonts w:hint="eastAsia"/>
        </w:rPr>
        <w:t>平台主动反馈当前</w:t>
      </w:r>
      <w:r w:rsidR="00AC3FD0">
        <w:rPr>
          <w:rFonts w:hint="eastAsia"/>
        </w:rPr>
        <w:t>各机构</w:t>
      </w:r>
      <w:r>
        <w:rPr>
          <w:rFonts w:hint="eastAsia"/>
        </w:rPr>
        <w:t>状态</w:t>
      </w:r>
    </w:p>
    <w:p w:rsidR="00D27618" w:rsidRDefault="00D27618" w:rsidP="00D27618">
      <w:pPr>
        <w:pStyle w:val="a4"/>
        <w:ind w:left="720" w:firstLineChars="0" w:firstLine="0"/>
      </w:pPr>
      <w:r>
        <w:rPr>
          <w:rFonts w:hint="eastAsia"/>
        </w:rPr>
        <w:t>说明：周期性循环发送当前状态</w:t>
      </w:r>
    </w:p>
    <w:p w:rsidR="006A52EA" w:rsidRDefault="00735E63" w:rsidP="006A52EA">
      <w:pPr>
        <w:pStyle w:val="a4"/>
        <w:ind w:left="720" w:firstLineChars="0" w:firstLine="0"/>
      </w:pPr>
      <w:r>
        <w:rPr>
          <w:rFonts w:hint="eastAsia"/>
        </w:rPr>
        <w:t>发送命令字：</w:t>
      </w:r>
      <w:r>
        <w:rPr>
          <w:rFonts w:hint="eastAsia"/>
        </w:rPr>
        <w:t>0x2</w:t>
      </w:r>
      <w:r w:rsidR="008A5694">
        <w:rPr>
          <w:rFonts w:hint="eastAsia"/>
        </w:rPr>
        <w:t>B</w:t>
      </w:r>
      <w:r w:rsidR="00341499">
        <w:rPr>
          <w:rFonts w:hint="eastAsia"/>
        </w:rPr>
        <w:t>01</w:t>
      </w:r>
    </w:p>
    <w:p w:rsidR="009E0B30" w:rsidRDefault="009E0B30" w:rsidP="006A52EA">
      <w:pPr>
        <w:pStyle w:val="a4"/>
        <w:ind w:left="720" w:firstLineChars="0" w:firstLine="0"/>
      </w:pPr>
      <w:r>
        <w:rPr>
          <w:rFonts w:hint="eastAsia"/>
        </w:rPr>
        <w:t>发送数据</w:t>
      </w:r>
      <w:r w:rsidR="00D00405">
        <w:rPr>
          <w:rFonts w:hint="eastAsia"/>
        </w:rPr>
        <w:t>：</w:t>
      </w: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567"/>
        <w:gridCol w:w="5211"/>
        <w:gridCol w:w="1076"/>
      </w:tblGrid>
      <w:tr w:rsidR="006F0675" w:rsidRPr="006F0675" w:rsidTr="0082301C">
        <w:tc>
          <w:tcPr>
            <w:tcW w:w="948" w:type="dxa"/>
          </w:tcPr>
          <w:p w:rsidR="006F0675" w:rsidRPr="00F44DC5" w:rsidRDefault="006F0675" w:rsidP="006F0675">
            <w:pPr>
              <w:pStyle w:val="a4"/>
              <w:ind w:firstLineChars="0" w:firstLine="0"/>
              <w:jc w:val="center"/>
              <w:rPr>
                <w:b/>
              </w:rPr>
            </w:pPr>
            <w:r w:rsidRPr="00F44DC5">
              <w:rPr>
                <w:b/>
              </w:rPr>
              <w:t>字节</w:t>
            </w:r>
          </w:p>
        </w:tc>
        <w:tc>
          <w:tcPr>
            <w:tcW w:w="567" w:type="dxa"/>
          </w:tcPr>
          <w:p w:rsidR="006F0675" w:rsidRPr="006F0675" w:rsidRDefault="006F0675" w:rsidP="006F0675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位</w:t>
            </w:r>
          </w:p>
        </w:tc>
        <w:tc>
          <w:tcPr>
            <w:tcW w:w="5211" w:type="dxa"/>
          </w:tcPr>
          <w:p w:rsidR="006F0675" w:rsidRPr="006F0675" w:rsidRDefault="006F0675" w:rsidP="006F0675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说明</w:t>
            </w:r>
          </w:p>
        </w:tc>
        <w:tc>
          <w:tcPr>
            <w:tcW w:w="1076" w:type="dxa"/>
          </w:tcPr>
          <w:p w:rsidR="006F0675" w:rsidRPr="006F0675" w:rsidRDefault="006F0675" w:rsidP="006F0675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备注</w:t>
            </w:r>
          </w:p>
        </w:tc>
      </w:tr>
      <w:tr w:rsidR="006F0675" w:rsidRPr="006F0675" w:rsidTr="0082301C">
        <w:tc>
          <w:tcPr>
            <w:tcW w:w="948" w:type="dxa"/>
          </w:tcPr>
          <w:p w:rsidR="006F0675" w:rsidRPr="00F44DC5" w:rsidRDefault="006F0675" w:rsidP="006F0675">
            <w:pPr>
              <w:pStyle w:val="a4"/>
              <w:ind w:firstLineChars="0" w:firstLine="0"/>
              <w:jc w:val="center"/>
              <w:rPr>
                <w:b/>
              </w:rPr>
            </w:pPr>
            <w:r w:rsidRPr="00F44DC5">
              <w:rPr>
                <w:rFonts w:hint="eastAsia"/>
                <w:b/>
              </w:rPr>
              <w:t>1</w:t>
            </w:r>
            <w:r w:rsidR="00127090">
              <w:rPr>
                <w:rFonts w:hint="eastAsia"/>
                <w:b/>
              </w:rPr>
              <w:t>、</w:t>
            </w:r>
            <w:r w:rsidR="00127090">
              <w:rPr>
                <w:b/>
              </w:rPr>
              <w:t>2</w:t>
            </w:r>
          </w:p>
        </w:tc>
        <w:tc>
          <w:tcPr>
            <w:tcW w:w="567" w:type="dxa"/>
          </w:tcPr>
          <w:p w:rsidR="006F0675" w:rsidRPr="006F0675" w:rsidRDefault="006F0675" w:rsidP="006F0675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127090" w:rsidRDefault="00127090" w:rsidP="00127090">
            <w:r>
              <w:t>平台心跳</w:t>
            </w:r>
            <w:r>
              <w:rPr>
                <w:rFonts w:hint="eastAsia"/>
              </w:rPr>
              <w:t>，检测是否断开连接</w:t>
            </w:r>
          </w:p>
          <w:p w:rsidR="006F0675" w:rsidRPr="006F0675" w:rsidRDefault="00127090" w:rsidP="00127090">
            <w:pPr>
              <w:pStyle w:val="a4"/>
              <w:ind w:firstLineChars="0" w:firstLine="0"/>
            </w:pPr>
            <w:r>
              <w:rPr>
                <w:rFonts w:hint="eastAsia"/>
              </w:rPr>
              <w:t>0x29FF</w:t>
            </w:r>
          </w:p>
        </w:tc>
        <w:tc>
          <w:tcPr>
            <w:tcW w:w="1076" w:type="dxa"/>
          </w:tcPr>
          <w:p w:rsidR="006F0675" w:rsidRPr="006F0675" w:rsidRDefault="006F0675" w:rsidP="006A52EA">
            <w:pPr>
              <w:pStyle w:val="a4"/>
              <w:ind w:firstLineChars="0" w:firstLine="0"/>
            </w:pPr>
          </w:p>
        </w:tc>
      </w:tr>
      <w:tr w:rsidR="0082076F" w:rsidRPr="006F0675" w:rsidTr="0082301C">
        <w:tc>
          <w:tcPr>
            <w:tcW w:w="948" w:type="dxa"/>
          </w:tcPr>
          <w:p w:rsidR="0082076F" w:rsidRPr="00F44DC5" w:rsidRDefault="009E43D6" w:rsidP="006F0675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567" w:type="dxa"/>
          </w:tcPr>
          <w:p w:rsidR="0082076F" w:rsidRPr="006F0675" w:rsidRDefault="0082076F" w:rsidP="006F0675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82076F" w:rsidRPr="009E085A" w:rsidRDefault="00127090" w:rsidP="006A52EA">
            <w:pPr>
              <w:pStyle w:val="a4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82076F" w:rsidRPr="006F0675" w:rsidRDefault="0082076F" w:rsidP="006A52EA">
            <w:pPr>
              <w:pStyle w:val="a4"/>
              <w:ind w:firstLineChars="0" w:firstLine="0"/>
            </w:pPr>
          </w:p>
        </w:tc>
      </w:tr>
      <w:tr w:rsidR="009E43D6" w:rsidRPr="006F0675" w:rsidTr="0082301C">
        <w:tc>
          <w:tcPr>
            <w:tcW w:w="948" w:type="dxa"/>
          </w:tcPr>
          <w:p w:rsidR="009E43D6" w:rsidRPr="00F44DC5" w:rsidRDefault="009E43D6" w:rsidP="006F0675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567" w:type="dxa"/>
          </w:tcPr>
          <w:p w:rsidR="009E43D6" w:rsidRPr="006F0675" w:rsidRDefault="009E43D6" w:rsidP="006F0675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9E43D6" w:rsidRDefault="009E43D6" w:rsidP="009E085A">
            <w:r>
              <w:t>加工区系统状态</w:t>
            </w:r>
          </w:p>
          <w:p w:rsidR="009E43D6" w:rsidRDefault="009E43D6" w:rsidP="009E085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系统异常</w:t>
            </w:r>
          </w:p>
          <w:p w:rsidR="009E43D6" w:rsidRDefault="009E43D6" w:rsidP="009E085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正常，未启动</w:t>
            </w:r>
          </w:p>
          <w:p w:rsidR="009E43D6" w:rsidRDefault="009E43D6" w:rsidP="009E085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系统正常，已启动</w:t>
            </w:r>
          </w:p>
          <w:p w:rsidR="0003070B" w:rsidRDefault="0003070B" w:rsidP="009E085A">
            <w:r w:rsidRPr="00D22693">
              <w:rPr>
                <w:rFonts w:hint="eastAsia"/>
                <w:highlight w:val="green"/>
              </w:rPr>
              <w:t>3</w:t>
            </w:r>
            <w:r w:rsidRPr="00D22693">
              <w:rPr>
                <w:rFonts w:hint="eastAsia"/>
                <w:highlight w:val="green"/>
              </w:rPr>
              <w:t>：系统手动模式</w:t>
            </w:r>
          </w:p>
        </w:tc>
        <w:tc>
          <w:tcPr>
            <w:tcW w:w="1076" w:type="dxa"/>
          </w:tcPr>
          <w:p w:rsidR="009E43D6" w:rsidRPr="006F0675" w:rsidRDefault="00240623" w:rsidP="006A52EA">
            <w:pPr>
              <w:pStyle w:val="a4"/>
              <w:ind w:firstLineChars="0" w:firstLine="0"/>
            </w:pPr>
            <w:r w:rsidRPr="00D22693">
              <w:rPr>
                <w:rFonts w:hint="eastAsia"/>
                <w:highlight w:val="green"/>
              </w:rPr>
              <w:t>Rev.C</w:t>
            </w:r>
          </w:p>
        </w:tc>
      </w:tr>
      <w:tr w:rsidR="00480070" w:rsidRPr="006F0675" w:rsidTr="0082301C">
        <w:tc>
          <w:tcPr>
            <w:tcW w:w="948" w:type="dxa"/>
          </w:tcPr>
          <w:p w:rsidR="00480070" w:rsidRDefault="00480070" w:rsidP="006F0675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567" w:type="dxa"/>
          </w:tcPr>
          <w:p w:rsidR="00480070" w:rsidRPr="006F0675" w:rsidRDefault="00480070" w:rsidP="006F0675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9E085A"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480070" w:rsidRPr="006F0675" w:rsidRDefault="00480070" w:rsidP="006A52EA">
            <w:pPr>
              <w:pStyle w:val="a4"/>
              <w:ind w:firstLineChars="0" w:firstLine="0"/>
            </w:pPr>
          </w:p>
        </w:tc>
      </w:tr>
      <w:tr w:rsidR="00850625" w:rsidRPr="006F0675" w:rsidTr="0082301C">
        <w:tc>
          <w:tcPr>
            <w:tcW w:w="948" w:type="dxa"/>
          </w:tcPr>
          <w:p w:rsidR="00850625" w:rsidRPr="00480070" w:rsidRDefault="006D0952" w:rsidP="006F0675">
            <w:pPr>
              <w:pStyle w:val="a4"/>
              <w:ind w:firstLineChars="0" w:firstLine="0"/>
              <w:jc w:val="center"/>
              <w:rPr>
                <w:b/>
                <w:highlight w:val="red"/>
              </w:rPr>
            </w:pPr>
            <w:r w:rsidRPr="00480070">
              <w:rPr>
                <w:b/>
                <w:highlight w:val="red"/>
              </w:rPr>
              <w:t>6</w:t>
            </w:r>
          </w:p>
        </w:tc>
        <w:tc>
          <w:tcPr>
            <w:tcW w:w="567" w:type="dxa"/>
          </w:tcPr>
          <w:p w:rsidR="00850625" w:rsidRPr="00480070" w:rsidRDefault="00850625" w:rsidP="006F0675">
            <w:pPr>
              <w:pStyle w:val="a4"/>
              <w:ind w:firstLineChars="0" w:firstLine="0"/>
              <w:jc w:val="center"/>
              <w:rPr>
                <w:highlight w:val="red"/>
              </w:rPr>
            </w:pPr>
          </w:p>
        </w:tc>
        <w:tc>
          <w:tcPr>
            <w:tcW w:w="5211" w:type="dxa"/>
          </w:tcPr>
          <w:p w:rsidR="00850625" w:rsidRPr="00480070" w:rsidRDefault="00480070" w:rsidP="009E085A">
            <w:pPr>
              <w:rPr>
                <w:highlight w:val="red"/>
              </w:rPr>
            </w:pPr>
            <w:r w:rsidRPr="00480070">
              <w:rPr>
                <w:rFonts w:hint="eastAsia"/>
                <w:highlight w:val="red"/>
              </w:rPr>
              <w:t>系统控制</w:t>
            </w:r>
          </w:p>
        </w:tc>
        <w:tc>
          <w:tcPr>
            <w:tcW w:w="1076" w:type="dxa"/>
          </w:tcPr>
          <w:p w:rsidR="00850625" w:rsidRPr="00480070" w:rsidRDefault="00850625" w:rsidP="006A52EA">
            <w:pPr>
              <w:pStyle w:val="a4"/>
              <w:ind w:firstLineChars="0" w:firstLine="0"/>
              <w:rPr>
                <w:highlight w:val="red"/>
              </w:rPr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Pr="00480070" w:rsidRDefault="00480070" w:rsidP="00480070">
            <w:pPr>
              <w:pStyle w:val="a4"/>
              <w:ind w:firstLineChars="0" w:firstLine="0"/>
              <w:jc w:val="center"/>
              <w:rPr>
                <w:b/>
                <w:highlight w:val="red"/>
              </w:rPr>
            </w:pPr>
          </w:p>
        </w:tc>
        <w:tc>
          <w:tcPr>
            <w:tcW w:w="567" w:type="dxa"/>
          </w:tcPr>
          <w:p w:rsidR="00480070" w:rsidRPr="00480070" w:rsidRDefault="00480070" w:rsidP="00480070">
            <w:pPr>
              <w:pStyle w:val="a4"/>
              <w:ind w:firstLineChars="0" w:firstLine="0"/>
              <w:jc w:val="center"/>
              <w:rPr>
                <w:highlight w:val="red"/>
              </w:rPr>
            </w:pPr>
            <w:r w:rsidRPr="00480070">
              <w:rPr>
                <w:rFonts w:hint="eastAsia"/>
                <w:highlight w:val="red"/>
              </w:rPr>
              <w:t>0</w:t>
            </w:r>
          </w:p>
        </w:tc>
        <w:tc>
          <w:tcPr>
            <w:tcW w:w="5211" w:type="dxa"/>
          </w:tcPr>
          <w:p w:rsidR="00480070" w:rsidRPr="00480070" w:rsidRDefault="00480070" w:rsidP="00480070">
            <w:pPr>
              <w:rPr>
                <w:highlight w:val="red"/>
              </w:rPr>
            </w:pPr>
            <w:r w:rsidRPr="00480070">
              <w:rPr>
                <w:rFonts w:hint="eastAsia"/>
                <w:highlight w:val="red"/>
              </w:rPr>
              <w:t>所有系统急停（加工区、检测区、装配区、立库、</w:t>
            </w:r>
            <w:r w:rsidRPr="00480070">
              <w:rPr>
                <w:rFonts w:hint="eastAsia"/>
                <w:highlight w:val="red"/>
              </w:rPr>
              <w:t>AGV</w:t>
            </w:r>
            <w:r w:rsidRPr="00480070">
              <w:rPr>
                <w:rFonts w:hint="eastAsia"/>
                <w:highlight w:val="red"/>
              </w:rPr>
              <w:t>急停）</w:t>
            </w:r>
          </w:p>
          <w:p w:rsidR="00480070" w:rsidRPr="00480070" w:rsidRDefault="00480070" w:rsidP="00480070">
            <w:pPr>
              <w:rPr>
                <w:highlight w:val="red"/>
              </w:rPr>
            </w:pPr>
            <w:r w:rsidRPr="00480070">
              <w:rPr>
                <w:highlight w:val="red"/>
              </w:rPr>
              <w:t>0</w:t>
            </w:r>
            <w:r w:rsidR="00BC4904">
              <w:rPr>
                <w:rFonts w:hint="eastAsia"/>
                <w:highlight w:val="red"/>
              </w:rPr>
              <w:t>=</w:t>
            </w:r>
            <w:r w:rsidRPr="00480070">
              <w:rPr>
                <w:highlight w:val="red"/>
              </w:rPr>
              <w:t>急停</w:t>
            </w:r>
            <w:r w:rsidRPr="00480070">
              <w:rPr>
                <w:rFonts w:hint="eastAsia"/>
                <w:highlight w:val="red"/>
              </w:rPr>
              <w:t>，</w:t>
            </w:r>
            <w:r w:rsidRPr="00480070">
              <w:rPr>
                <w:rFonts w:hint="eastAsia"/>
                <w:highlight w:val="red"/>
              </w:rPr>
              <w:t>1</w:t>
            </w:r>
            <w:r w:rsidR="00BC4904">
              <w:rPr>
                <w:rFonts w:hint="eastAsia"/>
                <w:highlight w:val="red"/>
              </w:rPr>
              <w:t>=</w:t>
            </w:r>
            <w:r w:rsidRPr="00480070">
              <w:rPr>
                <w:rFonts w:hint="eastAsia"/>
                <w:highlight w:val="red"/>
              </w:rPr>
              <w:t>不急停</w:t>
            </w:r>
          </w:p>
        </w:tc>
        <w:tc>
          <w:tcPr>
            <w:tcW w:w="1076" w:type="dxa"/>
          </w:tcPr>
          <w:p w:rsidR="00480070" w:rsidRPr="00480070" w:rsidRDefault="00480070" w:rsidP="00480070">
            <w:pPr>
              <w:pStyle w:val="a4"/>
              <w:ind w:firstLineChars="0" w:firstLine="0"/>
              <w:rPr>
                <w:highlight w:val="red"/>
              </w:rPr>
            </w:pPr>
            <w:r w:rsidRPr="00480070">
              <w:rPr>
                <w:rFonts w:hint="eastAsia"/>
                <w:highlight w:val="red"/>
              </w:rPr>
              <w:t>Rev.E</w:t>
            </w:r>
          </w:p>
        </w:tc>
      </w:tr>
      <w:tr w:rsidR="00480070" w:rsidRPr="006F0675" w:rsidTr="0082301C">
        <w:tc>
          <w:tcPr>
            <w:tcW w:w="948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Pr="006F0675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:rsidR="00480070" w:rsidRDefault="00480070" w:rsidP="00480070"/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Pr="006F0675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:rsidR="00480070" w:rsidRDefault="00480070" w:rsidP="00480070"/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Pr="006F0675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:rsidR="00480070" w:rsidRDefault="00480070" w:rsidP="00480070"/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Pr="006F0675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:rsidR="00480070" w:rsidRDefault="00480070" w:rsidP="00480070"/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Pr="006F0675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:rsidR="00480070" w:rsidRDefault="00480070" w:rsidP="00480070"/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Pr="006F0675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:rsidR="00480070" w:rsidRDefault="00480070" w:rsidP="00480070"/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Pr="006F0675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:rsidR="00480070" w:rsidRDefault="00480070" w:rsidP="00480070"/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567" w:type="dxa"/>
          </w:tcPr>
          <w:p w:rsidR="00480070" w:rsidRPr="006F0675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567" w:type="dxa"/>
          </w:tcPr>
          <w:p w:rsidR="00480070" w:rsidRPr="006F0675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r w:rsidRPr="00A17960"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567" w:type="dxa"/>
          </w:tcPr>
          <w:p w:rsidR="00480070" w:rsidRPr="006F0675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r w:rsidRPr="00A17960"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567" w:type="dxa"/>
          </w:tcPr>
          <w:p w:rsidR="00480070" w:rsidRPr="006F0675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r w:rsidRPr="00A17960"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567" w:type="dxa"/>
          </w:tcPr>
          <w:p w:rsidR="00480070" w:rsidRPr="006F0675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r w:rsidRPr="00A17960"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2</w:t>
            </w:r>
          </w:p>
        </w:tc>
        <w:tc>
          <w:tcPr>
            <w:tcW w:w="567" w:type="dxa"/>
          </w:tcPr>
          <w:p w:rsidR="00480070" w:rsidRPr="006F0675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r w:rsidRPr="00A17960"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567" w:type="dxa"/>
          </w:tcPr>
          <w:p w:rsidR="00480070" w:rsidRPr="006F0675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r w:rsidRPr="00A17960"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567" w:type="dxa"/>
          </w:tcPr>
          <w:p w:rsidR="00480070" w:rsidRPr="006F0675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r w:rsidRPr="00A17960"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</w:p>
        </w:tc>
        <w:tc>
          <w:tcPr>
            <w:tcW w:w="567" w:type="dxa"/>
          </w:tcPr>
          <w:p w:rsidR="00480070" w:rsidRPr="006F0675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r w:rsidRPr="00A17960"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567" w:type="dxa"/>
          </w:tcPr>
          <w:p w:rsidR="00480070" w:rsidRPr="006F0675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r w:rsidRPr="00A17960"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567" w:type="dxa"/>
          </w:tcPr>
          <w:p w:rsidR="00480070" w:rsidRPr="006F0675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r w:rsidRPr="00A17960"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</w:t>
            </w:r>
          </w:p>
        </w:tc>
        <w:tc>
          <w:tcPr>
            <w:tcW w:w="567" w:type="dxa"/>
          </w:tcPr>
          <w:p w:rsidR="00480070" w:rsidRPr="006F0675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r w:rsidRPr="00A17960"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</w:t>
            </w:r>
          </w:p>
        </w:tc>
        <w:tc>
          <w:tcPr>
            <w:tcW w:w="567" w:type="dxa"/>
          </w:tcPr>
          <w:p w:rsidR="00480070" w:rsidRPr="006F0675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r w:rsidRPr="00A17960"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  <w:vMerge w:val="restart"/>
          </w:tcPr>
          <w:p w:rsidR="00480070" w:rsidRPr="00B708B0" w:rsidRDefault="00480070" w:rsidP="00480070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  <w:r w:rsidRPr="00D22693">
              <w:rPr>
                <w:rFonts w:hint="eastAsia"/>
                <w:b/>
              </w:rPr>
              <w:t>20</w:t>
            </w:r>
          </w:p>
        </w:tc>
        <w:tc>
          <w:tcPr>
            <w:tcW w:w="567" w:type="dxa"/>
          </w:tcPr>
          <w:p w:rsidR="00480070" w:rsidRPr="00B708B0" w:rsidRDefault="00480070" w:rsidP="00480070">
            <w:pPr>
              <w:pStyle w:val="a4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5211" w:type="dxa"/>
          </w:tcPr>
          <w:p w:rsidR="00480070" w:rsidRPr="00B708B0" w:rsidRDefault="00480070" w:rsidP="00480070">
            <w:pPr>
              <w:rPr>
                <w:highlight w:val="yellow"/>
              </w:rPr>
            </w:pPr>
          </w:p>
        </w:tc>
        <w:tc>
          <w:tcPr>
            <w:tcW w:w="1076" w:type="dxa"/>
          </w:tcPr>
          <w:p w:rsidR="00480070" w:rsidRDefault="00480070" w:rsidP="00480070"/>
        </w:tc>
      </w:tr>
      <w:tr w:rsidR="00480070" w:rsidRPr="006F0675" w:rsidTr="0082301C">
        <w:tc>
          <w:tcPr>
            <w:tcW w:w="948" w:type="dxa"/>
            <w:vMerge/>
          </w:tcPr>
          <w:p w:rsidR="00480070" w:rsidRPr="00B708B0" w:rsidRDefault="00480070" w:rsidP="00480070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:rsidR="00480070" w:rsidRPr="00D22693" w:rsidRDefault="00480070" w:rsidP="00480070">
            <w:pPr>
              <w:pStyle w:val="a4"/>
              <w:ind w:firstLineChars="0" w:firstLine="0"/>
              <w:jc w:val="center"/>
              <w:rPr>
                <w:highlight w:val="green"/>
              </w:rPr>
            </w:pPr>
            <w:r w:rsidRPr="00D22693">
              <w:rPr>
                <w:rFonts w:hint="eastAsia"/>
                <w:highlight w:val="green"/>
              </w:rPr>
              <w:t>0</w:t>
            </w:r>
          </w:p>
        </w:tc>
        <w:tc>
          <w:tcPr>
            <w:tcW w:w="5211" w:type="dxa"/>
          </w:tcPr>
          <w:p w:rsidR="00480070" w:rsidRPr="00D22693" w:rsidRDefault="00480070" w:rsidP="00480070">
            <w:pPr>
              <w:rPr>
                <w:highlight w:val="green"/>
              </w:rPr>
            </w:pPr>
            <w:r w:rsidRPr="00D22693">
              <w:rPr>
                <w:rFonts w:hint="eastAsia"/>
                <w:highlight w:val="green"/>
              </w:rPr>
              <w:t>立库</w:t>
            </w:r>
            <w:r w:rsidRPr="00D22693">
              <w:rPr>
                <w:highlight w:val="green"/>
              </w:rPr>
              <w:t>出口</w:t>
            </w:r>
            <w:r w:rsidRPr="00D22693">
              <w:rPr>
                <w:rFonts w:hint="eastAsia"/>
                <w:highlight w:val="green"/>
              </w:rPr>
              <w:t>2</w:t>
            </w:r>
            <w:r w:rsidRPr="00D22693">
              <w:rPr>
                <w:rFonts w:hint="eastAsia"/>
                <w:highlight w:val="green"/>
              </w:rPr>
              <w:t>位置，待加工毛坯托盘上所有工件已取完，</w:t>
            </w:r>
            <w:r w:rsidRPr="00D22693">
              <w:rPr>
                <w:rFonts w:hint="eastAsia"/>
                <w:highlight w:val="green"/>
              </w:rPr>
              <w:t>MES</w:t>
            </w:r>
            <w:r w:rsidRPr="00D22693">
              <w:rPr>
                <w:highlight w:val="green"/>
              </w:rPr>
              <w:t>需</w:t>
            </w:r>
            <w:r w:rsidRPr="00D22693">
              <w:rPr>
                <w:rFonts w:hint="eastAsia"/>
                <w:highlight w:val="green"/>
              </w:rPr>
              <w:t>通知</w:t>
            </w:r>
            <w:r w:rsidRPr="00D22693">
              <w:rPr>
                <w:rFonts w:hint="eastAsia"/>
                <w:highlight w:val="green"/>
              </w:rPr>
              <w:t>A</w:t>
            </w:r>
            <w:r w:rsidRPr="00D22693">
              <w:rPr>
                <w:highlight w:val="green"/>
              </w:rPr>
              <w:t>GV</w:t>
            </w:r>
            <w:r w:rsidRPr="00D22693">
              <w:rPr>
                <w:rFonts w:hint="eastAsia"/>
                <w:highlight w:val="green"/>
              </w:rPr>
              <w:t>将此处空托盘取走入库。</w:t>
            </w:r>
          </w:p>
          <w:p w:rsidR="00480070" w:rsidRPr="00D22693" w:rsidRDefault="00480070" w:rsidP="00480070">
            <w:pPr>
              <w:rPr>
                <w:highlight w:val="green"/>
              </w:rPr>
            </w:pPr>
            <w:r w:rsidRPr="00D22693">
              <w:rPr>
                <w:rFonts w:hint="eastAsia"/>
                <w:highlight w:val="green"/>
              </w:rPr>
              <w:t>0=</w:t>
            </w:r>
            <w:r w:rsidRPr="00D22693">
              <w:rPr>
                <w:rFonts w:hint="eastAsia"/>
                <w:highlight w:val="green"/>
              </w:rPr>
              <w:t>无动作，</w:t>
            </w:r>
            <w:r w:rsidRPr="00D22693">
              <w:rPr>
                <w:rFonts w:hint="eastAsia"/>
                <w:highlight w:val="green"/>
              </w:rPr>
              <w:t>1=</w:t>
            </w:r>
            <w:r w:rsidRPr="00D22693">
              <w:rPr>
                <w:rFonts w:hint="eastAsia"/>
                <w:highlight w:val="green"/>
              </w:rPr>
              <w:t>工件已全部取完，直到</w:t>
            </w:r>
            <w:r w:rsidRPr="00D22693">
              <w:rPr>
                <w:rFonts w:hint="eastAsia"/>
                <w:highlight w:val="green"/>
              </w:rPr>
              <w:t>MES</w:t>
            </w:r>
            <w:r w:rsidRPr="00D22693">
              <w:rPr>
                <w:rFonts w:hint="eastAsia"/>
                <w:highlight w:val="green"/>
              </w:rPr>
              <w:t>返回此处空托盘已被取走，才将该位复位</w:t>
            </w:r>
            <w:r w:rsidRPr="00D22693">
              <w:rPr>
                <w:rFonts w:hint="eastAsia"/>
                <w:highlight w:val="green"/>
              </w:rPr>
              <w:t>=</w:t>
            </w:r>
            <w:r w:rsidRPr="00D22693">
              <w:rPr>
                <w:highlight w:val="green"/>
              </w:rPr>
              <w:t>0</w:t>
            </w:r>
          </w:p>
        </w:tc>
        <w:tc>
          <w:tcPr>
            <w:tcW w:w="1076" w:type="dxa"/>
          </w:tcPr>
          <w:p w:rsidR="00480070" w:rsidRPr="00D22693" w:rsidRDefault="00480070" w:rsidP="00480070">
            <w:pPr>
              <w:rPr>
                <w:highlight w:val="green"/>
              </w:rPr>
            </w:pPr>
            <w:r w:rsidRPr="00D22693">
              <w:rPr>
                <w:rFonts w:hint="eastAsia"/>
                <w:highlight w:val="green"/>
              </w:rPr>
              <w:t>Rev.C</w:t>
            </w: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B708B0" w:rsidRDefault="00480070" w:rsidP="00480070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:rsidR="00480070" w:rsidRPr="00D22693" w:rsidRDefault="00480070" w:rsidP="00480070">
            <w:pPr>
              <w:pStyle w:val="a4"/>
              <w:ind w:firstLineChars="0" w:firstLine="0"/>
              <w:jc w:val="center"/>
              <w:rPr>
                <w:highlight w:val="yellow"/>
              </w:rPr>
            </w:pPr>
            <w:r w:rsidRPr="00D22693">
              <w:rPr>
                <w:rFonts w:hint="eastAsia"/>
                <w:highlight w:val="yellow"/>
              </w:rPr>
              <w:t>1</w:t>
            </w:r>
          </w:p>
        </w:tc>
        <w:tc>
          <w:tcPr>
            <w:tcW w:w="5211" w:type="dxa"/>
          </w:tcPr>
          <w:p w:rsidR="00480070" w:rsidRPr="00D22693" w:rsidRDefault="00480070" w:rsidP="00480070">
            <w:pPr>
              <w:rPr>
                <w:highlight w:val="yellow"/>
              </w:rPr>
            </w:pPr>
            <w:r w:rsidRPr="00D22693">
              <w:rPr>
                <w:highlight w:val="yellow"/>
              </w:rPr>
              <w:t>预留</w:t>
            </w:r>
          </w:p>
        </w:tc>
        <w:tc>
          <w:tcPr>
            <w:tcW w:w="1076" w:type="dxa"/>
          </w:tcPr>
          <w:p w:rsidR="00480070" w:rsidRPr="00D22693" w:rsidRDefault="00480070" w:rsidP="00480070">
            <w:pPr>
              <w:rPr>
                <w:highlight w:val="yellow"/>
              </w:rPr>
            </w:pPr>
            <w:r w:rsidRPr="00D22693">
              <w:rPr>
                <w:rFonts w:hint="eastAsia"/>
                <w:highlight w:val="yellow"/>
              </w:rPr>
              <w:t>Rev.B</w:t>
            </w: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B708B0" w:rsidRDefault="00480070" w:rsidP="00480070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:rsidR="00480070" w:rsidRPr="00D22693" w:rsidRDefault="00480070" w:rsidP="00480070">
            <w:pPr>
              <w:pStyle w:val="a4"/>
              <w:ind w:firstLineChars="0" w:firstLine="0"/>
              <w:jc w:val="center"/>
              <w:rPr>
                <w:highlight w:val="yellow"/>
              </w:rPr>
            </w:pPr>
            <w:r w:rsidRPr="00D22693">
              <w:rPr>
                <w:rFonts w:hint="eastAsia"/>
                <w:highlight w:val="yellow"/>
              </w:rPr>
              <w:t>2</w:t>
            </w:r>
          </w:p>
        </w:tc>
        <w:tc>
          <w:tcPr>
            <w:tcW w:w="5211" w:type="dxa"/>
          </w:tcPr>
          <w:p w:rsidR="00480070" w:rsidRPr="00D22693" w:rsidRDefault="00480070" w:rsidP="00480070">
            <w:pPr>
              <w:rPr>
                <w:highlight w:val="yellow"/>
              </w:rPr>
            </w:pPr>
            <w:r w:rsidRPr="00D22693">
              <w:rPr>
                <w:highlight w:val="yellow"/>
              </w:rPr>
              <w:t>预留</w:t>
            </w:r>
          </w:p>
        </w:tc>
        <w:tc>
          <w:tcPr>
            <w:tcW w:w="1076" w:type="dxa"/>
          </w:tcPr>
          <w:p w:rsidR="00480070" w:rsidRPr="00D22693" w:rsidRDefault="00480070" w:rsidP="00480070">
            <w:pPr>
              <w:rPr>
                <w:highlight w:val="yellow"/>
              </w:rPr>
            </w:pPr>
            <w:r w:rsidRPr="00D22693">
              <w:rPr>
                <w:rFonts w:hint="eastAsia"/>
                <w:highlight w:val="yellow"/>
              </w:rPr>
              <w:t>Rev.B</w:t>
            </w: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B708B0" w:rsidRDefault="00480070" w:rsidP="00480070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:rsidR="00480070" w:rsidRPr="00D22693" w:rsidRDefault="00480070" w:rsidP="00480070">
            <w:pPr>
              <w:pStyle w:val="a4"/>
              <w:ind w:firstLineChars="0" w:firstLine="0"/>
              <w:jc w:val="center"/>
              <w:rPr>
                <w:highlight w:val="yellow"/>
              </w:rPr>
            </w:pPr>
            <w:r w:rsidRPr="00D22693">
              <w:rPr>
                <w:rFonts w:hint="eastAsia"/>
                <w:highlight w:val="yellow"/>
              </w:rPr>
              <w:t>3</w:t>
            </w:r>
          </w:p>
        </w:tc>
        <w:tc>
          <w:tcPr>
            <w:tcW w:w="5211" w:type="dxa"/>
          </w:tcPr>
          <w:p w:rsidR="00480070" w:rsidRPr="00D22693" w:rsidRDefault="00480070" w:rsidP="00480070">
            <w:pPr>
              <w:rPr>
                <w:highlight w:val="yellow"/>
              </w:rPr>
            </w:pPr>
            <w:r w:rsidRPr="00D22693">
              <w:rPr>
                <w:highlight w:val="yellow"/>
              </w:rPr>
              <w:t>预留</w:t>
            </w:r>
          </w:p>
        </w:tc>
        <w:tc>
          <w:tcPr>
            <w:tcW w:w="1076" w:type="dxa"/>
          </w:tcPr>
          <w:p w:rsidR="00480070" w:rsidRPr="00D22693" w:rsidRDefault="00480070" w:rsidP="00480070">
            <w:pPr>
              <w:rPr>
                <w:highlight w:val="yellow"/>
              </w:rPr>
            </w:pPr>
            <w:r w:rsidRPr="00D22693">
              <w:rPr>
                <w:rFonts w:hint="eastAsia"/>
                <w:highlight w:val="yellow"/>
              </w:rPr>
              <w:t>Rev.B</w:t>
            </w: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B708B0" w:rsidRDefault="00480070" w:rsidP="00480070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:rsidR="00480070" w:rsidRPr="00D22693" w:rsidRDefault="00480070" w:rsidP="00480070">
            <w:pPr>
              <w:pStyle w:val="a4"/>
              <w:ind w:firstLineChars="0" w:firstLine="0"/>
              <w:jc w:val="center"/>
              <w:rPr>
                <w:highlight w:val="yellow"/>
              </w:rPr>
            </w:pPr>
            <w:r w:rsidRPr="00D22693">
              <w:rPr>
                <w:rFonts w:hint="eastAsia"/>
                <w:highlight w:val="yellow"/>
              </w:rPr>
              <w:t>4</w:t>
            </w:r>
          </w:p>
        </w:tc>
        <w:tc>
          <w:tcPr>
            <w:tcW w:w="5211" w:type="dxa"/>
          </w:tcPr>
          <w:p w:rsidR="00480070" w:rsidRPr="00D22693" w:rsidRDefault="00480070" w:rsidP="00480070">
            <w:pPr>
              <w:rPr>
                <w:highlight w:val="yellow"/>
              </w:rPr>
            </w:pPr>
            <w:r w:rsidRPr="00D22693">
              <w:rPr>
                <w:highlight w:val="yellow"/>
              </w:rPr>
              <w:t>预留</w:t>
            </w:r>
          </w:p>
        </w:tc>
        <w:tc>
          <w:tcPr>
            <w:tcW w:w="1076" w:type="dxa"/>
          </w:tcPr>
          <w:p w:rsidR="00480070" w:rsidRPr="00D22693" w:rsidRDefault="00480070" w:rsidP="00480070">
            <w:pPr>
              <w:rPr>
                <w:highlight w:val="yellow"/>
              </w:rPr>
            </w:pPr>
            <w:r w:rsidRPr="00D22693">
              <w:rPr>
                <w:rFonts w:hint="eastAsia"/>
                <w:highlight w:val="yellow"/>
              </w:rPr>
              <w:t>Rev.B</w:t>
            </w: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B708B0" w:rsidRDefault="00480070" w:rsidP="00480070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:rsidR="00480070" w:rsidRPr="00D22693" w:rsidRDefault="00480070" w:rsidP="00480070">
            <w:pPr>
              <w:pStyle w:val="a4"/>
              <w:ind w:firstLineChars="0" w:firstLine="0"/>
              <w:jc w:val="center"/>
              <w:rPr>
                <w:highlight w:val="yellow"/>
              </w:rPr>
            </w:pPr>
            <w:r w:rsidRPr="00D22693">
              <w:rPr>
                <w:rFonts w:hint="eastAsia"/>
                <w:highlight w:val="yellow"/>
              </w:rPr>
              <w:t>5</w:t>
            </w:r>
          </w:p>
        </w:tc>
        <w:tc>
          <w:tcPr>
            <w:tcW w:w="5211" w:type="dxa"/>
          </w:tcPr>
          <w:p w:rsidR="00480070" w:rsidRPr="00D22693" w:rsidRDefault="00480070" w:rsidP="00480070">
            <w:pPr>
              <w:rPr>
                <w:highlight w:val="yellow"/>
              </w:rPr>
            </w:pPr>
            <w:r w:rsidRPr="00D22693">
              <w:rPr>
                <w:highlight w:val="yellow"/>
              </w:rPr>
              <w:t>预留</w:t>
            </w:r>
          </w:p>
        </w:tc>
        <w:tc>
          <w:tcPr>
            <w:tcW w:w="1076" w:type="dxa"/>
          </w:tcPr>
          <w:p w:rsidR="00480070" w:rsidRPr="00D22693" w:rsidRDefault="00480070" w:rsidP="00480070">
            <w:pPr>
              <w:rPr>
                <w:highlight w:val="yellow"/>
              </w:rPr>
            </w:pPr>
            <w:r w:rsidRPr="00D22693">
              <w:rPr>
                <w:rFonts w:hint="eastAsia"/>
                <w:highlight w:val="yellow"/>
              </w:rPr>
              <w:t>Rev.B</w:t>
            </w: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B708B0" w:rsidRDefault="00480070" w:rsidP="00480070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:rsidR="00480070" w:rsidRPr="00D22693" w:rsidRDefault="00480070" w:rsidP="00480070">
            <w:pPr>
              <w:pStyle w:val="a4"/>
              <w:ind w:firstLineChars="0" w:firstLine="0"/>
              <w:jc w:val="center"/>
              <w:rPr>
                <w:highlight w:val="yellow"/>
              </w:rPr>
            </w:pPr>
            <w:r w:rsidRPr="00D22693">
              <w:rPr>
                <w:rFonts w:hint="eastAsia"/>
                <w:highlight w:val="yellow"/>
              </w:rPr>
              <w:t>6</w:t>
            </w:r>
          </w:p>
        </w:tc>
        <w:tc>
          <w:tcPr>
            <w:tcW w:w="5211" w:type="dxa"/>
          </w:tcPr>
          <w:p w:rsidR="00480070" w:rsidRPr="00D22693" w:rsidRDefault="00480070" w:rsidP="00480070">
            <w:pPr>
              <w:rPr>
                <w:highlight w:val="yellow"/>
              </w:rPr>
            </w:pPr>
            <w:r w:rsidRPr="00D22693">
              <w:rPr>
                <w:highlight w:val="yellow"/>
              </w:rPr>
              <w:t>预留</w:t>
            </w:r>
          </w:p>
        </w:tc>
        <w:tc>
          <w:tcPr>
            <w:tcW w:w="1076" w:type="dxa"/>
          </w:tcPr>
          <w:p w:rsidR="00480070" w:rsidRPr="00D22693" w:rsidRDefault="00480070" w:rsidP="00480070">
            <w:pPr>
              <w:rPr>
                <w:highlight w:val="yellow"/>
              </w:rPr>
            </w:pPr>
            <w:r w:rsidRPr="00D22693">
              <w:rPr>
                <w:rFonts w:hint="eastAsia"/>
                <w:highlight w:val="yellow"/>
              </w:rPr>
              <w:t>Rev.B</w:t>
            </w: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B708B0" w:rsidRDefault="00480070" w:rsidP="00480070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:rsidR="00480070" w:rsidRPr="00D22693" w:rsidRDefault="00480070" w:rsidP="00480070">
            <w:pPr>
              <w:pStyle w:val="a4"/>
              <w:ind w:firstLineChars="0" w:firstLine="0"/>
              <w:jc w:val="center"/>
              <w:rPr>
                <w:highlight w:val="yellow"/>
              </w:rPr>
            </w:pPr>
            <w:r w:rsidRPr="00D22693">
              <w:rPr>
                <w:rFonts w:hint="eastAsia"/>
                <w:highlight w:val="yellow"/>
              </w:rPr>
              <w:t>7</w:t>
            </w:r>
          </w:p>
        </w:tc>
        <w:tc>
          <w:tcPr>
            <w:tcW w:w="5211" w:type="dxa"/>
          </w:tcPr>
          <w:p w:rsidR="00480070" w:rsidRPr="00D22693" w:rsidRDefault="00480070" w:rsidP="00480070">
            <w:pPr>
              <w:rPr>
                <w:highlight w:val="yellow"/>
              </w:rPr>
            </w:pPr>
            <w:r w:rsidRPr="00D22693">
              <w:rPr>
                <w:highlight w:val="yellow"/>
              </w:rPr>
              <w:t>预留</w:t>
            </w:r>
          </w:p>
        </w:tc>
        <w:tc>
          <w:tcPr>
            <w:tcW w:w="1076" w:type="dxa"/>
          </w:tcPr>
          <w:p w:rsidR="00480070" w:rsidRPr="00D22693" w:rsidRDefault="00480070" w:rsidP="00480070">
            <w:pPr>
              <w:rPr>
                <w:highlight w:val="yellow"/>
              </w:rPr>
            </w:pPr>
            <w:r w:rsidRPr="00D22693">
              <w:rPr>
                <w:rFonts w:hint="eastAsia"/>
                <w:highlight w:val="yellow"/>
              </w:rPr>
              <w:t>Rev.B</w:t>
            </w:r>
          </w:p>
        </w:tc>
      </w:tr>
      <w:tr w:rsidR="00480070" w:rsidRPr="006F0675" w:rsidTr="0082301C">
        <w:tc>
          <w:tcPr>
            <w:tcW w:w="948" w:type="dxa"/>
            <w:vMerge w:val="restart"/>
          </w:tcPr>
          <w:p w:rsidR="00480070" w:rsidRPr="00F44DC5" w:rsidRDefault="00480070" w:rsidP="0048007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</w:tcPr>
          <w:p w:rsidR="00480070" w:rsidRPr="006F0675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r>
              <w:t>各机构状态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Pr="006F0675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t>人工上料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状态</w:t>
            </w:r>
          </w:p>
          <w:p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托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托盘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Pr="006F0675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t>人工下料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状态</w:t>
            </w:r>
          </w:p>
          <w:p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托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托盘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Pr="006F0675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t>加工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状态</w:t>
            </w:r>
          </w:p>
          <w:p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托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托盘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Pr="006F0675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t>加工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状态</w:t>
            </w:r>
          </w:p>
          <w:p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托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托盘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Pr="006F0675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t>轴</w:t>
            </w:r>
            <w:r>
              <w:rPr>
                <w:rFonts w:hint="eastAsia"/>
              </w:rPr>
              <w:t>、</w:t>
            </w:r>
            <w:r>
              <w:t>端盖加工机床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Mazak</w:t>
            </w:r>
            <w:r>
              <w:rPr>
                <w:rFonts w:hint="eastAsia"/>
              </w:rPr>
              <w:t>机床）</w:t>
            </w:r>
          </w:p>
          <w:p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空闲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在加工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Pr="006F0675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t>轴</w:t>
            </w:r>
            <w:r>
              <w:rPr>
                <w:rFonts w:hint="eastAsia"/>
              </w:rPr>
              <w:t>、</w:t>
            </w:r>
            <w:r>
              <w:t>端盖加工机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Mazak</w:t>
            </w:r>
            <w:r>
              <w:rPr>
                <w:rFonts w:hint="eastAsia"/>
              </w:rPr>
              <w:t>机床）</w:t>
            </w:r>
          </w:p>
          <w:p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空闲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在加工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壳体</w:t>
            </w:r>
            <w:r>
              <w:t>加工机床</w:t>
            </w:r>
            <w:r>
              <w:rPr>
                <w:rFonts w:hint="eastAsia"/>
              </w:rPr>
              <w:t>状态（大机床）</w:t>
            </w:r>
          </w:p>
          <w:p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空闲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在加工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t>加工区机器人状态</w:t>
            </w:r>
          </w:p>
          <w:p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：空闲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作业中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  <w:vMerge w:val="restart"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对接台上托盘工件已处理完毕，需要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到此处将托盘取走。该位</w:t>
            </w:r>
            <w:r>
              <w:rPr>
                <w:rFonts w:hint="eastAsia"/>
              </w:rPr>
              <w:t>=</w:t>
            </w:r>
            <w:r>
              <w:t>1</w:t>
            </w:r>
            <w:r>
              <w:t>表示需要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到对应位置取托盘，直到</w:t>
            </w:r>
            <w:r>
              <w:rPr>
                <w:rFonts w:hint="eastAsia"/>
              </w:rPr>
              <w:t>MES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已取托盘完成才将该位复位</w:t>
            </w:r>
            <w:r>
              <w:rPr>
                <w:rFonts w:hint="eastAsia"/>
              </w:rPr>
              <w:t>=</w:t>
            </w:r>
            <w:r>
              <w:t>0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t>人工上料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</w:p>
          <w:p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动作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到此取托盘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t>人工下料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</w:p>
          <w:p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动作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到此取托盘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加工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1</w:t>
            </w:r>
          </w:p>
          <w:p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动作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到此取托盘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加工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2</w:t>
            </w:r>
          </w:p>
          <w:p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动作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到此取托盘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t>人工上料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类型代号</w:t>
            </w:r>
          </w:p>
          <w:p w:rsidR="00480070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加工件空托盘</w:t>
            </w:r>
            <w:r>
              <w:rPr>
                <w:rFonts w:hint="eastAsia"/>
              </w:rPr>
              <w:t>A0</w:t>
            </w:r>
            <w:r>
              <w:rPr>
                <w:rFonts w:hint="eastAsia"/>
              </w:rPr>
              <w:t>，</w:t>
            </w:r>
          </w:p>
          <w:p w:rsidR="00480070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加工前毛坯托盘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，</w:t>
            </w:r>
          </w:p>
          <w:p w:rsidR="00480070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加工后成品托盘</w:t>
            </w:r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，</w:t>
            </w:r>
          </w:p>
          <w:p w:rsidR="00480070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加工成品经检测和打标完成后的托盘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，</w:t>
            </w:r>
          </w:p>
          <w:p w:rsidR="00480070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>
              <w:t>轴承压装前毛坯托盘</w:t>
            </w:r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，</w:t>
            </w:r>
          </w:p>
          <w:p w:rsidR="00480070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轴承压装后成品托盘</w:t>
            </w:r>
            <w:r>
              <w:rPr>
                <w:rFonts w:hint="eastAsia"/>
              </w:rPr>
              <w:t>B2</w:t>
            </w:r>
            <w:r>
              <w:rPr>
                <w:rFonts w:hint="eastAsia"/>
              </w:rPr>
              <w:t>，</w:t>
            </w:r>
          </w:p>
          <w:p w:rsidR="00480070" w:rsidRDefault="00480070" w:rsidP="00480070">
            <w:pPr>
              <w:pStyle w:val="a4"/>
              <w:ind w:firstLineChars="0" w:firstLine="0"/>
            </w:pPr>
            <w:r>
              <w:t>7</w:t>
            </w:r>
            <w:r>
              <w:rPr>
                <w:rFonts w:hint="eastAsia"/>
              </w:rPr>
              <w:t>：轴承压装用空托盘</w:t>
            </w:r>
            <w:r>
              <w:rPr>
                <w:rFonts w:hint="eastAsia"/>
              </w:rPr>
              <w:t>B0</w:t>
            </w:r>
            <w:r>
              <w:rPr>
                <w:rFonts w:hint="eastAsia"/>
              </w:rPr>
              <w:t>，</w:t>
            </w:r>
          </w:p>
          <w:p w:rsidR="00480070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拧螺钉用空托盘</w:t>
            </w:r>
            <w:r>
              <w:rPr>
                <w:rFonts w:hint="eastAsia"/>
              </w:rPr>
              <w:t>C0</w:t>
            </w:r>
            <w:r>
              <w:rPr>
                <w:rFonts w:hint="eastAsia"/>
              </w:rPr>
              <w:t>，</w:t>
            </w:r>
          </w:p>
          <w:p w:rsidR="00480070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拧螺钉前毛坯托盘</w:t>
            </w: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，</w:t>
            </w:r>
          </w:p>
          <w:p w:rsidR="00480070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拧螺钉后成品托盘</w:t>
            </w: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，</w:t>
            </w:r>
          </w:p>
          <w:p w:rsidR="00480070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轴承托盘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</w:t>
            </w:r>
          </w:p>
          <w:p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螺钉托盘</w:t>
            </w:r>
            <w:r>
              <w:rPr>
                <w:rFonts w:hint="eastAsia"/>
              </w:rPr>
              <w:t>E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  <w:vMerge w:val="restart"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B01D80F" wp14:editId="50CA8526">
                  <wp:simplePos x="0" y="0"/>
                  <wp:positionH relativeFrom="column">
                    <wp:posOffset>1537970</wp:posOffset>
                  </wp:positionH>
                  <wp:positionV relativeFrom="paragraph">
                    <wp:posOffset>441960</wp:posOffset>
                  </wp:positionV>
                  <wp:extent cx="1533525" cy="1381125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工件布局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人工上料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上对应位置是否有工件，工件布局位置如图</w:t>
            </w:r>
          </w:p>
          <w:p w:rsidR="00480070" w:rsidRDefault="00480070" w:rsidP="00480070">
            <w:pPr>
              <w:pStyle w:val="a4"/>
              <w:ind w:firstLineChars="0" w:firstLine="0"/>
            </w:pPr>
          </w:p>
          <w:p w:rsidR="00480070" w:rsidRDefault="00480070" w:rsidP="00480070">
            <w:pPr>
              <w:pStyle w:val="a4"/>
              <w:ind w:firstLineChars="0" w:firstLine="0"/>
            </w:pPr>
          </w:p>
          <w:p w:rsidR="00480070" w:rsidRDefault="00480070" w:rsidP="00480070">
            <w:pPr>
              <w:pStyle w:val="a4"/>
              <w:ind w:firstLineChars="0" w:firstLine="0"/>
            </w:pPr>
          </w:p>
          <w:p w:rsidR="00480070" w:rsidRDefault="00480070" w:rsidP="00480070">
            <w:pPr>
              <w:pStyle w:val="a4"/>
              <w:ind w:firstLineChars="0" w:firstLine="0"/>
            </w:pPr>
          </w:p>
          <w:p w:rsidR="00480070" w:rsidRDefault="00480070" w:rsidP="00480070">
            <w:pPr>
              <w:pStyle w:val="a4"/>
              <w:ind w:firstLineChars="0" w:firstLine="0"/>
            </w:pPr>
          </w:p>
          <w:p w:rsidR="00480070" w:rsidRDefault="00480070" w:rsidP="00480070">
            <w:pPr>
              <w:pStyle w:val="a4"/>
              <w:ind w:firstLineChars="0" w:firstLine="0"/>
            </w:pPr>
          </w:p>
          <w:p w:rsidR="00480070" w:rsidRDefault="00480070" w:rsidP="00480070">
            <w:pPr>
              <w:pStyle w:val="a4"/>
              <w:ind w:firstLineChars="0" w:firstLine="0"/>
            </w:pPr>
          </w:p>
          <w:p w:rsidR="00480070" w:rsidRPr="00F2382A" w:rsidRDefault="00480070" w:rsidP="00480070">
            <w:pPr>
              <w:pStyle w:val="a4"/>
              <w:ind w:firstLineChars="0" w:firstLine="0"/>
            </w:pP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  <w:r>
              <w:lastRenderedPageBreak/>
              <w:t>此状态暂时不需</w:t>
            </w:r>
            <w:r>
              <w:rPr>
                <w:rFonts w:hint="eastAsia"/>
              </w:rPr>
              <w:t>处理，</w:t>
            </w:r>
            <w:r>
              <w:t>预留后期备用</w:t>
            </w: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置是否有工件</w:t>
            </w:r>
          </w:p>
          <w:p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置是否有工件</w:t>
            </w:r>
          </w:p>
          <w:p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置是否有工件</w:t>
            </w:r>
          </w:p>
          <w:p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置是否有工件</w:t>
            </w:r>
          </w:p>
          <w:p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  <w:vMerge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7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28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29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0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t>人工上料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工件相关参数</w:t>
            </w:r>
          </w:p>
          <w:p w:rsidR="00480070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</w:p>
          <w:p w:rsidR="00480070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托盘，则为轴承数量，</w:t>
            </w:r>
          </w:p>
          <w:p w:rsidR="00480070" w:rsidRPr="006F0675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托盘，则为螺钉数量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1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2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3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4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t>人工上料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工件相关参数</w:t>
            </w:r>
          </w:p>
          <w:p w:rsidR="00480070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</w:p>
          <w:p w:rsidR="00480070" w:rsidRPr="006F0675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5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6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7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8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t>人工上料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工件相关参数</w:t>
            </w:r>
          </w:p>
          <w:p w:rsidR="00480070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</w:p>
          <w:p w:rsidR="00480070" w:rsidRPr="006F0675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9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40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41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42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t>人工上料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工件相关参数</w:t>
            </w:r>
          </w:p>
          <w:p w:rsidR="00480070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</w:p>
          <w:p w:rsidR="00480070" w:rsidRPr="006F0675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3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44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45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46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t>人工上料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工件相关参数</w:t>
            </w:r>
          </w:p>
          <w:p w:rsidR="00480070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</w:t>
            </w:r>
          </w:p>
          <w:p w:rsidR="00480070" w:rsidRPr="006F0675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47</w:t>
            </w: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8</w:t>
            </w: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t>人工下料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类型代号</w:t>
            </w:r>
          </w:p>
          <w:p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详细说明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3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0</w:t>
            </w: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  <w:r>
              <w:t>人工下料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上对应位置是否有工件，详细说明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4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  <w:r>
              <w:t>此状态暂时不需</w:t>
            </w:r>
            <w:r>
              <w:rPr>
                <w:rFonts w:hint="eastAsia"/>
              </w:rPr>
              <w:t>处理，</w:t>
            </w:r>
            <w:r>
              <w:t>预留后期备用</w:t>
            </w:r>
          </w:p>
        </w:tc>
      </w:tr>
      <w:tr w:rsidR="00480070" w:rsidRPr="006F0675" w:rsidTr="0082301C">
        <w:tc>
          <w:tcPr>
            <w:tcW w:w="948" w:type="dxa"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1</w:t>
            </w: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2</w:t>
            </w: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3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54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55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56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t>人工下料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工件相关参数</w:t>
            </w:r>
          </w:p>
          <w:p w:rsidR="00480070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</w:p>
          <w:p w:rsidR="00480070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托盘，则为轴承数量，</w:t>
            </w:r>
          </w:p>
          <w:p w:rsidR="00480070" w:rsidRPr="006F0675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托盘，则为螺钉数量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7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58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59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0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t>人工下料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工件相关参数</w:t>
            </w:r>
          </w:p>
          <w:p w:rsidR="00480070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</w:p>
          <w:p w:rsidR="00480070" w:rsidRPr="006F0675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1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2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3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4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t>人工下料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工件相关参数</w:t>
            </w:r>
          </w:p>
          <w:p w:rsidR="00480070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</w:p>
          <w:p w:rsidR="00480070" w:rsidRPr="006F0675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5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6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7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8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t>人工下料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工件相关参数</w:t>
            </w:r>
          </w:p>
          <w:p w:rsidR="00480070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</w:p>
          <w:p w:rsidR="00480070" w:rsidRPr="006F0675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9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70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71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72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t>人工下料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工件相关参数</w:t>
            </w:r>
          </w:p>
          <w:p w:rsidR="00480070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</w:t>
            </w:r>
          </w:p>
          <w:p w:rsidR="00480070" w:rsidRPr="006F0675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Pr="00CC436A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Pr="00CC436A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4</w:t>
            </w: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5</w:t>
            </w: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加工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1 RFID</w:t>
            </w:r>
            <w:r>
              <w:rPr>
                <w:rFonts w:hint="eastAsia"/>
              </w:rPr>
              <w:t>识别托盘类型代号</w:t>
            </w:r>
          </w:p>
          <w:p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详细说明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3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76</w:t>
            </w: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加工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1 RFID</w:t>
            </w:r>
            <w:r>
              <w:rPr>
                <w:rFonts w:hint="eastAsia"/>
              </w:rPr>
              <w:t>识别托盘上对应位置是否有工件，详细说明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4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  <w:r>
              <w:t>此状态暂时不需</w:t>
            </w:r>
            <w:r>
              <w:rPr>
                <w:rFonts w:hint="eastAsia"/>
              </w:rPr>
              <w:t>处理，</w:t>
            </w:r>
            <w:r>
              <w:t>预留后期备用</w:t>
            </w:r>
          </w:p>
        </w:tc>
      </w:tr>
      <w:tr w:rsidR="00480070" w:rsidRPr="006F0675" w:rsidTr="0082301C">
        <w:tc>
          <w:tcPr>
            <w:tcW w:w="948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7</w:t>
            </w:r>
          </w:p>
          <w:p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~</w:t>
            </w:r>
          </w:p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r w:rsidRPr="0054349A"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1</w:t>
            </w: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加工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2 RFID</w:t>
            </w:r>
            <w:r>
              <w:rPr>
                <w:rFonts w:hint="eastAsia"/>
              </w:rPr>
              <w:t>识别托盘类型代号</w:t>
            </w:r>
          </w:p>
          <w:p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详细说明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3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2</w:t>
            </w: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加工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2 RFID</w:t>
            </w:r>
            <w:r>
              <w:rPr>
                <w:rFonts w:hint="eastAsia"/>
              </w:rPr>
              <w:t>识别托盘上对应位置是否有工件，详细说明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4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:rsidTr="0082301C">
        <w:tc>
          <w:tcPr>
            <w:tcW w:w="948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3</w:t>
            </w:r>
          </w:p>
          <w:p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~</w:t>
            </w:r>
          </w:p>
          <w:p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567" w:type="dxa"/>
          </w:tcPr>
          <w:p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80070" w:rsidRDefault="00480070" w:rsidP="00480070">
            <w:r w:rsidRPr="00A005AD"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480070" w:rsidRPr="006F0675" w:rsidRDefault="00480070" w:rsidP="00480070">
            <w:pPr>
              <w:pStyle w:val="a4"/>
              <w:ind w:firstLineChars="0" w:firstLine="0"/>
            </w:pPr>
          </w:p>
        </w:tc>
      </w:tr>
    </w:tbl>
    <w:p w:rsidR="006F0675" w:rsidRDefault="006F0675" w:rsidP="006A52EA">
      <w:pPr>
        <w:pStyle w:val="a4"/>
        <w:ind w:left="720" w:firstLineChars="0" w:firstLine="0"/>
        <w:rPr>
          <w:color w:val="FF0000"/>
        </w:rPr>
      </w:pPr>
    </w:p>
    <w:p w:rsidR="009E43D6" w:rsidRDefault="009E43D6" w:rsidP="006A52EA">
      <w:pPr>
        <w:pStyle w:val="a4"/>
        <w:ind w:left="720" w:firstLineChars="0" w:firstLine="0"/>
        <w:rPr>
          <w:color w:val="FF0000"/>
        </w:rPr>
      </w:pPr>
    </w:p>
    <w:p w:rsidR="00C1316B" w:rsidRDefault="00C1316B" w:rsidP="006A52EA">
      <w:pPr>
        <w:pStyle w:val="a4"/>
        <w:ind w:left="720" w:firstLineChars="0" w:firstLine="0"/>
        <w:rPr>
          <w:color w:val="FF0000"/>
        </w:rPr>
      </w:pPr>
    </w:p>
    <w:p w:rsidR="00EE6427" w:rsidRDefault="00EE6427" w:rsidP="006A52EA">
      <w:pPr>
        <w:pStyle w:val="a4"/>
        <w:ind w:left="720" w:firstLineChars="0" w:firstLine="0"/>
        <w:rPr>
          <w:color w:val="FF0000"/>
        </w:rPr>
      </w:pPr>
    </w:p>
    <w:p w:rsidR="00C1316B" w:rsidRDefault="00C1316B" w:rsidP="006A52EA">
      <w:pPr>
        <w:pStyle w:val="a4"/>
        <w:ind w:left="720" w:firstLineChars="0" w:firstLine="0"/>
        <w:rPr>
          <w:color w:val="FF0000"/>
        </w:rPr>
      </w:pPr>
    </w:p>
    <w:p w:rsidR="00D66C90" w:rsidRPr="00080468" w:rsidRDefault="00292560" w:rsidP="00D66C90">
      <w:pPr>
        <w:pStyle w:val="a4"/>
        <w:numPr>
          <w:ilvl w:val="1"/>
          <w:numId w:val="4"/>
        </w:numPr>
        <w:ind w:firstLineChars="0"/>
        <w:rPr>
          <w:b/>
        </w:rPr>
      </w:pPr>
      <w:r w:rsidRPr="00080468">
        <w:rPr>
          <w:rFonts w:hint="eastAsia"/>
          <w:b/>
        </w:rPr>
        <w:t>检测区</w:t>
      </w:r>
      <w:r w:rsidRPr="00080468">
        <w:rPr>
          <w:rFonts w:hint="eastAsia"/>
          <w:b/>
        </w:rPr>
        <w:t>PLC</w:t>
      </w:r>
    </w:p>
    <w:p w:rsidR="00D66C90" w:rsidRDefault="00D66C90" w:rsidP="00D66C90">
      <w:pPr>
        <w:pStyle w:val="a4"/>
        <w:numPr>
          <w:ilvl w:val="2"/>
          <w:numId w:val="4"/>
        </w:numPr>
        <w:ind w:firstLineChars="0"/>
      </w:pPr>
      <w:r>
        <w:rPr>
          <w:rFonts w:hint="eastAsia"/>
        </w:rPr>
        <w:t>平台主动反馈当前状态</w:t>
      </w:r>
    </w:p>
    <w:p w:rsidR="00D66C90" w:rsidRDefault="00D66C90" w:rsidP="00D66C90">
      <w:pPr>
        <w:pStyle w:val="a4"/>
        <w:ind w:left="720" w:firstLineChars="0" w:firstLine="0"/>
      </w:pPr>
      <w:r>
        <w:rPr>
          <w:rFonts w:hint="eastAsia"/>
        </w:rPr>
        <w:t>说明：周期性循环发送当前状态</w:t>
      </w:r>
    </w:p>
    <w:p w:rsidR="00D66C90" w:rsidRDefault="00D66C90" w:rsidP="00D66C90">
      <w:pPr>
        <w:pStyle w:val="a4"/>
        <w:ind w:left="705" w:firstLineChars="0" w:firstLine="0"/>
      </w:pPr>
      <w:r>
        <w:rPr>
          <w:rFonts w:hint="eastAsia"/>
        </w:rPr>
        <w:t>发送命令字：</w:t>
      </w:r>
      <w:r w:rsidR="00DF5E80">
        <w:rPr>
          <w:rFonts w:hint="eastAsia"/>
        </w:rPr>
        <w:t>0x2B02</w:t>
      </w:r>
    </w:p>
    <w:p w:rsidR="00D66C90" w:rsidRDefault="00D66C90" w:rsidP="00D66C90">
      <w:pPr>
        <w:pStyle w:val="a4"/>
        <w:ind w:left="705" w:firstLineChars="0" w:firstLine="0"/>
      </w:pPr>
      <w:r>
        <w:rPr>
          <w:rFonts w:hint="eastAsia"/>
        </w:rPr>
        <w:t>发送数据：</w:t>
      </w: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567"/>
        <w:gridCol w:w="5211"/>
        <w:gridCol w:w="1076"/>
      </w:tblGrid>
      <w:tr w:rsidR="00080468" w:rsidRPr="006F0675" w:rsidTr="005E0403">
        <w:tc>
          <w:tcPr>
            <w:tcW w:w="948" w:type="dxa"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F44DC5">
              <w:rPr>
                <w:b/>
              </w:rPr>
              <w:t>字节</w:t>
            </w:r>
          </w:p>
        </w:tc>
        <w:tc>
          <w:tcPr>
            <w:tcW w:w="567" w:type="dxa"/>
          </w:tcPr>
          <w:p w:rsidR="00080468" w:rsidRPr="006F067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位</w:t>
            </w:r>
          </w:p>
        </w:tc>
        <w:tc>
          <w:tcPr>
            <w:tcW w:w="5211" w:type="dxa"/>
          </w:tcPr>
          <w:p w:rsidR="00080468" w:rsidRPr="006F067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说明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备注</w:t>
            </w:r>
          </w:p>
        </w:tc>
      </w:tr>
      <w:tr w:rsidR="00080468" w:rsidRPr="006F0675" w:rsidTr="005E0403">
        <w:tc>
          <w:tcPr>
            <w:tcW w:w="948" w:type="dxa"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F44DC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080468" w:rsidP="005E0403">
            <w:r>
              <w:t>平台心跳</w:t>
            </w:r>
            <w:r>
              <w:rPr>
                <w:rFonts w:hint="eastAsia"/>
              </w:rPr>
              <w:t>，检测是否断开连接</w:t>
            </w:r>
          </w:p>
          <w:p w:rsidR="00080468" w:rsidRPr="006F0675" w:rsidRDefault="0076643D" w:rsidP="0076643D">
            <w:pPr>
              <w:pStyle w:val="a4"/>
              <w:ind w:firstLineChars="0" w:firstLine="0"/>
            </w:pPr>
            <w:r>
              <w:rPr>
                <w:rFonts w:hint="eastAsia"/>
              </w:rPr>
              <w:t>0x28</w:t>
            </w:r>
            <w:r>
              <w:t>EE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567" w:type="dxa"/>
          </w:tcPr>
          <w:p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Pr="009E085A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240623" w:rsidRPr="006F0675" w:rsidTr="005E0403">
        <w:tc>
          <w:tcPr>
            <w:tcW w:w="948" w:type="dxa"/>
          </w:tcPr>
          <w:p w:rsidR="00240623" w:rsidRPr="00F44DC5" w:rsidRDefault="00240623" w:rsidP="0024062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567" w:type="dxa"/>
          </w:tcPr>
          <w:p w:rsidR="00240623" w:rsidRPr="006F0675" w:rsidRDefault="00240623" w:rsidP="0024062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240623" w:rsidRDefault="00240623" w:rsidP="00240623">
            <w:r>
              <w:t>检测区系统状态</w:t>
            </w:r>
          </w:p>
          <w:p w:rsidR="00240623" w:rsidRDefault="00240623" w:rsidP="0024062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系统异常</w:t>
            </w:r>
          </w:p>
          <w:p w:rsidR="00240623" w:rsidRDefault="00240623" w:rsidP="0024062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正常，未启动</w:t>
            </w:r>
          </w:p>
          <w:p w:rsidR="00240623" w:rsidRDefault="00240623" w:rsidP="0024062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系统正常，已启动</w:t>
            </w:r>
          </w:p>
          <w:p w:rsidR="00240623" w:rsidRDefault="00240623" w:rsidP="00240623">
            <w:r w:rsidRPr="00C64F94">
              <w:rPr>
                <w:rFonts w:hint="eastAsia"/>
                <w:highlight w:val="green"/>
              </w:rPr>
              <w:lastRenderedPageBreak/>
              <w:t>3</w:t>
            </w:r>
            <w:r w:rsidRPr="00C64F94">
              <w:rPr>
                <w:rFonts w:hint="eastAsia"/>
                <w:highlight w:val="green"/>
              </w:rPr>
              <w:t>：系统手动模式</w:t>
            </w:r>
          </w:p>
        </w:tc>
        <w:tc>
          <w:tcPr>
            <w:tcW w:w="1076" w:type="dxa"/>
          </w:tcPr>
          <w:p w:rsidR="00240623" w:rsidRPr="006F0675" w:rsidRDefault="00240623" w:rsidP="00240623">
            <w:pPr>
              <w:pStyle w:val="a4"/>
              <w:ind w:firstLineChars="0" w:firstLine="0"/>
            </w:pPr>
            <w:r w:rsidRPr="00C64F94">
              <w:rPr>
                <w:rFonts w:hint="eastAsia"/>
                <w:highlight w:val="green"/>
              </w:rPr>
              <w:lastRenderedPageBreak/>
              <w:t>Rev.C</w:t>
            </w:r>
          </w:p>
        </w:tc>
      </w:tr>
      <w:tr w:rsidR="00080468" w:rsidRPr="006F0675" w:rsidTr="005E0403">
        <w:tc>
          <w:tcPr>
            <w:tcW w:w="948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5</w:t>
            </w:r>
          </w:p>
        </w:tc>
        <w:tc>
          <w:tcPr>
            <w:tcW w:w="567" w:type="dxa"/>
          </w:tcPr>
          <w:p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080468" w:rsidP="005E0403"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080468" w:rsidP="005E0403"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567" w:type="dxa"/>
          </w:tcPr>
          <w:p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080468" w:rsidP="005E0403"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567" w:type="dxa"/>
          </w:tcPr>
          <w:p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080468" w:rsidP="005E0403">
            <w:r w:rsidRPr="00A17960"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567" w:type="dxa"/>
          </w:tcPr>
          <w:p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080468" w:rsidP="005E0403">
            <w:r w:rsidRPr="00A17960"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567" w:type="dxa"/>
          </w:tcPr>
          <w:p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080468" w:rsidP="005E0403">
            <w:r w:rsidRPr="00A17960"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567" w:type="dxa"/>
          </w:tcPr>
          <w:p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080468" w:rsidP="005E0403">
            <w:r w:rsidRPr="00A17960"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567" w:type="dxa"/>
          </w:tcPr>
          <w:p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080468" w:rsidP="005E0403">
            <w:r w:rsidRPr="00A17960"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567" w:type="dxa"/>
          </w:tcPr>
          <w:p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080468" w:rsidP="005E0403">
            <w:r w:rsidRPr="00A17960"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567" w:type="dxa"/>
          </w:tcPr>
          <w:p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080468" w:rsidP="005E0403">
            <w:r w:rsidRPr="00A17960"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</w:p>
        </w:tc>
        <w:tc>
          <w:tcPr>
            <w:tcW w:w="567" w:type="dxa"/>
          </w:tcPr>
          <w:p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080468" w:rsidP="005E0403">
            <w:r w:rsidRPr="00A17960"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567" w:type="dxa"/>
          </w:tcPr>
          <w:p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080468" w:rsidP="005E0403">
            <w:r w:rsidRPr="00A17960"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567" w:type="dxa"/>
          </w:tcPr>
          <w:p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080468" w:rsidP="005E0403">
            <w:r w:rsidRPr="00A17960"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</w:t>
            </w:r>
          </w:p>
        </w:tc>
        <w:tc>
          <w:tcPr>
            <w:tcW w:w="567" w:type="dxa"/>
          </w:tcPr>
          <w:p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080468" w:rsidP="005E0403">
            <w:r w:rsidRPr="00A17960"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</w:t>
            </w:r>
          </w:p>
        </w:tc>
        <w:tc>
          <w:tcPr>
            <w:tcW w:w="567" w:type="dxa"/>
          </w:tcPr>
          <w:p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080468" w:rsidP="005E0403">
            <w:r w:rsidRPr="00A17960"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567" w:type="dxa"/>
          </w:tcPr>
          <w:p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080468" w:rsidP="005E0403">
            <w:r w:rsidRPr="00A17960"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  <w:vMerge w:val="restart"/>
          </w:tcPr>
          <w:p w:rsidR="00080468" w:rsidRPr="00F44DC5" w:rsidRDefault="00080468" w:rsidP="005E040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</w:tcPr>
          <w:p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080468" w:rsidP="005E0403">
            <w:r>
              <w:t>各机构状态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9D0E81" w:rsidRPr="006F0675" w:rsidTr="005E0403">
        <w:tc>
          <w:tcPr>
            <w:tcW w:w="948" w:type="dxa"/>
            <w:vMerge/>
          </w:tcPr>
          <w:p w:rsidR="009D0E81" w:rsidRPr="00F44DC5" w:rsidRDefault="009D0E81" w:rsidP="009D0E81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D0E81" w:rsidRPr="006F0675" w:rsidRDefault="009D0E81" w:rsidP="009D0E8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11" w:type="dxa"/>
          </w:tcPr>
          <w:p w:rsidR="009D0E81" w:rsidRDefault="009D0E81" w:rsidP="009D0E81">
            <w:pPr>
              <w:pStyle w:val="a4"/>
              <w:ind w:firstLineChars="0" w:firstLine="0"/>
            </w:pPr>
            <w:r>
              <w:rPr>
                <w:rFonts w:hint="eastAsia"/>
              </w:rPr>
              <w:t>检测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状态</w:t>
            </w:r>
          </w:p>
          <w:p w:rsidR="009D0E81" w:rsidRPr="006F0675" w:rsidRDefault="009D0E81" w:rsidP="009D0E81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托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托盘</w:t>
            </w:r>
          </w:p>
        </w:tc>
        <w:tc>
          <w:tcPr>
            <w:tcW w:w="1076" w:type="dxa"/>
          </w:tcPr>
          <w:p w:rsidR="009D0E81" w:rsidRPr="006F0675" w:rsidRDefault="009D0E81" w:rsidP="009D0E81">
            <w:pPr>
              <w:pStyle w:val="a4"/>
              <w:ind w:firstLineChars="0" w:firstLine="0"/>
            </w:pPr>
          </w:p>
        </w:tc>
      </w:tr>
      <w:tr w:rsidR="009D0E81" w:rsidRPr="006F0675" w:rsidTr="005E0403">
        <w:tc>
          <w:tcPr>
            <w:tcW w:w="948" w:type="dxa"/>
            <w:vMerge/>
          </w:tcPr>
          <w:p w:rsidR="009D0E81" w:rsidRPr="00F44DC5" w:rsidRDefault="009D0E81" w:rsidP="009D0E81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D0E81" w:rsidRPr="006F0675" w:rsidRDefault="009D0E81" w:rsidP="009D0E8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:rsidR="009D0E81" w:rsidRDefault="009D0E81" w:rsidP="009D0E81">
            <w:pPr>
              <w:pStyle w:val="a4"/>
              <w:ind w:firstLineChars="0" w:firstLine="0"/>
            </w:pPr>
            <w:r>
              <w:t>检测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状态</w:t>
            </w:r>
          </w:p>
          <w:p w:rsidR="009D0E81" w:rsidRPr="006F0675" w:rsidRDefault="009D0E81" w:rsidP="009D0E81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托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托盘</w:t>
            </w:r>
          </w:p>
        </w:tc>
        <w:tc>
          <w:tcPr>
            <w:tcW w:w="1076" w:type="dxa"/>
          </w:tcPr>
          <w:p w:rsidR="009D0E81" w:rsidRPr="006F0675" w:rsidRDefault="009D0E81" w:rsidP="009D0E81">
            <w:pPr>
              <w:pStyle w:val="a4"/>
              <w:ind w:firstLineChars="0" w:firstLine="0"/>
            </w:pPr>
          </w:p>
        </w:tc>
      </w:tr>
      <w:tr w:rsidR="009D0E81" w:rsidRPr="006F0675" w:rsidTr="005E0403">
        <w:tc>
          <w:tcPr>
            <w:tcW w:w="948" w:type="dxa"/>
            <w:vMerge/>
          </w:tcPr>
          <w:p w:rsidR="009D0E81" w:rsidRPr="00F44DC5" w:rsidRDefault="009D0E81" w:rsidP="009D0E81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D0E81" w:rsidRPr="006F0675" w:rsidRDefault="009D0E81" w:rsidP="009D0E8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:rsidR="009D0E81" w:rsidRDefault="009D0E81" w:rsidP="009D0E81">
            <w:pPr>
              <w:pStyle w:val="a4"/>
              <w:ind w:firstLineChars="0" w:firstLine="0"/>
            </w:pPr>
            <w:r>
              <w:t>激光打标机工作状态</w:t>
            </w:r>
          </w:p>
          <w:p w:rsidR="009D0E81" w:rsidRPr="006F0675" w:rsidRDefault="009D0E81" w:rsidP="009D0E81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空闲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在打标</w:t>
            </w:r>
          </w:p>
        </w:tc>
        <w:tc>
          <w:tcPr>
            <w:tcW w:w="1076" w:type="dxa"/>
          </w:tcPr>
          <w:p w:rsidR="009D0E81" w:rsidRPr="006F0675" w:rsidRDefault="009D0E81" w:rsidP="009D0E81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  <w:vMerge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80468" w:rsidRPr="006F0675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:rsidR="009D0E81" w:rsidRDefault="009D0E81" w:rsidP="009D0E81">
            <w:pPr>
              <w:pStyle w:val="a4"/>
              <w:ind w:firstLineChars="0" w:firstLine="0"/>
            </w:pPr>
            <w:r>
              <w:t>检测区机器人状态</w:t>
            </w:r>
          </w:p>
          <w:p w:rsidR="00080468" w:rsidRPr="006F0675" w:rsidRDefault="009D0E81" w:rsidP="009D0E81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空闲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作业中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  <w:vMerge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80468" w:rsidRPr="006F0675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:rsidR="00080468" w:rsidRPr="006F0675" w:rsidRDefault="009D0E81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  <w:vMerge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80468" w:rsidRPr="006F0675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:rsidR="00080468" w:rsidRPr="006F0675" w:rsidRDefault="0076643D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  <w:vMerge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:rsidR="00080468" w:rsidRPr="006F0675" w:rsidRDefault="0076643D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  <w:vMerge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:rsidR="00080468" w:rsidRPr="006F0675" w:rsidRDefault="009D0E81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  <w:vMerge w:val="restart"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对接台上托盘工件已处理完毕，需要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到此处将托盘取走。该位</w:t>
            </w:r>
            <w:r>
              <w:rPr>
                <w:rFonts w:hint="eastAsia"/>
              </w:rPr>
              <w:t>=</w:t>
            </w:r>
            <w:r>
              <w:t>1</w:t>
            </w:r>
            <w:r>
              <w:t>表示需要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到对应位置取托盘，直到</w:t>
            </w:r>
            <w:r>
              <w:rPr>
                <w:rFonts w:hint="eastAsia"/>
              </w:rPr>
              <w:t>MES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已取托盘完成才将该位复位</w:t>
            </w:r>
            <w:r>
              <w:rPr>
                <w:rFonts w:hint="eastAsia"/>
              </w:rPr>
              <w:t>=</w:t>
            </w:r>
            <w:r>
              <w:t>0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C233D8" w:rsidRPr="006F0675" w:rsidTr="005E0403">
        <w:tc>
          <w:tcPr>
            <w:tcW w:w="948" w:type="dxa"/>
            <w:vMerge/>
          </w:tcPr>
          <w:p w:rsidR="00C233D8" w:rsidRPr="00F44DC5" w:rsidRDefault="00C233D8" w:rsidP="00C233D8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233D8" w:rsidRDefault="00C233D8" w:rsidP="00C233D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11" w:type="dxa"/>
          </w:tcPr>
          <w:p w:rsidR="00C233D8" w:rsidRDefault="00C233D8" w:rsidP="00C233D8">
            <w:pPr>
              <w:pStyle w:val="a4"/>
              <w:ind w:firstLineChars="0" w:firstLine="0"/>
            </w:pPr>
            <w:r>
              <w:rPr>
                <w:rFonts w:hint="eastAsia"/>
              </w:rPr>
              <w:t>检测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1</w:t>
            </w:r>
          </w:p>
          <w:p w:rsidR="00C233D8" w:rsidRPr="006F0675" w:rsidRDefault="00C233D8" w:rsidP="00C233D8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动作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到此取托盘</w:t>
            </w:r>
          </w:p>
        </w:tc>
        <w:tc>
          <w:tcPr>
            <w:tcW w:w="1076" w:type="dxa"/>
          </w:tcPr>
          <w:p w:rsidR="00C233D8" w:rsidRPr="006F0675" w:rsidRDefault="00C233D8" w:rsidP="00C233D8">
            <w:pPr>
              <w:pStyle w:val="a4"/>
              <w:ind w:firstLineChars="0" w:firstLine="0"/>
            </w:pPr>
          </w:p>
        </w:tc>
      </w:tr>
      <w:tr w:rsidR="00C233D8" w:rsidRPr="006F0675" w:rsidTr="005E0403">
        <w:tc>
          <w:tcPr>
            <w:tcW w:w="948" w:type="dxa"/>
            <w:vMerge/>
          </w:tcPr>
          <w:p w:rsidR="00C233D8" w:rsidRPr="00F44DC5" w:rsidRDefault="00C233D8" w:rsidP="00C233D8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233D8" w:rsidRDefault="00C233D8" w:rsidP="00C233D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:rsidR="00C233D8" w:rsidRDefault="00C233D8" w:rsidP="00C233D8">
            <w:pPr>
              <w:pStyle w:val="a4"/>
              <w:ind w:firstLineChars="0" w:firstLine="0"/>
            </w:pPr>
            <w:r>
              <w:rPr>
                <w:rFonts w:hint="eastAsia"/>
              </w:rPr>
              <w:t>检测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2</w:t>
            </w:r>
          </w:p>
          <w:p w:rsidR="00C233D8" w:rsidRPr="006F0675" w:rsidRDefault="00C233D8" w:rsidP="00C233D8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动作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到此取托盘</w:t>
            </w:r>
          </w:p>
        </w:tc>
        <w:tc>
          <w:tcPr>
            <w:tcW w:w="1076" w:type="dxa"/>
          </w:tcPr>
          <w:p w:rsidR="00C233D8" w:rsidRPr="006F0675" w:rsidRDefault="00C233D8" w:rsidP="00C233D8">
            <w:pPr>
              <w:pStyle w:val="a4"/>
              <w:ind w:firstLineChars="0" w:firstLine="0"/>
            </w:pPr>
          </w:p>
        </w:tc>
      </w:tr>
      <w:tr w:rsidR="00C233D8" w:rsidRPr="006F0675" w:rsidTr="005E0403">
        <w:tc>
          <w:tcPr>
            <w:tcW w:w="948" w:type="dxa"/>
            <w:vMerge/>
          </w:tcPr>
          <w:p w:rsidR="00C233D8" w:rsidRPr="00F44DC5" w:rsidRDefault="00C233D8" w:rsidP="00C233D8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233D8" w:rsidRDefault="00C233D8" w:rsidP="00C233D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:rsidR="00C233D8" w:rsidRDefault="00C233D8" w:rsidP="00C233D8">
            <w:r w:rsidRPr="002F01B8">
              <w:t>预留</w:t>
            </w:r>
          </w:p>
        </w:tc>
        <w:tc>
          <w:tcPr>
            <w:tcW w:w="1076" w:type="dxa"/>
          </w:tcPr>
          <w:p w:rsidR="00C233D8" w:rsidRPr="006F0675" w:rsidRDefault="00C233D8" w:rsidP="00C233D8">
            <w:pPr>
              <w:pStyle w:val="a4"/>
              <w:ind w:firstLineChars="0" w:firstLine="0"/>
            </w:pPr>
          </w:p>
        </w:tc>
      </w:tr>
      <w:tr w:rsidR="00C233D8" w:rsidRPr="006F0675" w:rsidTr="005E0403">
        <w:tc>
          <w:tcPr>
            <w:tcW w:w="948" w:type="dxa"/>
            <w:vMerge/>
          </w:tcPr>
          <w:p w:rsidR="00C233D8" w:rsidRPr="00F44DC5" w:rsidRDefault="00C233D8" w:rsidP="00C233D8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233D8" w:rsidRDefault="00C233D8" w:rsidP="00C233D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:rsidR="00C233D8" w:rsidRDefault="00C233D8" w:rsidP="00C233D8">
            <w:r w:rsidRPr="002F01B8">
              <w:t>预留</w:t>
            </w:r>
          </w:p>
        </w:tc>
        <w:tc>
          <w:tcPr>
            <w:tcW w:w="1076" w:type="dxa"/>
          </w:tcPr>
          <w:p w:rsidR="00C233D8" w:rsidRPr="006F0675" w:rsidRDefault="00C233D8" w:rsidP="00C233D8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  <w:vMerge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  <w:vMerge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  <w:vMerge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  <w:vMerge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CE7256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检测区</w:t>
            </w:r>
            <w:r w:rsidR="00080468">
              <w:rPr>
                <w:rFonts w:hint="eastAsia"/>
              </w:rPr>
              <w:t>AGV</w:t>
            </w:r>
            <w:r w:rsidR="00080468">
              <w:rPr>
                <w:rFonts w:hint="eastAsia"/>
              </w:rPr>
              <w:t>对接台</w:t>
            </w:r>
            <w:r>
              <w:rPr>
                <w:rFonts w:hint="eastAsia"/>
              </w:rPr>
              <w:t xml:space="preserve">1 </w:t>
            </w:r>
            <w:r w:rsidR="00080468">
              <w:rPr>
                <w:rFonts w:hint="eastAsia"/>
              </w:rPr>
              <w:t>RFID</w:t>
            </w:r>
            <w:r w:rsidR="00080468">
              <w:rPr>
                <w:rFonts w:hint="eastAsia"/>
              </w:rPr>
              <w:t>识别托盘类型代号</w:t>
            </w:r>
          </w:p>
          <w:p w:rsidR="00080468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加工件空托盘</w:t>
            </w:r>
            <w:r>
              <w:rPr>
                <w:rFonts w:hint="eastAsia"/>
              </w:rPr>
              <w:t>A0</w:t>
            </w:r>
            <w:r>
              <w:rPr>
                <w:rFonts w:hint="eastAsia"/>
              </w:rPr>
              <w:t>，</w:t>
            </w:r>
          </w:p>
          <w:p w:rsidR="00080468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加工前毛坯托盘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，</w:t>
            </w:r>
          </w:p>
          <w:p w:rsidR="00080468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加工后成品托盘</w:t>
            </w:r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，</w:t>
            </w:r>
          </w:p>
          <w:p w:rsidR="00080468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加工成品经检测和打标完成后的托盘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，</w:t>
            </w:r>
          </w:p>
          <w:p w:rsidR="00080468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>
              <w:t>轴承压装前毛坯托盘</w:t>
            </w:r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，</w:t>
            </w:r>
          </w:p>
          <w:p w:rsidR="00080468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轴承压装后成品托盘</w:t>
            </w:r>
            <w:r>
              <w:rPr>
                <w:rFonts w:hint="eastAsia"/>
              </w:rPr>
              <w:t>B2</w:t>
            </w:r>
            <w:r>
              <w:rPr>
                <w:rFonts w:hint="eastAsia"/>
              </w:rPr>
              <w:t>，</w:t>
            </w:r>
          </w:p>
          <w:p w:rsidR="00080468" w:rsidRDefault="00080468" w:rsidP="005E0403">
            <w:pPr>
              <w:pStyle w:val="a4"/>
              <w:ind w:firstLineChars="0" w:firstLine="0"/>
            </w:pPr>
            <w:r>
              <w:t>7</w:t>
            </w:r>
            <w:r>
              <w:rPr>
                <w:rFonts w:hint="eastAsia"/>
              </w:rPr>
              <w:t>：轴承压装用空托盘</w:t>
            </w:r>
            <w:r>
              <w:rPr>
                <w:rFonts w:hint="eastAsia"/>
              </w:rPr>
              <w:t>B0</w:t>
            </w:r>
            <w:r>
              <w:rPr>
                <w:rFonts w:hint="eastAsia"/>
              </w:rPr>
              <w:t>，</w:t>
            </w:r>
          </w:p>
          <w:p w:rsidR="00080468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拧螺钉用空托盘</w:t>
            </w:r>
            <w:r>
              <w:rPr>
                <w:rFonts w:hint="eastAsia"/>
              </w:rPr>
              <w:t>C0</w:t>
            </w:r>
            <w:r>
              <w:rPr>
                <w:rFonts w:hint="eastAsia"/>
              </w:rPr>
              <w:t>，</w:t>
            </w:r>
          </w:p>
          <w:p w:rsidR="00080468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拧螺钉前毛坯托盘</w:t>
            </w: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，</w:t>
            </w:r>
          </w:p>
          <w:p w:rsidR="00080468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拧螺钉后成品托盘</w:t>
            </w: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，</w:t>
            </w:r>
          </w:p>
          <w:p w:rsidR="00080468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轴承托盘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</w:t>
            </w:r>
          </w:p>
          <w:p w:rsidR="00080468" w:rsidRPr="006F0675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螺钉托盘</w:t>
            </w:r>
            <w:r>
              <w:rPr>
                <w:rFonts w:hint="eastAsia"/>
              </w:rPr>
              <w:t>E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  <w:vMerge w:val="restart"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080468" w:rsidP="005E0403">
            <w:pPr>
              <w:pStyle w:val="a4"/>
              <w:ind w:firstLineChars="0" w:firstLine="0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FB62460" wp14:editId="199E4C85">
                  <wp:simplePos x="0" y="0"/>
                  <wp:positionH relativeFrom="column">
                    <wp:posOffset>1537970</wp:posOffset>
                  </wp:positionH>
                  <wp:positionV relativeFrom="paragraph">
                    <wp:posOffset>441960</wp:posOffset>
                  </wp:positionV>
                  <wp:extent cx="1533525" cy="1381125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工件布局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7239">
              <w:rPr>
                <w:rFonts w:hint="eastAsia"/>
              </w:rPr>
              <w:t>检测</w:t>
            </w:r>
            <w:r w:rsidR="00F97239"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 w:rsidR="00F97239"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上对应位置是否有工件，工件布局位置如图</w:t>
            </w:r>
          </w:p>
          <w:p w:rsidR="00080468" w:rsidRDefault="00080468" w:rsidP="005E0403">
            <w:pPr>
              <w:pStyle w:val="a4"/>
              <w:ind w:firstLineChars="0" w:firstLine="0"/>
            </w:pPr>
          </w:p>
          <w:p w:rsidR="00080468" w:rsidRDefault="00080468" w:rsidP="005E0403">
            <w:pPr>
              <w:pStyle w:val="a4"/>
              <w:ind w:firstLineChars="0" w:firstLine="0"/>
            </w:pPr>
          </w:p>
          <w:p w:rsidR="00080468" w:rsidRDefault="00080468" w:rsidP="005E0403">
            <w:pPr>
              <w:pStyle w:val="a4"/>
              <w:ind w:firstLineChars="0" w:firstLine="0"/>
            </w:pPr>
          </w:p>
          <w:p w:rsidR="00080468" w:rsidRDefault="00080468" w:rsidP="005E0403">
            <w:pPr>
              <w:pStyle w:val="a4"/>
              <w:ind w:firstLineChars="0" w:firstLine="0"/>
            </w:pPr>
          </w:p>
          <w:p w:rsidR="00080468" w:rsidRDefault="00080468" w:rsidP="005E0403">
            <w:pPr>
              <w:pStyle w:val="a4"/>
              <w:ind w:firstLineChars="0" w:firstLine="0"/>
            </w:pPr>
          </w:p>
          <w:p w:rsidR="00080468" w:rsidRDefault="00080468" w:rsidP="005E0403">
            <w:pPr>
              <w:pStyle w:val="a4"/>
              <w:ind w:firstLineChars="0" w:firstLine="0"/>
            </w:pPr>
          </w:p>
          <w:p w:rsidR="00080468" w:rsidRDefault="00080468" w:rsidP="005E0403">
            <w:pPr>
              <w:pStyle w:val="a4"/>
              <w:ind w:firstLineChars="0" w:firstLine="0"/>
            </w:pPr>
          </w:p>
          <w:p w:rsidR="00080468" w:rsidRPr="00F2382A" w:rsidRDefault="00080468" w:rsidP="005E0403">
            <w:pPr>
              <w:pStyle w:val="a4"/>
              <w:ind w:firstLineChars="0" w:firstLine="0"/>
            </w:pP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  <w:r>
              <w:t>此状态暂时不需</w:t>
            </w:r>
            <w:r>
              <w:rPr>
                <w:rFonts w:hint="eastAsia"/>
              </w:rPr>
              <w:t>处理，</w:t>
            </w:r>
            <w:r>
              <w:t>预留后期备用</w:t>
            </w:r>
          </w:p>
        </w:tc>
      </w:tr>
      <w:tr w:rsidR="00080468" w:rsidRPr="006F0675" w:rsidTr="005E0403">
        <w:tc>
          <w:tcPr>
            <w:tcW w:w="948" w:type="dxa"/>
            <w:vMerge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11" w:type="dxa"/>
          </w:tcPr>
          <w:p w:rsidR="00080468" w:rsidRDefault="00080468" w:rsidP="005E0403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置是否有工件</w:t>
            </w:r>
          </w:p>
          <w:p w:rsidR="00080468" w:rsidRPr="006F0675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  <w:vMerge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:rsidR="00080468" w:rsidRDefault="00080468" w:rsidP="005E0403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置是否有工件</w:t>
            </w:r>
          </w:p>
          <w:p w:rsidR="00080468" w:rsidRPr="006F0675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  <w:vMerge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:rsidR="00080468" w:rsidRDefault="00080468" w:rsidP="005E0403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置是否有工件</w:t>
            </w:r>
          </w:p>
          <w:p w:rsidR="00080468" w:rsidRPr="006F0675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  <w:vMerge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:rsidR="00080468" w:rsidRDefault="00080468" w:rsidP="005E0403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置是否有工件</w:t>
            </w:r>
          </w:p>
          <w:p w:rsidR="00080468" w:rsidRPr="006F0675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  <w:vMerge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  <w:vMerge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  <w:vMerge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  <w:vMerge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7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28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29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0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F97239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检测</w:t>
            </w:r>
            <w:r>
              <w:t>区</w:t>
            </w:r>
            <w:r w:rsidR="00080468">
              <w:rPr>
                <w:rFonts w:hint="eastAsia"/>
              </w:rPr>
              <w:t>AGV</w:t>
            </w:r>
            <w:r w:rsidR="00080468">
              <w:rPr>
                <w:rFonts w:hint="eastAsia"/>
              </w:rPr>
              <w:t>对接台</w:t>
            </w:r>
            <w:r>
              <w:rPr>
                <w:rFonts w:hint="eastAsia"/>
              </w:rPr>
              <w:t xml:space="preserve">1 </w:t>
            </w:r>
            <w:r w:rsidR="00080468">
              <w:rPr>
                <w:rFonts w:hint="eastAsia"/>
              </w:rPr>
              <w:t>RFID</w:t>
            </w:r>
            <w:r w:rsidR="00080468">
              <w:rPr>
                <w:rFonts w:hint="eastAsia"/>
              </w:rPr>
              <w:t>识别托盘工件相关参数</w:t>
            </w:r>
          </w:p>
          <w:p w:rsidR="00080468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</w:p>
          <w:p w:rsidR="00080468" w:rsidRPr="006F0675" w:rsidRDefault="00F97239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1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2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3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4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F97239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检测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 xml:space="preserve">1 </w:t>
            </w:r>
            <w:r w:rsidR="00080468">
              <w:rPr>
                <w:rFonts w:hint="eastAsia"/>
              </w:rPr>
              <w:t>RFID</w:t>
            </w:r>
            <w:r w:rsidR="00080468">
              <w:rPr>
                <w:rFonts w:hint="eastAsia"/>
              </w:rPr>
              <w:t>识别托盘工件相关参数</w:t>
            </w:r>
          </w:p>
          <w:p w:rsidR="00080468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</w:p>
          <w:p w:rsidR="00080468" w:rsidRPr="006F0675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5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6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7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8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F97239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检测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 xml:space="preserve">1 </w:t>
            </w:r>
            <w:r w:rsidR="00080468">
              <w:rPr>
                <w:rFonts w:hint="eastAsia"/>
              </w:rPr>
              <w:t>RFID</w:t>
            </w:r>
            <w:r w:rsidR="00080468">
              <w:rPr>
                <w:rFonts w:hint="eastAsia"/>
              </w:rPr>
              <w:t>识别托盘工件相关参数</w:t>
            </w:r>
          </w:p>
          <w:p w:rsidR="00080468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</w:p>
          <w:p w:rsidR="00080468" w:rsidRPr="006F0675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9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40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41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42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F97239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检测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 xml:space="preserve">1 </w:t>
            </w:r>
            <w:r w:rsidR="00080468">
              <w:rPr>
                <w:rFonts w:hint="eastAsia"/>
              </w:rPr>
              <w:t>RFID</w:t>
            </w:r>
            <w:r w:rsidR="00080468">
              <w:rPr>
                <w:rFonts w:hint="eastAsia"/>
              </w:rPr>
              <w:t>识别托盘工件相关参数</w:t>
            </w:r>
          </w:p>
          <w:p w:rsidR="00080468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</w:p>
          <w:p w:rsidR="00080468" w:rsidRPr="006F0675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3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44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45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46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F97239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检测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 xml:space="preserve">1 </w:t>
            </w:r>
            <w:r w:rsidR="00080468">
              <w:rPr>
                <w:rFonts w:hint="eastAsia"/>
              </w:rPr>
              <w:t>RFID</w:t>
            </w:r>
            <w:r w:rsidR="00080468">
              <w:rPr>
                <w:rFonts w:hint="eastAsia"/>
              </w:rPr>
              <w:t>识别托盘工件相关参数</w:t>
            </w:r>
          </w:p>
          <w:p w:rsidR="00080468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</w:t>
            </w:r>
          </w:p>
          <w:p w:rsidR="00080468" w:rsidRPr="006F0675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7</w:t>
            </w: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8</w:t>
            </w: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C650F4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检测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 xml:space="preserve">2 </w:t>
            </w:r>
            <w:r w:rsidR="00080468">
              <w:rPr>
                <w:rFonts w:hint="eastAsia"/>
              </w:rPr>
              <w:t>RFID</w:t>
            </w:r>
            <w:r w:rsidR="00080468">
              <w:rPr>
                <w:rFonts w:hint="eastAsia"/>
              </w:rPr>
              <w:t>识别托盘类型代号</w:t>
            </w:r>
          </w:p>
          <w:p w:rsidR="00080468" w:rsidRPr="006F0675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详细说明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3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0</w:t>
            </w: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Pr="006F0675" w:rsidRDefault="00C650F4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检测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 xml:space="preserve">2 </w:t>
            </w:r>
            <w:r w:rsidR="00080468">
              <w:rPr>
                <w:rFonts w:hint="eastAsia"/>
              </w:rPr>
              <w:t>RFID</w:t>
            </w:r>
            <w:r w:rsidR="00080468">
              <w:rPr>
                <w:rFonts w:hint="eastAsia"/>
              </w:rPr>
              <w:t>识别托盘上对应位置是否有工件，详细说明见</w:t>
            </w:r>
            <w:r w:rsidR="00080468">
              <w:rPr>
                <w:rFonts w:hint="eastAsia"/>
              </w:rPr>
              <w:t xml:space="preserve"> </w:t>
            </w:r>
            <w:r w:rsidR="00080468">
              <w:rPr>
                <w:rFonts w:hint="eastAsia"/>
              </w:rPr>
              <w:t>字节</w:t>
            </w:r>
            <w:r w:rsidR="00080468">
              <w:rPr>
                <w:rFonts w:hint="eastAsia"/>
              </w:rPr>
              <w:t>24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  <w:r>
              <w:t>此状态暂时不需</w:t>
            </w:r>
            <w:r>
              <w:rPr>
                <w:rFonts w:hint="eastAsia"/>
              </w:rPr>
              <w:t>处理，</w:t>
            </w:r>
            <w:r>
              <w:t>预留后期</w:t>
            </w:r>
            <w:r>
              <w:lastRenderedPageBreak/>
              <w:t>备用</w:t>
            </w:r>
          </w:p>
        </w:tc>
      </w:tr>
      <w:tr w:rsidR="00080468" w:rsidRPr="006F0675" w:rsidTr="005E0403">
        <w:tc>
          <w:tcPr>
            <w:tcW w:w="948" w:type="dxa"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51</w:t>
            </w: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2</w:t>
            </w: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3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54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55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56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C650F4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检测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 xml:space="preserve">2 </w:t>
            </w:r>
            <w:r w:rsidR="00080468">
              <w:rPr>
                <w:rFonts w:hint="eastAsia"/>
              </w:rPr>
              <w:t>RFID</w:t>
            </w:r>
            <w:r w:rsidR="00080468">
              <w:rPr>
                <w:rFonts w:hint="eastAsia"/>
              </w:rPr>
              <w:t>识别托盘工件相关参数</w:t>
            </w:r>
          </w:p>
          <w:p w:rsidR="00080468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</w:p>
          <w:p w:rsidR="00080468" w:rsidRPr="006F0675" w:rsidRDefault="00C650F4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7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58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59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0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C650F4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检测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 xml:space="preserve">2 </w:t>
            </w:r>
            <w:r w:rsidR="00080468">
              <w:rPr>
                <w:rFonts w:hint="eastAsia"/>
              </w:rPr>
              <w:t>RFID</w:t>
            </w:r>
            <w:r w:rsidR="00080468">
              <w:rPr>
                <w:rFonts w:hint="eastAsia"/>
              </w:rPr>
              <w:t>识别托盘工件相关参数</w:t>
            </w:r>
          </w:p>
          <w:p w:rsidR="00080468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</w:p>
          <w:p w:rsidR="00080468" w:rsidRPr="006F0675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1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2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3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4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C650F4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检测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 xml:space="preserve">2 </w:t>
            </w:r>
            <w:r w:rsidR="00080468">
              <w:rPr>
                <w:rFonts w:hint="eastAsia"/>
              </w:rPr>
              <w:t>RFID</w:t>
            </w:r>
            <w:r w:rsidR="00080468">
              <w:rPr>
                <w:rFonts w:hint="eastAsia"/>
              </w:rPr>
              <w:t>识别托盘工件相关参数</w:t>
            </w:r>
          </w:p>
          <w:p w:rsidR="00080468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</w:p>
          <w:p w:rsidR="00080468" w:rsidRPr="006F0675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5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6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7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8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C650F4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检测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 xml:space="preserve">2 </w:t>
            </w:r>
            <w:r w:rsidR="00080468">
              <w:rPr>
                <w:rFonts w:hint="eastAsia"/>
              </w:rPr>
              <w:t>RFID</w:t>
            </w:r>
            <w:r w:rsidR="00080468">
              <w:rPr>
                <w:rFonts w:hint="eastAsia"/>
              </w:rPr>
              <w:t>识别托盘工件相关参数</w:t>
            </w:r>
          </w:p>
          <w:p w:rsidR="00080468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</w:p>
          <w:p w:rsidR="00080468" w:rsidRPr="006F0675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:rsidTr="005E0403">
        <w:tc>
          <w:tcPr>
            <w:tcW w:w="948" w:type="dxa"/>
          </w:tcPr>
          <w:p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9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70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71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72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080468" w:rsidRDefault="00C650F4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检测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 xml:space="preserve">2 </w:t>
            </w:r>
            <w:r w:rsidR="00080468">
              <w:rPr>
                <w:rFonts w:hint="eastAsia"/>
              </w:rPr>
              <w:t>RFID</w:t>
            </w:r>
            <w:r w:rsidR="00080468">
              <w:rPr>
                <w:rFonts w:hint="eastAsia"/>
              </w:rPr>
              <w:t>识别托盘工件相关参数</w:t>
            </w:r>
          </w:p>
          <w:p w:rsidR="00080468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</w:t>
            </w:r>
          </w:p>
          <w:p w:rsidR="00080468" w:rsidRPr="006F0675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19025F" w:rsidRPr="006F0675" w:rsidTr="005E0403">
        <w:tc>
          <w:tcPr>
            <w:tcW w:w="948" w:type="dxa"/>
          </w:tcPr>
          <w:p w:rsidR="0019025F" w:rsidRDefault="00C1316B" w:rsidP="0019025F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3</w:t>
            </w:r>
          </w:p>
          <w:p w:rsidR="001D6467" w:rsidRDefault="001D6467" w:rsidP="0019025F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~</w:t>
            </w:r>
          </w:p>
          <w:p w:rsidR="001D6467" w:rsidRPr="00F44DC5" w:rsidRDefault="001D6467" w:rsidP="0019025F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567" w:type="dxa"/>
          </w:tcPr>
          <w:p w:rsidR="0019025F" w:rsidRDefault="0019025F" w:rsidP="0019025F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19025F" w:rsidRDefault="0019025F" w:rsidP="0019025F">
            <w:r w:rsidRPr="005B46DC">
              <w:t>预留</w:t>
            </w:r>
          </w:p>
        </w:tc>
        <w:tc>
          <w:tcPr>
            <w:tcW w:w="1076" w:type="dxa"/>
          </w:tcPr>
          <w:p w:rsidR="0019025F" w:rsidRPr="006F0675" w:rsidRDefault="0019025F" w:rsidP="0019025F">
            <w:pPr>
              <w:pStyle w:val="a4"/>
              <w:ind w:firstLineChars="0" w:firstLine="0"/>
            </w:pPr>
          </w:p>
        </w:tc>
      </w:tr>
    </w:tbl>
    <w:p w:rsidR="00D66C90" w:rsidRDefault="00D66C90" w:rsidP="00D66C90">
      <w:pPr>
        <w:pStyle w:val="a4"/>
        <w:ind w:left="705" w:firstLineChars="0" w:firstLine="0"/>
      </w:pPr>
    </w:p>
    <w:p w:rsidR="00EE6427" w:rsidRDefault="00EE6427" w:rsidP="00D66C90">
      <w:pPr>
        <w:pStyle w:val="a4"/>
        <w:ind w:left="705" w:firstLineChars="0" w:firstLine="0"/>
      </w:pPr>
    </w:p>
    <w:p w:rsidR="00EC7552" w:rsidRPr="00080468" w:rsidRDefault="00EC7552" w:rsidP="00EC7552">
      <w:pPr>
        <w:pStyle w:val="a4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装配</w:t>
      </w:r>
      <w:r w:rsidRPr="00080468">
        <w:rPr>
          <w:rFonts w:hint="eastAsia"/>
          <w:b/>
        </w:rPr>
        <w:t>区</w:t>
      </w:r>
      <w:r w:rsidRPr="00080468">
        <w:rPr>
          <w:rFonts w:hint="eastAsia"/>
          <w:b/>
        </w:rPr>
        <w:t>PLC</w:t>
      </w:r>
    </w:p>
    <w:p w:rsidR="00EC7552" w:rsidRDefault="00EC7552" w:rsidP="00EC7552">
      <w:pPr>
        <w:pStyle w:val="a4"/>
        <w:numPr>
          <w:ilvl w:val="2"/>
          <w:numId w:val="4"/>
        </w:numPr>
        <w:ind w:firstLineChars="0"/>
      </w:pPr>
      <w:r>
        <w:rPr>
          <w:rFonts w:hint="eastAsia"/>
        </w:rPr>
        <w:t>平台主动反馈当前状态</w:t>
      </w:r>
    </w:p>
    <w:p w:rsidR="00EC7552" w:rsidRDefault="00EC7552" w:rsidP="00EC7552">
      <w:pPr>
        <w:pStyle w:val="a4"/>
        <w:ind w:left="720" w:firstLineChars="0" w:firstLine="0"/>
      </w:pPr>
      <w:r>
        <w:rPr>
          <w:rFonts w:hint="eastAsia"/>
        </w:rPr>
        <w:t>说明：周期性循环发送当前状态</w:t>
      </w:r>
    </w:p>
    <w:p w:rsidR="00EC7552" w:rsidRDefault="00EC7552" w:rsidP="00EC7552">
      <w:pPr>
        <w:pStyle w:val="a4"/>
        <w:ind w:left="705" w:firstLineChars="0" w:firstLine="0"/>
      </w:pPr>
      <w:r>
        <w:rPr>
          <w:rFonts w:hint="eastAsia"/>
        </w:rPr>
        <w:t>发送命令字：</w:t>
      </w:r>
      <w:r>
        <w:rPr>
          <w:rFonts w:hint="eastAsia"/>
        </w:rPr>
        <w:t>0x2B03</w:t>
      </w:r>
    </w:p>
    <w:p w:rsidR="00EC7552" w:rsidRDefault="00EC7552" w:rsidP="00EC7552">
      <w:pPr>
        <w:pStyle w:val="a4"/>
        <w:ind w:left="705" w:firstLineChars="0" w:firstLine="0"/>
      </w:pPr>
      <w:r>
        <w:rPr>
          <w:rFonts w:hint="eastAsia"/>
        </w:rPr>
        <w:t>发送数据：</w:t>
      </w: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567"/>
        <w:gridCol w:w="5211"/>
        <w:gridCol w:w="1076"/>
      </w:tblGrid>
      <w:tr w:rsidR="00EC7552" w:rsidRPr="006F0675" w:rsidTr="005E0403">
        <w:tc>
          <w:tcPr>
            <w:tcW w:w="948" w:type="dxa"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F44DC5">
              <w:rPr>
                <w:b/>
              </w:rPr>
              <w:t>字节</w:t>
            </w:r>
          </w:p>
        </w:tc>
        <w:tc>
          <w:tcPr>
            <w:tcW w:w="567" w:type="dxa"/>
          </w:tcPr>
          <w:p w:rsidR="00EC7552" w:rsidRPr="006F067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位</w:t>
            </w:r>
          </w:p>
        </w:tc>
        <w:tc>
          <w:tcPr>
            <w:tcW w:w="5211" w:type="dxa"/>
          </w:tcPr>
          <w:p w:rsidR="00EC7552" w:rsidRPr="006F067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说明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备注</w:t>
            </w:r>
          </w:p>
        </w:tc>
      </w:tr>
      <w:tr w:rsidR="00EC7552" w:rsidRPr="006F0675" w:rsidTr="005E0403">
        <w:tc>
          <w:tcPr>
            <w:tcW w:w="948" w:type="dxa"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F44DC5">
              <w:rPr>
                <w:rFonts w:hint="eastAsia"/>
                <w:b/>
              </w:rPr>
              <w:lastRenderedPageBreak/>
              <w:t>1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EC7552" w:rsidRDefault="00EC7552" w:rsidP="005E0403">
            <w:r>
              <w:t>平台心跳</w:t>
            </w:r>
            <w:r>
              <w:rPr>
                <w:rFonts w:hint="eastAsia"/>
              </w:rPr>
              <w:t>，检测是否断开连接</w:t>
            </w:r>
          </w:p>
          <w:p w:rsidR="00EC7552" w:rsidRPr="006F0675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0x27DD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567" w:type="dxa"/>
          </w:tcPr>
          <w:p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EC7552" w:rsidRPr="009E085A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240623" w:rsidRPr="006F0675" w:rsidTr="005E0403">
        <w:tc>
          <w:tcPr>
            <w:tcW w:w="948" w:type="dxa"/>
          </w:tcPr>
          <w:p w:rsidR="00240623" w:rsidRPr="00F44DC5" w:rsidRDefault="00240623" w:rsidP="0024062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567" w:type="dxa"/>
          </w:tcPr>
          <w:p w:rsidR="00240623" w:rsidRPr="006F0675" w:rsidRDefault="00240623" w:rsidP="0024062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240623" w:rsidRDefault="00240623" w:rsidP="00240623">
            <w:r>
              <w:t>装配区系统状态</w:t>
            </w:r>
          </w:p>
          <w:p w:rsidR="00240623" w:rsidRDefault="00240623" w:rsidP="0024062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系统异常</w:t>
            </w:r>
          </w:p>
          <w:p w:rsidR="00240623" w:rsidRDefault="00240623" w:rsidP="0024062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正常，未启动</w:t>
            </w:r>
          </w:p>
          <w:p w:rsidR="00240623" w:rsidRDefault="00240623" w:rsidP="0024062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系统正常，已启动</w:t>
            </w:r>
          </w:p>
          <w:p w:rsidR="00240623" w:rsidRDefault="00240623" w:rsidP="00240623">
            <w:r w:rsidRPr="00C64F94">
              <w:rPr>
                <w:rFonts w:hint="eastAsia"/>
                <w:highlight w:val="green"/>
              </w:rPr>
              <w:t>3</w:t>
            </w:r>
            <w:r w:rsidRPr="00C64F94">
              <w:rPr>
                <w:rFonts w:hint="eastAsia"/>
                <w:highlight w:val="green"/>
              </w:rPr>
              <w:t>：系统手动模式</w:t>
            </w:r>
          </w:p>
        </w:tc>
        <w:tc>
          <w:tcPr>
            <w:tcW w:w="1076" w:type="dxa"/>
          </w:tcPr>
          <w:p w:rsidR="00240623" w:rsidRPr="006F0675" w:rsidRDefault="00240623" w:rsidP="00240623">
            <w:pPr>
              <w:pStyle w:val="a4"/>
              <w:ind w:firstLineChars="0" w:firstLine="0"/>
            </w:pPr>
            <w:r w:rsidRPr="00C64F94">
              <w:rPr>
                <w:rFonts w:hint="eastAsia"/>
                <w:highlight w:val="green"/>
              </w:rPr>
              <w:t>Rev.C</w:t>
            </w:r>
          </w:p>
        </w:tc>
      </w:tr>
      <w:tr w:rsidR="00EC7552" w:rsidRPr="006F0675" w:rsidTr="005E0403">
        <w:tc>
          <w:tcPr>
            <w:tcW w:w="948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567" w:type="dxa"/>
          </w:tcPr>
          <w:p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EC7552" w:rsidRDefault="00EC7552" w:rsidP="005E0403"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EC7552" w:rsidRDefault="00EC7552" w:rsidP="005E0403"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567" w:type="dxa"/>
          </w:tcPr>
          <w:p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EC7552" w:rsidRDefault="00EC7552" w:rsidP="005E0403"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567" w:type="dxa"/>
          </w:tcPr>
          <w:p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EC7552" w:rsidRDefault="00EC7552" w:rsidP="005E0403">
            <w:r w:rsidRPr="00A17960">
              <w:t>预留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567" w:type="dxa"/>
          </w:tcPr>
          <w:p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EC7552" w:rsidRDefault="00EC7552" w:rsidP="005E0403">
            <w:r w:rsidRPr="00A17960">
              <w:t>预留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567" w:type="dxa"/>
          </w:tcPr>
          <w:p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EC7552" w:rsidRDefault="00EC7552" w:rsidP="005E0403">
            <w:r w:rsidRPr="00A17960">
              <w:t>预留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567" w:type="dxa"/>
          </w:tcPr>
          <w:p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EC7552" w:rsidRDefault="00EC7552" w:rsidP="005E0403">
            <w:r w:rsidRPr="00A17960">
              <w:t>预留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567" w:type="dxa"/>
          </w:tcPr>
          <w:p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EC7552" w:rsidRDefault="00EC7552" w:rsidP="005E0403">
            <w:r w:rsidRPr="00A17960">
              <w:t>预留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567" w:type="dxa"/>
          </w:tcPr>
          <w:p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EC7552" w:rsidRDefault="00EC7552" w:rsidP="005E0403">
            <w:r w:rsidRPr="00A17960">
              <w:t>预留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567" w:type="dxa"/>
          </w:tcPr>
          <w:p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EC7552" w:rsidRDefault="00EC7552" w:rsidP="005E0403">
            <w:r w:rsidRPr="00A17960">
              <w:t>预留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</w:p>
        </w:tc>
        <w:tc>
          <w:tcPr>
            <w:tcW w:w="567" w:type="dxa"/>
          </w:tcPr>
          <w:p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EC7552" w:rsidRDefault="00EC7552" w:rsidP="005E0403">
            <w:r w:rsidRPr="00A17960">
              <w:t>预留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567" w:type="dxa"/>
          </w:tcPr>
          <w:p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EC7552" w:rsidRDefault="00EC7552" w:rsidP="005E0403">
            <w:r w:rsidRPr="00A17960">
              <w:t>预留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567" w:type="dxa"/>
          </w:tcPr>
          <w:p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EC7552" w:rsidRDefault="00EC7552" w:rsidP="005E0403">
            <w:r w:rsidRPr="00A17960">
              <w:t>预留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</w:t>
            </w:r>
          </w:p>
        </w:tc>
        <w:tc>
          <w:tcPr>
            <w:tcW w:w="567" w:type="dxa"/>
          </w:tcPr>
          <w:p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EC7552" w:rsidRDefault="00EC7552" w:rsidP="005E0403">
            <w:r w:rsidRPr="00A17960">
              <w:t>预留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</w:t>
            </w:r>
          </w:p>
        </w:tc>
        <w:tc>
          <w:tcPr>
            <w:tcW w:w="567" w:type="dxa"/>
          </w:tcPr>
          <w:p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EC7552" w:rsidRDefault="00EC7552" w:rsidP="005E0403">
            <w:r w:rsidRPr="00A17960">
              <w:t>预留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567" w:type="dxa"/>
          </w:tcPr>
          <w:p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EC7552" w:rsidRDefault="00EC7552" w:rsidP="005E0403">
            <w:r w:rsidRPr="00A17960">
              <w:t>预留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  <w:vMerge w:val="restart"/>
          </w:tcPr>
          <w:p w:rsidR="00EC7552" w:rsidRPr="00F44DC5" w:rsidRDefault="00EC7552" w:rsidP="005E040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</w:tcPr>
          <w:p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EC7552" w:rsidRDefault="00EC7552" w:rsidP="005E0403">
            <w:r>
              <w:t>各机构状态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  <w:vMerge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C7552" w:rsidRPr="006F0675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11" w:type="dxa"/>
          </w:tcPr>
          <w:p w:rsidR="00EC7552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装配</w:t>
            </w:r>
            <w:r>
              <w:t>区</w:t>
            </w:r>
            <w:r>
              <w:rPr>
                <w:rFonts w:hint="eastAsia"/>
              </w:rPr>
              <w:t>输送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入口状态（拧螺钉输送台）</w:t>
            </w:r>
          </w:p>
          <w:p w:rsidR="00EC7552" w:rsidRPr="006F0675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托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托盘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  <w:vMerge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C7552" w:rsidRPr="006F0675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:rsidR="00EC7552" w:rsidRDefault="00EC7552" w:rsidP="00EC7552">
            <w:pPr>
              <w:pStyle w:val="a4"/>
              <w:ind w:firstLineChars="0" w:firstLine="0"/>
            </w:pPr>
            <w:r>
              <w:rPr>
                <w:rFonts w:hint="eastAsia"/>
              </w:rPr>
              <w:t>装配</w:t>
            </w:r>
            <w:r>
              <w:t>区</w:t>
            </w:r>
            <w:r>
              <w:rPr>
                <w:rFonts w:hint="eastAsia"/>
              </w:rPr>
              <w:t>输送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入口状态（轴承压装输送台）</w:t>
            </w:r>
          </w:p>
          <w:p w:rsidR="00EC7552" w:rsidRPr="006F0675" w:rsidRDefault="00EC7552" w:rsidP="00EC7552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托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托盘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  <w:vMerge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C7552" w:rsidRPr="006F0675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:rsidR="00EC7552" w:rsidRDefault="00257BD1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装配区</w:t>
            </w:r>
            <w:r>
              <w:t>机器人</w:t>
            </w:r>
            <w:r w:rsidR="00EC7552">
              <w:t>状态</w:t>
            </w:r>
          </w:p>
          <w:p w:rsidR="00EC7552" w:rsidRPr="006F0675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空闲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257BD1">
              <w:rPr>
                <w:rFonts w:hint="eastAsia"/>
              </w:rPr>
              <w:t>作业中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  <w:vMerge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C7552" w:rsidRPr="006F0675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:rsidR="00EC7552" w:rsidRDefault="00257BD1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拧螺钉</w:t>
            </w:r>
            <w:r>
              <w:t>直角坐标</w:t>
            </w:r>
            <w:r w:rsidR="00EC7552">
              <w:t>机器人状态</w:t>
            </w:r>
          </w:p>
          <w:p w:rsidR="00EC7552" w:rsidRPr="006F0675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空闲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作业中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  <w:vMerge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C7552" w:rsidRPr="006F0675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:rsidR="00C64F94" w:rsidRPr="00C64F94" w:rsidRDefault="00C64F94" w:rsidP="00C64F94">
            <w:pPr>
              <w:pStyle w:val="a4"/>
              <w:ind w:firstLineChars="0" w:firstLine="0"/>
              <w:rPr>
                <w:highlight w:val="green"/>
              </w:rPr>
            </w:pPr>
            <w:r w:rsidRPr="00C64F94">
              <w:rPr>
                <w:rFonts w:hint="eastAsia"/>
                <w:highlight w:val="green"/>
              </w:rPr>
              <w:t>装配</w:t>
            </w:r>
            <w:r w:rsidRPr="00C64F94">
              <w:rPr>
                <w:highlight w:val="green"/>
              </w:rPr>
              <w:t>区</w:t>
            </w:r>
            <w:r w:rsidRPr="00C64F94">
              <w:rPr>
                <w:rFonts w:hint="eastAsia"/>
                <w:highlight w:val="green"/>
              </w:rPr>
              <w:t>输送台</w:t>
            </w:r>
            <w:r w:rsidRPr="00C64F94">
              <w:rPr>
                <w:rFonts w:hint="eastAsia"/>
                <w:highlight w:val="green"/>
              </w:rPr>
              <w:t>1</w:t>
            </w:r>
            <w:r w:rsidRPr="00C64F94">
              <w:rPr>
                <w:rFonts w:hint="eastAsia"/>
                <w:highlight w:val="green"/>
              </w:rPr>
              <w:t>内侧状态（拧螺钉输送台）</w:t>
            </w:r>
          </w:p>
          <w:p w:rsidR="00EC7552" w:rsidRPr="00C64F94" w:rsidRDefault="00C64F94" w:rsidP="00C64F94">
            <w:pPr>
              <w:pStyle w:val="a4"/>
              <w:ind w:firstLineChars="0" w:firstLine="0"/>
              <w:rPr>
                <w:highlight w:val="green"/>
              </w:rPr>
            </w:pPr>
            <w:r w:rsidRPr="00C64F94">
              <w:rPr>
                <w:rFonts w:hint="eastAsia"/>
                <w:highlight w:val="green"/>
              </w:rPr>
              <w:t>0</w:t>
            </w:r>
            <w:r w:rsidRPr="00C64F94">
              <w:rPr>
                <w:rFonts w:hint="eastAsia"/>
                <w:highlight w:val="green"/>
              </w:rPr>
              <w:t>：无托盘，</w:t>
            </w:r>
            <w:r w:rsidRPr="00C64F94">
              <w:rPr>
                <w:rFonts w:hint="eastAsia"/>
                <w:highlight w:val="green"/>
              </w:rPr>
              <w:t>1</w:t>
            </w:r>
            <w:r w:rsidRPr="00C64F94">
              <w:rPr>
                <w:rFonts w:hint="eastAsia"/>
                <w:highlight w:val="green"/>
              </w:rPr>
              <w:t>：有托盘</w:t>
            </w:r>
          </w:p>
        </w:tc>
        <w:tc>
          <w:tcPr>
            <w:tcW w:w="1076" w:type="dxa"/>
          </w:tcPr>
          <w:p w:rsidR="00EC7552" w:rsidRPr="00C64F94" w:rsidRDefault="00C64F94" w:rsidP="005E0403">
            <w:pPr>
              <w:pStyle w:val="a4"/>
              <w:ind w:firstLineChars="0" w:firstLine="0"/>
              <w:rPr>
                <w:highlight w:val="green"/>
              </w:rPr>
            </w:pPr>
            <w:r w:rsidRPr="00C64F94">
              <w:rPr>
                <w:highlight w:val="green"/>
              </w:rPr>
              <w:t>Rev.C</w:t>
            </w:r>
          </w:p>
        </w:tc>
      </w:tr>
      <w:tr w:rsidR="00EC7552" w:rsidRPr="006F0675" w:rsidTr="005E0403">
        <w:tc>
          <w:tcPr>
            <w:tcW w:w="948" w:type="dxa"/>
            <w:vMerge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C7552" w:rsidRPr="006F0675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:rsidR="00C64F94" w:rsidRPr="00C64F94" w:rsidRDefault="00C64F94" w:rsidP="00C64F94">
            <w:pPr>
              <w:pStyle w:val="a4"/>
              <w:ind w:firstLineChars="0" w:firstLine="0"/>
              <w:rPr>
                <w:highlight w:val="green"/>
              </w:rPr>
            </w:pPr>
            <w:r w:rsidRPr="00C64F94">
              <w:rPr>
                <w:rFonts w:hint="eastAsia"/>
                <w:highlight w:val="green"/>
              </w:rPr>
              <w:t>装配</w:t>
            </w:r>
            <w:r w:rsidRPr="00C64F94">
              <w:rPr>
                <w:highlight w:val="green"/>
              </w:rPr>
              <w:t>区</w:t>
            </w:r>
            <w:r w:rsidRPr="00C64F94">
              <w:rPr>
                <w:rFonts w:hint="eastAsia"/>
                <w:highlight w:val="green"/>
              </w:rPr>
              <w:t>输送台</w:t>
            </w:r>
            <w:r w:rsidRPr="00C64F94">
              <w:rPr>
                <w:rFonts w:hint="eastAsia"/>
                <w:highlight w:val="green"/>
              </w:rPr>
              <w:t>2</w:t>
            </w:r>
            <w:r w:rsidRPr="00C64F94">
              <w:rPr>
                <w:rFonts w:hint="eastAsia"/>
                <w:highlight w:val="green"/>
              </w:rPr>
              <w:t>内侧状态（轴承压装输送台）</w:t>
            </w:r>
          </w:p>
          <w:p w:rsidR="00EC7552" w:rsidRPr="00C64F94" w:rsidRDefault="00C64F94" w:rsidP="00C64F94">
            <w:pPr>
              <w:pStyle w:val="a4"/>
              <w:ind w:firstLineChars="0" w:firstLine="0"/>
              <w:rPr>
                <w:highlight w:val="green"/>
              </w:rPr>
            </w:pPr>
            <w:r w:rsidRPr="00C64F94">
              <w:rPr>
                <w:rFonts w:hint="eastAsia"/>
                <w:highlight w:val="green"/>
              </w:rPr>
              <w:lastRenderedPageBreak/>
              <w:t>0</w:t>
            </w:r>
            <w:r w:rsidRPr="00C64F94">
              <w:rPr>
                <w:rFonts w:hint="eastAsia"/>
                <w:highlight w:val="green"/>
              </w:rPr>
              <w:t>：无托盘，</w:t>
            </w:r>
            <w:r w:rsidRPr="00C64F94">
              <w:rPr>
                <w:rFonts w:hint="eastAsia"/>
                <w:highlight w:val="green"/>
              </w:rPr>
              <w:t>1</w:t>
            </w:r>
            <w:r w:rsidRPr="00C64F94">
              <w:rPr>
                <w:rFonts w:hint="eastAsia"/>
                <w:highlight w:val="green"/>
              </w:rPr>
              <w:t>：有托盘</w:t>
            </w:r>
          </w:p>
        </w:tc>
        <w:tc>
          <w:tcPr>
            <w:tcW w:w="1076" w:type="dxa"/>
          </w:tcPr>
          <w:p w:rsidR="00EC7552" w:rsidRPr="00C64F94" w:rsidRDefault="00C64F94" w:rsidP="005E0403">
            <w:pPr>
              <w:pStyle w:val="a4"/>
              <w:ind w:firstLineChars="0" w:firstLine="0"/>
              <w:rPr>
                <w:highlight w:val="green"/>
              </w:rPr>
            </w:pPr>
            <w:r w:rsidRPr="00C64F94">
              <w:rPr>
                <w:highlight w:val="green"/>
              </w:rPr>
              <w:lastRenderedPageBreak/>
              <w:t>Rev.C</w:t>
            </w:r>
          </w:p>
        </w:tc>
      </w:tr>
      <w:tr w:rsidR="00EC7552" w:rsidRPr="006F0675" w:rsidTr="005E0403">
        <w:tc>
          <w:tcPr>
            <w:tcW w:w="948" w:type="dxa"/>
            <w:vMerge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  <w:vMerge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  <w:vMerge w:val="restart"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EC7552" w:rsidRPr="006F0675" w:rsidRDefault="00454DCD" w:rsidP="00454DCD">
            <w:pPr>
              <w:pStyle w:val="a4"/>
              <w:ind w:firstLineChars="0" w:firstLine="0"/>
            </w:pPr>
            <w:r>
              <w:rPr>
                <w:rFonts w:hint="eastAsia"/>
              </w:rPr>
              <w:t>输送台入口</w:t>
            </w:r>
            <w:r w:rsidR="00EC7552">
              <w:rPr>
                <w:rFonts w:hint="eastAsia"/>
              </w:rPr>
              <w:t>托盘</w:t>
            </w:r>
            <w:r>
              <w:rPr>
                <w:rFonts w:hint="eastAsia"/>
              </w:rPr>
              <w:t>上</w:t>
            </w:r>
            <w:r w:rsidR="00EC7552">
              <w:rPr>
                <w:rFonts w:hint="eastAsia"/>
              </w:rPr>
              <w:t>工件已处理完毕，需要</w:t>
            </w:r>
            <w:r w:rsidR="00EC7552">
              <w:rPr>
                <w:rFonts w:hint="eastAsia"/>
              </w:rPr>
              <w:t>AGV</w:t>
            </w:r>
            <w:r w:rsidR="00EC7552">
              <w:rPr>
                <w:rFonts w:hint="eastAsia"/>
              </w:rPr>
              <w:t>到此处将托盘取走。该位</w:t>
            </w:r>
            <w:r w:rsidR="00EC7552">
              <w:rPr>
                <w:rFonts w:hint="eastAsia"/>
              </w:rPr>
              <w:t>=</w:t>
            </w:r>
            <w:r w:rsidR="00EC7552">
              <w:t>1</w:t>
            </w:r>
            <w:r w:rsidR="00EC7552">
              <w:t>表示需要</w:t>
            </w:r>
            <w:r w:rsidR="00EC7552">
              <w:rPr>
                <w:rFonts w:hint="eastAsia"/>
              </w:rPr>
              <w:t>AGV</w:t>
            </w:r>
            <w:r w:rsidR="00EC7552">
              <w:rPr>
                <w:rFonts w:hint="eastAsia"/>
              </w:rPr>
              <w:t>到对应位置取托盘，直到</w:t>
            </w:r>
            <w:r w:rsidR="00EC7552">
              <w:rPr>
                <w:rFonts w:hint="eastAsia"/>
              </w:rPr>
              <w:t>MES</w:t>
            </w:r>
            <w:r w:rsidR="00EC7552">
              <w:rPr>
                <w:rFonts w:hint="eastAsia"/>
              </w:rPr>
              <w:t>返回</w:t>
            </w:r>
            <w:r w:rsidR="00EC7552">
              <w:rPr>
                <w:rFonts w:hint="eastAsia"/>
              </w:rPr>
              <w:t>AGV</w:t>
            </w:r>
            <w:r w:rsidR="00EC7552">
              <w:rPr>
                <w:rFonts w:hint="eastAsia"/>
              </w:rPr>
              <w:t>已取托盘完成才将该位复位</w:t>
            </w:r>
            <w:r w:rsidR="00EC7552">
              <w:rPr>
                <w:rFonts w:hint="eastAsia"/>
              </w:rPr>
              <w:t>=</w:t>
            </w:r>
            <w:r w:rsidR="00EC7552">
              <w:t>0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  <w:vMerge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11" w:type="dxa"/>
          </w:tcPr>
          <w:p w:rsidR="00454DCD" w:rsidRDefault="00454DCD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装配</w:t>
            </w:r>
            <w:r>
              <w:t>区</w:t>
            </w:r>
            <w:r>
              <w:rPr>
                <w:rFonts w:hint="eastAsia"/>
              </w:rPr>
              <w:t>输送台</w:t>
            </w:r>
            <w:r>
              <w:rPr>
                <w:rFonts w:hint="eastAsia"/>
              </w:rPr>
              <w:t>1</w:t>
            </w:r>
          </w:p>
          <w:p w:rsidR="00EC7552" w:rsidRPr="006F0675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动作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到此取托盘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  <w:vMerge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:rsidR="00EC7552" w:rsidRDefault="00454DCD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装配</w:t>
            </w:r>
            <w:r>
              <w:t>区</w:t>
            </w:r>
            <w:r>
              <w:rPr>
                <w:rFonts w:hint="eastAsia"/>
              </w:rPr>
              <w:t>输送台</w:t>
            </w:r>
            <w:r w:rsidR="00EC7552">
              <w:rPr>
                <w:rFonts w:hint="eastAsia"/>
              </w:rPr>
              <w:t>2</w:t>
            </w:r>
          </w:p>
          <w:p w:rsidR="00EC7552" w:rsidRPr="006F0675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动作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到此取托盘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  <w:vMerge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:rsidR="00EC7552" w:rsidRDefault="00EC7552" w:rsidP="005E0403">
            <w:r w:rsidRPr="002F01B8">
              <w:t>预留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  <w:vMerge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:rsidR="00EC7552" w:rsidRDefault="00EC7552" w:rsidP="005E0403">
            <w:r w:rsidRPr="002F01B8">
              <w:t>预留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  <w:vMerge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  <w:vMerge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  <w:vMerge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  <w:vMerge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EC7552" w:rsidRDefault="00454DCD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装配</w:t>
            </w:r>
            <w:r w:rsidR="00EC7552">
              <w:rPr>
                <w:rFonts w:hint="eastAsia"/>
              </w:rPr>
              <w:t>区</w:t>
            </w:r>
            <w:r>
              <w:rPr>
                <w:rFonts w:hint="eastAsia"/>
              </w:rPr>
              <w:t>输送台</w:t>
            </w:r>
            <w:r w:rsidR="00EC7552">
              <w:rPr>
                <w:rFonts w:hint="eastAsia"/>
              </w:rPr>
              <w:t>1</w:t>
            </w:r>
            <w:r>
              <w:rPr>
                <w:rFonts w:hint="eastAsia"/>
              </w:rPr>
              <w:t>入口</w:t>
            </w:r>
            <w:r w:rsidR="00EC7552">
              <w:rPr>
                <w:rFonts w:hint="eastAsia"/>
              </w:rPr>
              <w:t>RFID</w:t>
            </w:r>
            <w:r w:rsidR="00EC7552">
              <w:rPr>
                <w:rFonts w:hint="eastAsia"/>
              </w:rPr>
              <w:t>识别托盘类型代号</w:t>
            </w:r>
          </w:p>
          <w:p w:rsidR="00EC7552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加工件空托盘</w:t>
            </w:r>
            <w:r>
              <w:rPr>
                <w:rFonts w:hint="eastAsia"/>
              </w:rPr>
              <w:t>A0</w:t>
            </w:r>
            <w:r>
              <w:rPr>
                <w:rFonts w:hint="eastAsia"/>
              </w:rPr>
              <w:t>，</w:t>
            </w:r>
          </w:p>
          <w:p w:rsidR="00EC7552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加工前毛坯托盘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，</w:t>
            </w:r>
          </w:p>
          <w:p w:rsidR="00EC7552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加工后成品托盘</w:t>
            </w:r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，</w:t>
            </w:r>
          </w:p>
          <w:p w:rsidR="00EC7552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加工成品经检测和打标完成后的托盘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，</w:t>
            </w:r>
          </w:p>
          <w:p w:rsidR="00EC7552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>
              <w:t>轴承压装前毛坯托盘</w:t>
            </w:r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，</w:t>
            </w:r>
          </w:p>
          <w:p w:rsidR="00EC7552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轴承压装后成品托盘</w:t>
            </w:r>
            <w:r>
              <w:rPr>
                <w:rFonts w:hint="eastAsia"/>
              </w:rPr>
              <w:t>B2</w:t>
            </w:r>
            <w:r>
              <w:rPr>
                <w:rFonts w:hint="eastAsia"/>
              </w:rPr>
              <w:t>，</w:t>
            </w:r>
          </w:p>
          <w:p w:rsidR="00EC7552" w:rsidRDefault="00EC7552" w:rsidP="005E0403">
            <w:pPr>
              <w:pStyle w:val="a4"/>
              <w:ind w:firstLineChars="0" w:firstLine="0"/>
            </w:pPr>
            <w:r>
              <w:t>7</w:t>
            </w:r>
            <w:r>
              <w:rPr>
                <w:rFonts w:hint="eastAsia"/>
              </w:rPr>
              <w:t>：轴承压装用空托盘</w:t>
            </w:r>
            <w:r>
              <w:rPr>
                <w:rFonts w:hint="eastAsia"/>
              </w:rPr>
              <w:t>B0</w:t>
            </w:r>
            <w:r>
              <w:rPr>
                <w:rFonts w:hint="eastAsia"/>
              </w:rPr>
              <w:t>，</w:t>
            </w:r>
          </w:p>
          <w:p w:rsidR="00EC7552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拧螺钉用空托盘</w:t>
            </w:r>
            <w:r>
              <w:rPr>
                <w:rFonts w:hint="eastAsia"/>
              </w:rPr>
              <w:t>C0</w:t>
            </w:r>
            <w:r>
              <w:rPr>
                <w:rFonts w:hint="eastAsia"/>
              </w:rPr>
              <w:t>，</w:t>
            </w:r>
          </w:p>
          <w:p w:rsidR="00EC7552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拧螺钉前毛坯托盘</w:t>
            </w: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，</w:t>
            </w:r>
          </w:p>
          <w:p w:rsidR="00EC7552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拧螺钉后成品托盘</w:t>
            </w: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，</w:t>
            </w:r>
          </w:p>
          <w:p w:rsidR="00EC7552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轴承托盘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</w:t>
            </w:r>
          </w:p>
          <w:p w:rsidR="00EC7552" w:rsidRPr="006F0675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螺钉托盘</w:t>
            </w:r>
            <w:r>
              <w:rPr>
                <w:rFonts w:hint="eastAsia"/>
              </w:rPr>
              <w:t>E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  <w:vMerge w:val="restart"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EC7552" w:rsidRDefault="00EC7552" w:rsidP="005E0403">
            <w:pPr>
              <w:pStyle w:val="a4"/>
              <w:ind w:firstLineChars="0" w:firstLine="0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1038FED" wp14:editId="40B55702">
                  <wp:simplePos x="0" y="0"/>
                  <wp:positionH relativeFrom="column">
                    <wp:posOffset>1537970</wp:posOffset>
                  </wp:positionH>
                  <wp:positionV relativeFrom="paragraph">
                    <wp:posOffset>441960</wp:posOffset>
                  </wp:positionV>
                  <wp:extent cx="1533525" cy="1381125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工件布局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4DCD">
              <w:rPr>
                <w:rFonts w:hint="eastAsia"/>
              </w:rPr>
              <w:t>装配区输送台</w:t>
            </w:r>
            <w:r w:rsidR="00454DCD">
              <w:rPr>
                <w:rFonts w:hint="eastAsia"/>
              </w:rPr>
              <w:t>1</w:t>
            </w:r>
            <w:r w:rsidR="00454DCD">
              <w:rPr>
                <w:rFonts w:hint="eastAsia"/>
              </w:rPr>
              <w:t>入口</w:t>
            </w:r>
            <w:r w:rsidR="00454DCD"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上对应位置是否有工件，工件布局位置如图</w:t>
            </w:r>
          </w:p>
          <w:p w:rsidR="00EC7552" w:rsidRDefault="00EC7552" w:rsidP="005E0403">
            <w:pPr>
              <w:pStyle w:val="a4"/>
              <w:ind w:firstLineChars="0" w:firstLine="0"/>
            </w:pPr>
          </w:p>
          <w:p w:rsidR="00EC7552" w:rsidRDefault="00EC7552" w:rsidP="005E0403">
            <w:pPr>
              <w:pStyle w:val="a4"/>
              <w:ind w:firstLineChars="0" w:firstLine="0"/>
            </w:pPr>
          </w:p>
          <w:p w:rsidR="00EC7552" w:rsidRDefault="00EC7552" w:rsidP="005E0403">
            <w:pPr>
              <w:pStyle w:val="a4"/>
              <w:ind w:firstLineChars="0" w:firstLine="0"/>
            </w:pPr>
          </w:p>
          <w:p w:rsidR="00EC7552" w:rsidRDefault="00EC7552" w:rsidP="005E0403">
            <w:pPr>
              <w:pStyle w:val="a4"/>
              <w:ind w:firstLineChars="0" w:firstLine="0"/>
            </w:pPr>
          </w:p>
          <w:p w:rsidR="00EC7552" w:rsidRDefault="00EC7552" w:rsidP="005E0403">
            <w:pPr>
              <w:pStyle w:val="a4"/>
              <w:ind w:firstLineChars="0" w:firstLine="0"/>
            </w:pPr>
          </w:p>
          <w:p w:rsidR="00EC7552" w:rsidRDefault="00EC7552" w:rsidP="005E0403">
            <w:pPr>
              <w:pStyle w:val="a4"/>
              <w:ind w:firstLineChars="0" w:firstLine="0"/>
            </w:pPr>
          </w:p>
          <w:p w:rsidR="00EC7552" w:rsidRDefault="00EC7552" w:rsidP="005E0403">
            <w:pPr>
              <w:pStyle w:val="a4"/>
              <w:ind w:firstLineChars="0" w:firstLine="0"/>
            </w:pPr>
          </w:p>
          <w:p w:rsidR="00EC7552" w:rsidRPr="00F2382A" w:rsidRDefault="00EC7552" w:rsidP="005E0403">
            <w:pPr>
              <w:pStyle w:val="a4"/>
              <w:ind w:firstLineChars="0" w:firstLine="0"/>
            </w:pP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  <w:r>
              <w:lastRenderedPageBreak/>
              <w:t>此状态暂时不需</w:t>
            </w:r>
            <w:r>
              <w:rPr>
                <w:rFonts w:hint="eastAsia"/>
              </w:rPr>
              <w:t>处理，</w:t>
            </w:r>
            <w:r>
              <w:t>预留后期备用</w:t>
            </w:r>
          </w:p>
        </w:tc>
      </w:tr>
      <w:tr w:rsidR="00EC7552" w:rsidRPr="006F0675" w:rsidTr="005E0403">
        <w:tc>
          <w:tcPr>
            <w:tcW w:w="948" w:type="dxa"/>
            <w:vMerge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11" w:type="dxa"/>
          </w:tcPr>
          <w:p w:rsidR="00EC7552" w:rsidRDefault="00EC7552" w:rsidP="005E0403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置是否有工件</w:t>
            </w:r>
          </w:p>
          <w:p w:rsidR="00EC7552" w:rsidRPr="006F0675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  <w:vMerge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:rsidR="00EC7552" w:rsidRDefault="00EC7552" w:rsidP="005E0403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置是否有工件</w:t>
            </w:r>
          </w:p>
          <w:p w:rsidR="00EC7552" w:rsidRPr="006F0675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  <w:vMerge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:rsidR="00EC7552" w:rsidRDefault="00EC7552" w:rsidP="005E0403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置是否有工件</w:t>
            </w:r>
          </w:p>
          <w:p w:rsidR="00EC7552" w:rsidRPr="006F0675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  <w:vMerge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:rsidR="00EC7552" w:rsidRDefault="00EC7552" w:rsidP="005E0403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置是否有工件</w:t>
            </w:r>
          </w:p>
          <w:p w:rsidR="00EC7552" w:rsidRPr="006F0675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  <w:vMerge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  <w:vMerge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  <w:vMerge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  <w:vMerge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</w:tcPr>
          <w:p w:rsidR="00EC7552" w:rsidRDefault="00C1316B" w:rsidP="005C7EDE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5C7EDE" w:rsidRDefault="005C7EDE" w:rsidP="005C7EDE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~</w:t>
            </w:r>
          </w:p>
          <w:p w:rsidR="005C7EDE" w:rsidRPr="00F44DC5" w:rsidRDefault="00C1316B" w:rsidP="005C7EDE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67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EC7552" w:rsidRPr="006F0675" w:rsidRDefault="00454DCD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567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EC7552" w:rsidRDefault="00454DCD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装配区输送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入口</w:t>
            </w:r>
            <w:r w:rsidR="00EC7552">
              <w:rPr>
                <w:rFonts w:hint="eastAsia"/>
              </w:rPr>
              <w:t>RFID</w:t>
            </w:r>
            <w:r w:rsidR="00EC7552">
              <w:rPr>
                <w:rFonts w:hint="eastAsia"/>
              </w:rPr>
              <w:t>识别托盘类型代号</w:t>
            </w:r>
          </w:p>
          <w:p w:rsidR="00EC7552" w:rsidRPr="006F0675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详细说明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3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:rsidTr="005E0403">
        <w:tc>
          <w:tcPr>
            <w:tcW w:w="948" w:type="dxa"/>
          </w:tcPr>
          <w:p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0</w:t>
            </w:r>
          </w:p>
        </w:tc>
        <w:tc>
          <w:tcPr>
            <w:tcW w:w="567" w:type="dxa"/>
          </w:tcPr>
          <w:p w:rsidR="00EC7552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EC7552" w:rsidRPr="006F0675" w:rsidRDefault="00454DCD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装配区输送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入口</w:t>
            </w:r>
            <w:r w:rsidR="00EC7552">
              <w:rPr>
                <w:rFonts w:hint="eastAsia"/>
              </w:rPr>
              <w:t xml:space="preserve"> RFID</w:t>
            </w:r>
            <w:r w:rsidR="00EC7552">
              <w:rPr>
                <w:rFonts w:hint="eastAsia"/>
              </w:rPr>
              <w:t>识别托盘上对应位置是否有工件，详细说明见</w:t>
            </w:r>
            <w:r w:rsidR="00EC7552">
              <w:rPr>
                <w:rFonts w:hint="eastAsia"/>
              </w:rPr>
              <w:t xml:space="preserve"> </w:t>
            </w:r>
            <w:r w:rsidR="00EC7552">
              <w:rPr>
                <w:rFonts w:hint="eastAsia"/>
              </w:rPr>
              <w:t>字节</w:t>
            </w:r>
            <w:r w:rsidR="00EC7552">
              <w:rPr>
                <w:rFonts w:hint="eastAsia"/>
              </w:rPr>
              <w:t>24</w:t>
            </w:r>
          </w:p>
        </w:tc>
        <w:tc>
          <w:tcPr>
            <w:tcW w:w="1076" w:type="dxa"/>
          </w:tcPr>
          <w:p w:rsidR="00EC7552" w:rsidRPr="006F0675" w:rsidRDefault="00EC7552" w:rsidP="005E0403">
            <w:pPr>
              <w:pStyle w:val="a4"/>
              <w:ind w:firstLineChars="0" w:firstLine="0"/>
            </w:pPr>
            <w:r>
              <w:t>此状态暂时不需</w:t>
            </w:r>
            <w:r>
              <w:rPr>
                <w:rFonts w:hint="eastAsia"/>
              </w:rPr>
              <w:t>处理，</w:t>
            </w:r>
            <w:r>
              <w:t>预留后期备用</w:t>
            </w:r>
          </w:p>
        </w:tc>
      </w:tr>
      <w:tr w:rsidR="00454DCD" w:rsidRPr="006F0675" w:rsidTr="005E0403">
        <w:tc>
          <w:tcPr>
            <w:tcW w:w="948" w:type="dxa"/>
          </w:tcPr>
          <w:p w:rsidR="00454DCD" w:rsidRDefault="00C1316B" w:rsidP="00A52238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1</w:t>
            </w:r>
          </w:p>
          <w:p w:rsidR="00A52238" w:rsidRDefault="00A52238" w:rsidP="00A52238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~</w:t>
            </w:r>
          </w:p>
          <w:p w:rsidR="00A52238" w:rsidRPr="00F44DC5" w:rsidRDefault="00C1316B" w:rsidP="00A52238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567" w:type="dxa"/>
          </w:tcPr>
          <w:p w:rsidR="00454DCD" w:rsidRDefault="00454DCD" w:rsidP="00454DCD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454DCD" w:rsidRDefault="00454DCD" w:rsidP="00454DCD">
            <w:r w:rsidRPr="00166C1D">
              <w:t>预留</w:t>
            </w:r>
          </w:p>
        </w:tc>
        <w:tc>
          <w:tcPr>
            <w:tcW w:w="1076" w:type="dxa"/>
          </w:tcPr>
          <w:p w:rsidR="00454DCD" w:rsidRPr="006F0675" w:rsidRDefault="00454DCD" w:rsidP="00454DCD">
            <w:pPr>
              <w:pStyle w:val="a4"/>
              <w:ind w:firstLineChars="0" w:firstLine="0"/>
            </w:pPr>
          </w:p>
        </w:tc>
      </w:tr>
    </w:tbl>
    <w:p w:rsidR="00EC7552" w:rsidRDefault="00EC7552" w:rsidP="00EC7552">
      <w:pPr>
        <w:pStyle w:val="a4"/>
        <w:ind w:left="705" w:firstLineChars="0" w:firstLine="0"/>
      </w:pPr>
    </w:p>
    <w:p w:rsidR="004B755A" w:rsidRDefault="004B755A" w:rsidP="00D66C90">
      <w:pPr>
        <w:pStyle w:val="a4"/>
        <w:ind w:left="705" w:firstLineChars="0" w:firstLine="0"/>
      </w:pPr>
    </w:p>
    <w:p w:rsidR="00EE6427" w:rsidRDefault="00EE6427" w:rsidP="00D66C90">
      <w:pPr>
        <w:pStyle w:val="a4"/>
        <w:ind w:left="705" w:firstLineChars="0" w:firstLine="0"/>
      </w:pPr>
    </w:p>
    <w:p w:rsidR="00EE6427" w:rsidRDefault="00EE6427" w:rsidP="00D66C90">
      <w:pPr>
        <w:pStyle w:val="a4"/>
        <w:ind w:left="705" w:firstLineChars="0" w:firstLine="0"/>
      </w:pPr>
    </w:p>
    <w:p w:rsidR="00D66C90" w:rsidRPr="004B755A" w:rsidRDefault="00D66C90" w:rsidP="00D66C90">
      <w:pPr>
        <w:pStyle w:val="a4"/>
        <w:numPr>
          <w:ilvl w:val="0"/>
          <w:numId w:val="3"/>
        </w:numPr>
        <w:ind w:firstLineChars="0"/>
        <w:rPr>
          <w:b/>
        </w:rPr>
      </w:pPr>
      <w:r w:rsidRPr="004B755A">
        <w:rPr>
          <w:rFonts w:hint="eastAsia"/>
          <w:b/>
        </w:rPr>
        <w:t>中控</w:t>
      </w:r>
      <w:r w:rsidRPr="004B755A">
        <w:rPr>
          <w:rFonts w:hint="eastAsia"/>
          <w:b/>
        </w:rPr>
        <w:t xml:space="preserve">MES </w:t>
      </w:r>
      <w:r w:rsidRPr="004B755A">
        <w:rPr>
          <w:rFonts w:hint="eastAsia"/>
          <w:b/>
        </w:rPr>
        <w:t>给</w:t>
      </w:r>
      <w:r w:rsidRPr="004B755A">
        <w:rPr>
          <w:rFonts w:hint="eastAsia"/>
          <w:b/>
        </w:rPr>
        <w:t xml:space="preserve"> </w:t>
      </w:r>
      <w:r w:rsidRPr="004B755A">
        <w:rPr>
          <w:rFonts w:hint="eastAsia"/>
          <w:b/>
        </w:rPr>
        <w:t>现场设备</w:t>
      </w:r>
      <w:r w:rsidRPr="004B755A">
        <w:rPr>
          <w:rFonts w:hint="eastAsia"/>
          <w:b/>
        </w:rPr>
        <w:tab/>
      </w:r>
    </w:p>
    <w:p w:rsidR="00D66C90" w:rsidRPr="00080468" w:rsidRDefault="00D66C90" w:rsidP="00D66C90">
      <w:pPr>
        <w:rPr>
          <w:b/>
        </w:rPr>
      </w:pPr>
      <w:r w:rsidRPr="00080468">
        <w:rPr>
          <w:rFonts w:hint="eastAsia"/>
          <w:b/>
        </w:rPr>
        <w:t xml:space="preserve">2.1 </w:t>
      </w:r>
      <w:r w:rsidRPr="00080468">
        <w:rPr>
          <w:rFonts w:hint="eastAsia"/>
          <w:b/>
        </w:rPr>
        <w:tab/>
      </w:r>
      <w:r w:rsidRPr="00080468">
        <w:rPr>
          <w:rFonts w:hint="eastAsia"/>
          <w:b/>
        </w:rPr>
        <w:t>加工区</w:t>
      </w:r>
      <w:r w:rsidRPr="00080468">
        <w:rPr>
          <w:rFonts w:hint="eastAsia"/>
          <w:b/>
        </w:rPr>
        <w:t>PLC</w:t>
      </w:r>
    </w:p>
    <w:p w:rsidR="00D66C90" w:rsidRDefault="00D66C90" w:rsidP="00D66C90">
      <w:r>
        <w:rPr>
          <w:rFonts w:hint="eastAsia"/>
        </w:rPr>
        <w:t>2.1.1</w:t>
      </w:r>
      <w:r>
        <w:rPr>
          <w:rFonts w:hint="eastAsia"/>
        </w:rPr>
        <w:tab/>
      </w:r>
      <w:r w:rsidR="00292560">
        <w:rPr>
          <w:rFonts w:hint="eastAsia"/>
        </w:rPr>
        <w:t>中控</w:t>
      </w:r>
      <w:r w:rsidR="00292560">
        <w:rPr>
          <w:rFonts w:hint="eastAsia"/>
        </w:rPr>
        <w:t>MES</w:t>
      </w:r>
      <w:r w:rsidR="00292560">
        <w:rPr>
          <w:rFonts w:hint="eastAsia"/>
        </w:rPr>
        <w:t>给加工区</w:t>
      </w:r>
      <w:r w:rsidR="00292560">
        <w:rPr>
          <w:rFonts w:hint="eastAsia"/>
        </w:rPr>
        <w:t>PLC</w:t>
      </w:r>
      <w:r w:rsidR="00292560">
        <w:rPr>
          <w:rFonts w:hint="eastAsia"/>
        </w:rPr>
        <w:t>相关状态反馈</w:t>
      </w:r>
    </w:p>
    <w:p w:rsidR="00292560" w:rsidRPr="00292560" w:rsidRDefault="00292560" w:rsidP="00292560">
      <w:pPr>
        <w:ind w:firstLine="720"/>
      </w:pPr>
      <w:r>
        <w:t>说明</w:t>
      </w:r>
      <w:r>
        <w:rPr>
          <w:rFonts w:hint="eastAsia"/>
        </w:rPr>
        <w:t>：周期性循环发送状态</w:t>
      </w:r>
    </w:p>
    <w:p w:rsidR="00D66C90" w:rsidRDefault="00D66C90" w:rsidP="00D66C90">
      <w:r>
        <w:rPr>
          <w:rFonts w:hint="eastAsia"/>
        </w:rPr>
        <w:lastRenderedPageBreak/>
        <w:tab/>
      </w:r>
      <w:r w:rsidR="00292560">
        <w:rPr>
          <w:rFonts w:hint="eastAsia"/>
        </w:rPr>
        <w:t>发送</w:t>
      </w:r>
      <w:r>
        <w:rPr>
          <w:rFonts w:hint="eastAsia"/>
        </w:rPr>
        <w:t>命令字：</w:t>
      </w:r>
      <w:r>
        <w:rPr>
          <w:rFonts w:hint="eastAsia"/>
        </w:rPr>
        <w:t>0x2A01</w:t>
      </w:r>
    </w:p>
    <w:p w:rsidR="00292560" w:rsidRDefault="00D66C90" w:rsidP="00292560">
      <w:pPr>
        <w:tabs>
          <w:tab w:val="left" w:pos="720"/>
          <w:tab w:val="left" w:pos="1440"/>
          <w:tab w:val="left" w:pos="2326"/>
        </w:tabs>
      </w:pPr>
      <w:r>
        <w:rPr>
          <w:rFonts w:hint="eastAsia"/>
        </w:rPr>
        <w:tab/>
      </w:r>
      <w:r w:rsidR="00292560">
        <w:rPr>
          <w:rFonts w:hint="eastAsia"/>
        </w:rPr>
        <w:t>发送</w:t>
      </w:r>
      <w:r>
        <w:rPr>
          <w:rFonts w:hint="eastAsia"/>
        </w:rPr>
        <w:t>数据：</w:t>
      </w:r>
      <w:r w:rsidR="00292560">
        <w:t xml:space="preserve"> </w:t>
      </w: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567"/>
        <w:gridCol w:w="5211"/>
        <w:gridCol w:w="1076"/>
      </w:tblGrid>
      <w:tr w:rsidR="003B2972" w:rsidRPr="006F0675" w:rsidTr="00260145">
        <w:tc>
          <w:tcPr>
            <w:tcW w:w="948" w:type="dxa"/>
          </w:tcPr>
          <w:p w:rsidR="003B2972" w:rsidRPr="00F44DC5" w:rsidRDefault="003B2972" w:rsidP="00260145">
            <w:pPr>
              <w:pStyle w:val="a4"/>
              <w:ind w:firstLineChars="0" w:firstLine="0"/>
              <w:jc w:val="center"/>
              <w:rPr>
                <w:b/>
              </w:rPr>
            </w:pPr>
            <w:r w:rsidRPr="00F44DC5">
              <w:rPr>
                <w:b/>
              </w:rPr>
              <w:t>字节</w:t>
            </w:r>
          </w:p>
        </w:tc>
        <w:tc>
          <w:tcPr>
            <w:tcW w:w="567" w:type="dxa"/>
          </w:tcPr>
          <w:p w:rsidR="003B2972" w:rsidRPr="006F0675" w:rsidRDefault="003B2972" w:rsidP="00260145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位</w:t>
            </w:r>
          </w:p>
        </w:tc>
        <w:tc>
          <w:tcPr>
            <w:tcW w:w="5211" w:type="dxa"/>
          </w:tcPr>
          <w:p w:rsidR="003B2972" w:rsidRPr="006F0675" w:rsidRDefault="003B2972" w:rsidP="00260145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说明</w:t>
            </w:r>
          </w:p>
        </w:tc>
        <w:tc>
          <w:tcPr>
            <w:tcW w:w="1076" w:type="dxa"/>
          </w:tcPr>
          <w:p w:rsidR="003B2972" w:rsidRPr="006F0675" w:rsidRDefault="003B2972" w:rsidP="00260145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备注</w:t>
            </w:r>
          </w:p>
        </w:tc>
      </w:tr>
      <w:tr w:rsidR="003B2972" w:rsidRPr="006F0675" w:rsidTr="00260145">
        <w:tc>
          <w:tcPr>
            <w:tcW w:w="948" w:type="dxa"/>
          </w:tcPr>
          <w:p w:rsidR="003B2972" w:rsidRPr="00F44DC5" w:rsidRDefault="003B2972" w:rsidP="00260145">
            <w:pPr>
              <w:pStyle w:val="a4"/>
              <w:ind w:firstLineChars="0" w:firstLine="0"/>
              <w:jc w:val="center"/>
              <w:rPr>
                <w:b/>
              </w:rPr>
            </w:pPr>
            <w:r w:rsidRPr="00F44DC5">
              <w:rPr>
                <w:rFonts w:hint="eastAsia"/>
                <w:b/>
              </w:rPr>
              <w:t>1</w:t>
            </w:r>
            <w:r w:rsidR="009A712C">
              <w:rPr>
                <w:rFonts w:hint="eastAsia"/>
                <w:b/>
              </w:rPr>
              <w:t>、</w:t>
            </w:r>
            <w:r w:rsidR="009A712C">
              <w:rPr>
                <w:b/>
              </w:rPr>
              <w:t>2</w:t>
            </w:r>
          </w:p>
        </w:tc>
        <w:tc>
          <w:tcPr>
            <w:tcW w:w="567" w:type="dxa"/>
          </w:tcPr>
          <w:p w:rsidR="003B2972" w:rsidRPr="006F0675" w:rsidRDefault="003B2972" w:rsidP="00260145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9A712C" w:rsidRDefault="009A712C" w:rsidP="009A712C">
            <w:r>
              <w:t>平台心跳</w:t>
            </w:r>
            <w:r>
              <w:rPr>
                <w:rFonts w:hint="eastAsia"/>
              </w:rPr>
              <w:t>，检测是否断开连接</w:t>
            </w:r>
          </w:p>
          <w:p w:rsidR="003B2972" w:rsidRPr="006F0675" w:rsidRDefault="009A712C" w:rsidP="009A712C">
            <w:pPr>
              <w:pStyle w:val="a4"/>
              <w:ind w:firstLineChars="0" w:firstLine="0"/>
            </w:pPr>
            <w:r>
              <w:rPr>
                <w:rFonts w:hint="eastAsia"/>
              </w:rPr>
              <w:t>0x29FF</w:t>
            </w:r>
          </w:p>
        </w:tc>
        <w:tc>
          <w:tcPr>
            <w:tcW w:w="1076" w:type="dxa"/>
          </w:tcPr>
          <w:p w:rsidR="003B2972" w:rsidRPr="006F0675" w:rsidRDefault="003B2972" w:rsidP="00260145">
            <w:pPr>
              <w:pStyle w:val="a4"/>
              <w:ind w:firstLineChars="0" w:firstLine="0"/>
            </w:pPr>
          </w:p>
        </w:tc>
      </w:tr>
      <w:tr w:rsidR="003B2972" w:rsidRPr="006F0675" w:rsidTr="00260145">
        <w:tc>
          <w:tcPr>
            <w:tcW w:w="948" w:type="dxa"/>
          </w:tcPr>
          <w:p w:rsidR="003B2972" w:rsidRPr="00F44DC5" w:rsidRDefault="003B2972" w:rsidP="00260145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567" w:type="dxa"/>
          </w:tcPr>
          <w:p w:rsidR="003B2972" w:rsidRPr="006F0675" w:rsidRDefault="003B2972" w:rsidP="00260145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3B2972" w:rsidRPr="009E085A" w:rsidRDefault="009A712C" w:rsidP="00260145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3B2972" w:rsidRPr="006F0675" w:rsidRDefault="003B2972" w:rsidP="00260145">
            <w:pPr>
              <w:pStyle w:val="a4"/>
              <w:ind w:firstLineChars="0" w:firstLine="0"/>
            </w:pPr>
          </w:p>
        </w:tc>
      </w:tr>
      <w:tr w:rsidR="003B2972" w:rsidRPr="006F0675" w:rsidTr="00260145">
        <w:tc>
          <w:tcPr>
            <w:tcW w:w="948" w:type="dxa"/>
          </w:tcPr>
          <w:p w:rsidR="003B2972" w:rsidRPr="00F44DC5" w:rsidRDefault="003B2972" w:rsidP="00260145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567" w:type="dxa"/>
          </w:tcPr>
          <w:p w:rsidR="003B2972" w:rsidRPr="006F0675" w:rsidRDefault="003B2972" w:rsidP="00260145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3B2972" w:rsidRDefault="003B2972" w:rsidP="00260145">
            <w:r>
              <w:rPr>
                <w:rFonts w:hint="eastAsia"/>
              </w:rPr>
              <w:t>M</w:t>
            </w:r>
            <w:r>
              <w:t>ES</w:t>
            </w:r>
            <w:r>
              <w:t>系统状态</w:t>
            </w:r>
          </w:p>
          <w:p w:rsidR="003B2972" w:rsidRDefault="003B2972" w:rsidP="0026014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系统异常</w:t>
            </w:r>
          </w:p>
          <w:p w:rsidR="003B2972" w:rsidRDefault="003B2972" w:rsidP="002B15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正常</w:t>
            </w:r>
          </w:p>
        </w:tc>
        <w:tc>
          <w:tcPr>
            <w:tcW w:w="1076" w:type="dxa"/>
          </w:tcPr>
          <w:p w:rsidR="003B2972" w:rsidRPr="006F0675" w:rsidRDefault="003B2972" w:rsidP="00260145">
            <w:pPr>
              <w:pStyle w:val="a4"/>
              <w:ind w:firstLineChars="0" w:firstLine="0"/>
            </w:pPr>
          </w:p>
        </w:tc>
      </w:tr>
      <w:tr w:rsidR="00864708" w:rsidRPr="006F0675" w:rsidTr="00260145">
        <w:tc>
          <w:tcPr>
            <w:tcW w:w="948" w:type="dxa"/>
            <w:vMerge w:val="restart"/>
          </w:tcPr>
          <w:p w:rsidR="00864708" w:rsidRDefault="00864708" w:rsidP="00260145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567" w:type="dxa"/>
          </w:tcPr>
          <w:p w:rsidR="00864708" w:rsidRPr="006F0675" w:rsidRDefault="00864708" w:rsidP="00260145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864708" w:rsidRDefault="00864708" w:rsidP="00260145">
            <w:r>
              <w:t>订单控制</w:t>
            </w:r>
          </w:p>
        </w:tc>
        <w:tc>
          <w:tcPr>
            <w:tcW w:w="1076" w:type="dxa"/>
          </w:tcPr>
          <w:p w:rsidR="00864708" w:rsidRPr="006F0675" w:rsidRDefault="00864708" w:rsidP="00260145">
            <w:pPr>
              <w:pStyle w:val="a4"/>
              <w:ind w:firstLineChars="0" w:firstLine="0"/>
            </w:pPr>
          </w:p>
        </w:tc>
      </w:tr>
      <w:tr w:rsidR="00864708" w:rsidRPr="006F0675" w:rsidTr="00260145">
        <w:tc>
          <w:tcPr>
            <w:tcW w:w="948" w:type="dxa"/>
            <w:vMerge/>
          </w:tcPr>
          <w:p w:rsidR="00864708" w:rsidRDefault="00864708" w:rsidP="00260145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64708" w:rsidRPr="00CB575B" w:rsidRDefault="00864708" w:rsidP="00260145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CB575B">
              <w:rPr>
                <w:rFonts w:hint="eastAsia"/>
                <w:highlight w:val="magenta"/>
              </w:rPr>
              <w:t>0</w:t>
            </w:r>
          </w:p>
        </w:tc>
        <w:tc>
          <w:tcPr>
            <w:tcW w:w="5211" w:type="dxa"/>
          </w:tcPr>
          <w:p w:rsidR="003D561A" w:rsidRPr="00CB575B" w:rsidRDefault="00CB575B" w:rsidP="00260145">
            <w:pPr>
              <w:rPr>
                <w:highlight w:val="magenta"/>
              </w:rPr>
            </w:pPr>
            <w:r w:rsidRPr="00CB575B">
              <w:rPr>
                <w:rFonts w:hint="eastAsia"/>
                <w:highlight w:val="magenta"/>
              </w:rPr>
              <w:t>加工</w:t>
            </w:r>
            <w:r w:rsidRPr="00CB575B">
              <w:rPr>
                <w:highlight w:val="magenta"/>
              </w:rPr>
              <w:t>订单允许</w:t>
            </w:r>
          </w:p>
        </w:tc>
        <w:tc>
          <w:tcPr>
            <w:tcW w:w="1076" w:type="dxa"/>
          </w:tcPr>
          <w:p w:rsidR="00864708" w:rsidRPr="00CB575B" w:rsidRDefault="00CB575B" w:rsidP="00260145">
            <w:pPr>
              <w:pStyle w:val="a4"/>
              <w:ind w:firstLineChars="0" w:firstLine="0"/>
              <w:rPr>
                <w:highlight w:val="magenta"/>
              </w:rPr>
            </w:pPr>
            <w:r w:rsidRPr="00CB575B">
              <w:rPr>
                <w:rFonts w:hint="eastAsia"/>
                <w:highlight w:val="magenta"/>
              </w:rPr>
              <w:t>Rev.D</w:t>
            </w: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575B" w:rsidRPr="00CB575B" w:rsidRDefault="00CB575B" w:rsidP="00CB575B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CB575B">
              <w:rPr>
                <w:rFonts w:hint="eastAsia"/>
                <w:highlight w:val="magenta"/>
              </w:rPr>
              <w:t>1</w:t>
            </w:r>
          </w:p>
        </w:tc>
        <w:tc>
          <w:tcPr>
            <w:tcW w:w="5211" w:type="dxa"/>
          </w:tcPr>
          <w:p w:rsidR="00CB575B" w:rsidRPr="00CB575B" w:rsidRDefault="00CB575B" w:rsidP="00CB575B">
            <w:pPr>
              <w:rPr>
                <w:highlight w:val="magenta"/>
              </w:rPr>
            </w:pPr>
            <w:r w:rsidRPr="00CB575B">
              <w:rPr>
                <w:highlight w:val="magenta"/>
              </w:rPr>
              <w:t>人工上下料订单允许</w:t>
            </w:r>
          </w:p>
        </w:tc>
        <w:tc>
          <w:tcPr>
            <w:tcW w:w="1076" w:type="dxa"/>
          </w:tcPr>
          <w:p w:rsidR="00CB575B" w:rsidRPr="00CB575B" w:rsidRDefault="00CB575B" w:rsidP="00CB575B">
            <w:pPr>
              <w:pStyle w:val="a4"/>
              <w:ind w:firstLineChars="0" w:firstLine="0"/>
              <w:rPr>
                <w:highlight w:val="magenta"/>
              </w:rPr>
            </w:pPr>
            <w:r w:rsidRPr="00CB575B">
              <w:rPr>
                <w:rFonts w:hint="eastAsia"/>
                <w:highlight w:val="magenta"/>
              </w:rPr>
              <w:t>Rev.D</w:t>
            </w: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575B" w:rsidRPr="006F0675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:rsidR="00CB575B" w:rsidRDefault="00CB575B" w:rsidP="00CB575B">
            <w:r>
              <w:t>预留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575B" w:rsidRPr="006F0675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:rsidR="00CB575B" w:rsidRDefault="00CB575B" w:rsidP="00CB575B">
            <w:r>
              <w:rPr>
                <w:rFonts w:hint="eastAsia"/>
              </w:rPr>
              <w:t>人工上料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写码</w:t>
            </w:r>
          </w:p>
          <w:p w:rsidR="00CB575B" w:rsidRPr="001E5BC6" w:rsidRDefault="00CB575B" w:rsidP="00CB575B">
            <w:r>
              <w:rPr>
                <w:rFonts w:hint="eastAsia"/>
              </w:rPr>
              <w:t>该位</w:t>
            </w:r>
            <w:r>
              <w:rPr>
                <w:rFonts w:hint="eastAsia"/>
              </w:rPr>
              <w:t>=</w:t>
            </w:r>
            <w:r>
              <w:t>1</w:t>
            </w:r>
            <w:r>
              <w:t>且保持</w:t>
            </w:r>
            <w:r>
              <w:t>5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脉冲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575B" w:rsidRPr="006F0675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:rsidR="00CB575B" w:rsidRDefault="00CB575B" w:rsidP="00CB575B">
            <w:r>
              <w:t>预留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575B" w:rsidRPr="006F0675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:rsidR="00CB575B" w:rsidRDefault="00CB575B" w:rsidP="00CB575B">
            <w:r>
              <w:t>预留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575B" w:rsidRPr="006F0675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:rsidR="00CB575B" w:rsidRDefault="00CB575B" w:rsidP="00CB575B">
            <w:r>
              <w:t>预留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575B" w:rsidRPr="006F0675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:rsidR="00CB575B" w:rsidRDefault="00CB575B" w:rsidP="00CB575B">
            <w:r>
              <w:t>预留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</w:tcPr>
          <w:p w:rsidR="00CB575B" w:rsidRPr="002622BD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 w:rsidRPr="002622BD">
              <w:rPr>
                <w:b/>
              </w:rPr>
              <w:t>6</w:t>
            </w:r>
          </w:p>
        </w:tc>
        <w:tc>
          <w:tcPr>
            <w:tcW w:w="567" w:type="dxa"/>
          </w:tcPr>
          <w:p w:rsidR="00CB575B" w:rsidRPr="002622BD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CB575B" w:rsidRPr="002622BD" w:rsidRDefault="002622BD" w:rsidP="00CB575B">
            <w:r w:rsidRPr="004B09A6">
              <w:t>预留</w:t>
            </w:r>
          </w:p>
        </w:tc>
        <w:tc>
          <w:tcPr>
            <w:tcW w:w="1076" w:type="dxa"/>
          </w:tcPr>
          <w:p w:rsidR="00CB575B" w:rsidRPr="002622BD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567" w:type="dxa"/>
          </w:tcPr>
          <w:p w:rsidR="00CB575B" w:rsidRPr="006F0675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CB575B" w:rsidRDefault="00CB575B" w:rsidP="00CB575B">
            <w:r w:rsidRPr="004B09A6">
              <w:t>预留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567" w:type="dxa"/>
          </w:tcPr>
          <w:p w:rsidR="00CB575B" w:rsidRPr="006F0675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CB575B" w:rsidRDefault="00CB575B" w:rsidP="00CB575B">
            <w:r w:rsidRPr="004B09A6">
              <w:t>预留</w:t>
            </w:r>
            <w:bookmarkStart w:id="0" w:name="_GoBack"/>
            <w:bookmarkEnd w:id="0"/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567" w:type="dxa"/>
          </w:tcPr>
          <w:p w:rsidR="00CB575B" w:rsidRPr="006F0675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CB575B" w:rsidRDefault="00CB575B" w:rsidP="00CB575B">
            <w:r w:rsidRPr="00A17960">
              <w:t>预留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567" w:type="dxa"/>
          </w:tcPr>
          <w:p w:rsidR="00CB575B" w:rsidRPr="006F0675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CB575B" w:rsidRDefault="00CB575B" w:rsidP="00CB575B">
            <w:r w:rsidRPr="00A17960">
              <w:t>预留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567" w:type="dxa"/>
          </w:tcPr>
          <w:p w:rsidR="00CB575B" w:rsidRPr="006F0675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CB575B" w:rsidRDefault="00CB575B" w:rsidP="00CB575B">
            <w:r w:rsidRPr="00A17960">
              <w:t>预留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567" w:type="dxa"/>
          </w:tcPr>
          <w:p w:rsidR="00CB575B" w:rsidRPr="006F0675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CB575B" w:rsidRDefault="00CB575B" w:rsidP="00CB575B">
            <w:r w:rsidRPr="00A17960">
              <w:t>预留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567" w:type="dxa"/>
          </w:tcPr>
          <w:p w:rsidR="00CB575B" w:rsidRPr="006F0675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CB575B" w:rsidRDefault="00CB575B" w:rsidP="00CB575B">
            <w:r w:rsidRPr="00A17960">
              <w:t>预留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567" w:type="dxa"/>
          </w:tcPr>
          <w:p w:rsidR="00CB575B" w:rsidRPr="006F0675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CB575B" w:rsidRDefault="00CB575B" w:rsidP="00CB575B">
            <w:r w:rsidRPr="00A17960">
              <w:t>预留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</w:p>
        </w:tc>
        <w:tc>
          <w:tcPr>
            <w:tcW w:w="567" w:type="dxa"/>
          </w:tcPr>
          <w:p w:rsidR="00CB575B" w:rsidRPr="006F0675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CB575B" w:rsidRDefault="00CB575B" w:rsidP="00CB575B">
            <w:r w:rsidRPr="00A17960">
              <w:t>预留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567" w:type="dxa"/>
          </w:tcPr>
          <w:p w:rsidR="00CB575B" w:rsidRPr="006F0675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CB575B" w:rsidRDefault="00CB575B" w:rsidP="00CB575B">
            <w:r w:rsidRPr="00A17960">
              <w:t>预留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567" w:type="dxa"/>
          </w:tcPr>
          <w:p w:rsidR="00CB575B" w:rsidRPr="006F0675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CB575B" w:rsidRDefault="00CB575B" w:rsidP="00CB575B">
            <w:r w:rsidRPr="00A17960">
              <w:t>预留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</w:t>
            </w:r>
          </w:p>
        </w:tc>
        <w:tc>
          <w:tcPr>
            <w:tcW w:w="567" w:type="dxa"/>
          </w:tcPr>
          <w:p w:rsidR="00CB575B" w:rsidRPr="006F0675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CB575B" w:rsidRDefault="00CB575B" w:rsidP="00CB575B">
            <w:r w:rsidRPr="00A17960">
              <w:t>预留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</w:t>
            </w:r>
          </w:p>
        </w:tc>
        <w:tc>
          <w:tcPr>
            <w:tcW w:w="567" w:type="dxa"/>
          </w:tcPr>
          <w:p w:rsidR="00CB575B" w:rsidRPr="006F0675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CB575B" w:rsidRDefault="00CB575B" w:rsidP="00CB575B">
            <w:r w:rsidRPr="00A17960">
              <w:t>预留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  <w:vMerge w:val="restart"/>
          </w:tcPr>
          <w:p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  <w:r w:rsidRPr="00B04919">
              <w:rPr>
                <w:rFonts w:hint="eastAsia"/>
                <w:b/>
                <w:highlight w:val="yellow"/>
              </w:rPr>
              <w:t>20</w:t>
            </w:r>
          </w:p>
        </w:tc>
        <w:tc>
          <w:tcPr>
            <w:tcW w:w="567" w:type="dxa"/>
          </w:tcPr>
          <w:p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5211" w:type="dxa"/>
          </w:tcPr>
          <w:p w:rsidR="00CB575B" w:rsidRPr="00B04919" w:rsidRDefault="00CB575B" w:rsidP="00CB575B">
            <w:pPr>
              <w:rPr>
                <w:highlight w:val="yellow"/>
              </w:rPr>
            </w:pPr>
          </w:p>
        </w:tc>
        <w:tc>
          <w:tcPr>
            <w:tcW w:w="1076" w:type="dxa"/>
          </w:tcPr>
          <w:p w:rsidR="00CB575B" w:rsidRPr="00B04919" w:rsidRDefault="00CB575B" w:rsidP="00CB575B">
            <w:pPr>
              <w:pStyle w:val="a4"/>
              <w:ind w:firstLineChars="0" w:firstLine="0"/>
              <w:rPr>
                <w:highlight w:val="yellow"/>
              </w:rPr>
            </w:pPr>
            <w:r w:rsidRPr="00B04919">
              <w:rPr>
                <w:rFonts w:hint="eastAsia"/>
                <w:highlight w:val="yellow"/>
              </w:rPr>
              <w:t>Rev.B</w:t>
            </w: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:rsidR="00CB575B" w:rsidRPr="00CB575B" w:rsidRDefault="00CB575B" w:rsidP="00CB575B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CB575B">
              <w:rPr>
                <w:rFonts w:hint="eastAsia"/>
                <w:highlight w:val="magenta"/>
              </w:rPr>
              <w:t>0</w:t>
            </w:r>
          </w:p>
        </w:tc>
        <w:tc>
          <w:tcPr>
            <w:tcW w:w="5211" w:type="dxa"/>
          </w:tcPr>
          <w:p w:rsidR="00CB575B" w:rsidRPr="00CB575B" w:rsidRDefault="00CB575B" w:rsidP="00CB575B">
            <w:pPr>
              <w:rPr>
                <w:highlight w:val="magenta"/>
              </w:rPr>
            </w:pPr>
            <w:r w:rsidRPr="00CB575B">
              <w:rPr>
                <w:rFonts w:hint="eastAsia"/>
                <w:highlight w:val="magenta"/>
              </w:rPr>
              <w:t>待</w:t>
            </w:r>
            <w:r w:rsidRPr="00CB575B">
              <w:rPr>
                <w:highlight w:val="magenta"/>
              </w:rPr>
              <w:t>加工毛坯托盘已出库到位信号</w:t>
            </w:r>
            <w:r w:rsidRPr="00CB575B">
              <w:rPr>
                <w:rFonts w:hint="eastAsia"/>
                <w:highlight w:val="magenta"/>
              </w:rPr>
              <w:t>，只要托盘在此位</w:t>
            </w:r>
            <w:r w:rsidRPr="00CB575B">
              <w:rPr>
                <w:rFonts w:hint="eastAsia"/>
                <w:highlight w:val="magenta"/>
              </w:rPr>
              <w:lastRenderedPageBreak/>
              <w:t>置，则该位</w:t>
            </w:r>
            <w:r w:rsidRPr="00CB575B">
              <w:rPr>
                <w:rFonts w:hint="eastAsia"/>
                <w:highlight w:val="magenta"/>
              </w:rPr>
              <w:t>=</w:t>
            </w:r>
            <w:r w:rsidRPr="00CB575B">
              <w:rPr>
                <w:highlight w:val="magenta"/>
              </w:rPr>
              <w:t xml:space="preserve">1 </w:t>
            </w:r>
          </w:p>
        </w:tc>
        <w:tc>
          <w:tcPr>
            <w:tcW w:w="1076" w:type="dxa"/>
          </w:tcPr>
          <w:p w:rsidR="00CB575B" w:rsidRPr="00CB575B" w:rsidRDefault="00CB575B" w:rsidP="00CB575B">
            <w:pPr>
              <w:rPr>
                <w:highlight w:val="magenta"/>
              </w:rPr>
            </w:pPr>
            <w:r w:rsidRPr="00CB575B">
              <w:rPr>
                <w:rFonts w:hint="eastAsia"/>
                <w:highlight w:val="magenta"/>
              </w:rPr>
              <w:lastRenderedPageBreak/>
              <w:t>Rev.D</w:t>
            </w: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:rsidR="00CB575B" w:rsidRPr="00497AFD" w:rsidRDefault="00CB575B" w:rsidP="00CB575B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497AFD">
              <w:rPr>
                <w:rFonts w:hint="eastAsia"/>
                <w:highlight w:val="magenta"/>
              </w:rPr>
              <w:t>1</w:t>
            </w:r>
          </w:p>
        </w:tc>
        <w:tc>
          <w:tcPr>
            <w:tcW w:w="5211" w:type="dxa"/>
          </w:tcPr>
          <w:p w:rsidR="00CB575B" w:rsidRPr="00497AFD" w:rsidRDefault="00CB575B" w:rsidP="00CB575B">
            <w:pPr>
              <w:rPr>
                <w:highlight w:val="magenta"/>
              </w:rPr>
            </w:pPr>
            <w:r w:rsidRPr="00497AFD">
              <w:rPr>
                <w:rFonts w:hint="eastAsia"/>
                <w:highlight w:val="magenta"/>
              </w:rPr>
              <w:t>立库</w:t>
            </w:r>
            <w:r w:rsidRPr="00497AFD">
              <w:rPr>
                <w:highlight w:val="magenta"/>
              </w:rPr>
              <w:t>出口</w:t>
            </w:r>
            <w:r w:rsidRPr="00497AFD">
              <w:rPr>
                <w:rFonts w:hint="eastAsia"/>
                <w:highlight w:val="magenta"/>
              </w:rPr>
              <w:t>2</w:t>
            </w:r>
            <w:r w:rsidRPr="00497AFD">
              <w:rPr>
                <w:rFonts w:hint="eastAsia"/>
                <w:highlight w:val="magenta"/>
              </w:rPr>
              <w:t>位置空托盘已取走信号，该位</w:t>
            </w:r>
            <w:r w:rsidRPr="00497AFD">
              <w:rPr>
                <w:rFonts w:hint="eastAsia"/>
                <w:highlight w:val="magenta"/>
              </w:rPr>
              <w:t>=</w:t>
            </w:r>
            <w:r w:rsidRPr="00497AFD">
              <w:rPr>
                <w:highlight w:val="magenta"/>
              </w:rPr>
              <w:t>1</w:t>
            </w:r>
            <w:r w:rsidRPr="00497AFD">
              <w:rPr>
                <w:highlight w:val="magenta"/>
              </w:rPr>
              <w:t>且保持</w:t>
            </w:r>
            <w:r w:rsidRPr="00497AFD">
              <w:rPr>
                <w:rFonts w:hint="eastAsia"/>
                <w:highlight w:val="magenta"/>
              </w:rPr>
              <w:t>5s</w:t>
            </w:r>
            <w:r w:rsidRPr="00497AFD">
              <w:rPr>
                <w:rFonts w:hint="eastAsia"/>
                <w:highlight w:val="magenta"/>
              </w:rPr>
              <w:t>脉冲</w:t>
            </w:r>
          </w:p>
        </w:tc>
        <w:tc>
          <w:tcPr>
            <w:tcW w:w="1076" w:type="dxa"/>
          </w:tcPr>
          <w:p w:rsidR="00CB575B" w:rsidRPr="00497AFD" w:rsidRDefault="00CB575B" w:rsidP="00CB575B">
            <w:pPr>
              <w:rPr>
                <w:highlight w:val="magenta"/>
              </w:rPr>
            </w:pPr>
            <w:r w:rsidRPr="00497AFD">
              <w:rPr>
                <w:rFonts w:hint="eastAsia"/>
                <w:highlight w:val="magenta"/>
              </w:rPr>
              <w:t>Rev.D</w:t>
            </w: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highlight w:val="yellow"/>
              </w:rPr>
            </w:pPr>
            <w:r w:rsidRPr="00B04919">
              <w:rPr>
                <w:rFonts w:hint="eastAsia"/>
                <w:highlight w:val="yellow"/>
              </w:rPr>
              <w:t>2</w:t>
            </w:r>
          </w:p>
        </w:tc>
        <w:tc>
          <w:tcPr>
            <w:tcW w:w="5211" w:type="dxa"/>
          </w:tcPr>
          <w:p w:rsidR="00CB575B" w:rsidRPr="00B04919" w:rsidRDefault="00CB575B" w:rsidP="00CB575B">
            <w:pPr>
              <w:rPr>
                <w:highlight w:val="yellow"/>
              </w:rPr>
            </w:pPr>
            <w:r w:rsidRPr="00B04919">
              <w:rPr>
                <w:highlight w:val="yellow"/>
              </w:rPr>
              <w:t>预留</w:t>
            </w:r>
          </w:p>
        </w:tc>
        <w:tc>
          <w:tcPr>
            <w:tcW w:w="1076" w:type="dxa"/>
          </w:tcPr>
          <w:p w:rsidR="00CB575B" w:rsidRPr="00B04919" w:rsidRDefault="00CB575B" w:rsidP="00CB575B">
            <w:pPr>
              <w:rPr>
                <w:highlight w:val="yellow"/>
              </w:rPr>
            </w:pPr>
            <w:r w:rsidRPr="00B04919">
              <w:rPr>
                <w:rFonts w:hint="eastAsia"/>
                <w:highlight w:val="yellow"/>
              </w:rPr>
              <w:t>Rev.B</w:t>
            </w: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highlight w:val="yellow"/>
              </w:rPr>
            </w:pPr>
            <w:r w:rsidRPr="00B04919">
              <w:rPr>
                <w:rFonts w:hint="eastAsia"/>
                <w:highlight w:val="yellow"/>
              </w:rPr>
              <w:t>3</w:t>
            </w:r>
          </w:p>
        </w:tc>
        <w:tc>
          <w:tcPr>
            <w:tcW w:w="5211" w:type="dxa"/>
          </w:tcPr>
          <w:p w:rsidR="00CB575B" w:rsidRPr="00B04919" w:rsidRDefault="00CB575B" w:rsidP="00CB575B">
            <w:pPr>
              <w:rPr>
                <w:highlight w:val="yellow"/>
              </w:rPr>
            </w:pPr>
            <w:r w:rsidRPr="00B04919">
              <w:rPr>
                <w:highlight w:val="yellow"/>
              </w:rPr>
              <w:t>预留</w:t>
            </w:r>
          </w:p>
        </w:tc>
        <w:tc>
          <w:tcPr>
            <w:tcW w:w="1076" w:type="dxa"/>
          </w:tcPr>
          <w:p w:rsidR="00CB575B" w:rsidRPr="00B04919" w:rsidRDefault="00CB575B" w:rsidP="00CB575B">
            <w:pPr>
              <w:rPr>
                <w:highlight w:val="yellow"/>
              </w:rPr>
            </w:pPr>
            <w:r w:rsidRPr="00B04919">
              <w:rPr>
                <w:rFonts w:hint="eastAsia"/>
                <w:highlight w:val="yellow"/>
              </w:rPr>
              <w:t>Rev.B</w:t>
            </w: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highlight w:val="yellow"/>
              </w:rPr>
            </w:pPr>
            <w:r w:rsidRPr="00B04919">
              <w:rPr>
                <w:rFonts w:hint="eastAsia"/>
                <w:highlight w:val="yellow"/>
              </w:rPr>
              <w:t>4</w:t>
            </w:r>
          </w:p>
        </w:tc>
        <w:tc>
          <w:tcPr>
            <w:tcW w:w="5211" w:type="dxa"/>
          </w:tcPr>
          <w:p w:rsidR="00CB575B" w:rsidRPr="00B04919" w:rsidRDefault="00CB575B" w:rsidP="00CB575B">
            <w:pPr>
              <w:rPr>
                <w:highlight w:val="yellow"/>
              </w:rPr>
            </w:pPr>
            <w:r w:rsidRPr="00B04919">
              <w:rPr>
                <w:highlight w:val="yellow"/>
              </w:rPr>
              <w:t>预留</w:t>
            </w:r>
          </w:p>
        </w:tc>
        <w:tc>
          <w:tcPr>
            <w:tcW w:w="1076" w:type="dxa"/>
          </w:tcPr>
          <w:p w:rsidR="00CB575B" w:rsidRPr="00B04919" w:rsidRDefault="00CB575B" w:rsidP="00CB575B">
            <w:pPr>
              <w:rPr>
                <w:highlight w:val="yellow"/>
              </w:rPr>
            </w:pPr>
            <w:r w:rsidRPr="00B04919">
              <w:rPr>
                <w:rFonts w:hint="eastAsia"/>
                <w:highlight w:val="yellow"/>
              </w:rPr>
              <w:t>Rev.B</w:t>
            </w: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highlight w:val="yellow"/>
              </w:rPr>
            </w:pPr>
            <w:r w:rsidRPr="00B04919">
              <w:rPr>
                <w:rFonts w:hint="eastAsia"/>
                <w:highlight w:val="yellow"/>
              </w:rPr>
              <w:t>5</w:t>
            </w:r>
          </w:p>
        </w:tc>
        <w:tc>
          <w:tcPr>
            <w:tcW w:w="5211" w:type="dxa"/>
          </w:tcPr>
          <w:p w:rsidR="00CB575B" w:rsidRPr="00B04919" w:rsidRDefault="00CB575B" w:rsidP="00CB575B">
            <w:pPr>
              <w:rPr>
                <w:highlight w:val="yellow"/>
              </w:rPr>
            </w:pPr>
            <w:r w:rsidRPr="00B04919">
              <w:rPr>
                <w:highlight w:val="yellow"/>
              </w:rPr>
              <w:t>预留</w:t>
            </w:r>
          </w:p>
        </w:tc>
        <w:tc>
          <w:tcPr>
            <w:tcW w:w="1076" w:type="dxa"/>
          </w:tcPr>
          <w:p w:rsidR="00CB575B" w:rsidRPr="00B04919" w:rsidRDefault="00CB575B" w:rsidP="00CB575B">
            <w:pPr>
              <w:rPr>
                <w:highlight w:val="yellow"/>
              </w:rPr>
            </w:pPr>
            <w:r w:rsidRPr="00B04919">
              <w:rPr>
                <w:rFonts w:hint="eastAsia"/>
                <w:highlight w:val="yellow"/>
              </w:rPr>
              <w:t>Rev.B</w:t>
            </w: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highlight w:val="yellow"/>
              </w:rPr>
            </w:pPr>
            <w:r w:rsidRPr="00B04919">
              <w:rPr>
                <w:rFonts w:hint="eastAsia"/>
                <w:highlight w:val="yellow"/>
              </w:rPr>
              <w:t>6</w:t>
            </w:r>
          </w:p>
        </w:tc>
        <w:tc>
          <w:tcPr>
            <w:tcW w:w="5211" w:type="dxa"/>
          </w:tcPr>
          <w:p w:rsidR="00CB575B" w:rsidRPr="00B04919" w:rsidRDefault="00CB575B" w:rsidP="00CB575B">
            <w:pPr>
              <w:rPr>
                <w:highlight w:val="yellow"/>
              </w:rPr>
            </w:pPr>
            <w:r w:rsidRPr="00B04919">
              <w:rPr>
                <w:highlight w:val="yellow"/>
              </w:rPr>
              <w:t>预留</w:t>
            </w:r>
          </w:p>
        </w:tc>
        <w:tc>
          <w:tcPr>
            <w:tcW w:w="1076" w:type="dxa"/>
          </w:tcPr>
          <w:p w:rsidR="00CB575B" w:rsidRPr="00B04919" w:rsidRDefault="00CB575B" w:rsidP="00CB575B">
            <w:pPr>
              <w:rPr>
                <w:highlight w:val="yellow"/>
              </w:rPr>
            </w:pPr>
            <w:r w:rsidRPr="00B04919">
              <w:rPr>
                <w:rFonts w:hint="eastAsia"/>
                <w:highlight w:val="yellow"/>
              </w:rPr>
              <w:t>Rev.B</w:t>
            </w: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highlight w:val="yellow"/>
              </w:rPr>
            </w:pPr>
            <w:r w:rsidRPr="00B04919">
              <w:rPr>
                <w:rFonts w:hint="eastAsia"/>
                <w:highlight w:val="yellow"/>
              </w:rPr>
              <w:t>7</w:t>
            </w:r>
          </w:p>
        </w:tc>
        <w:tc>
          <w:tcPr>
            <w:tcW w:w="5211" w:type="dxa"/>
          </w:tcPr>
          <w:p w:rsidR="00CB575B" w:rsidRPr="00B04919" w:rsidRDefault="00CB575B" w:rsidP="00CB575B">
            <w:pPr>
              <w:rPr>
                <w:highlight w:val="yellow"/>
              </w:rPr>
            </w:pPr>
            <w:r w:rsidRPr="00B04919">
              <w:rPr>
                <w:highlight w:val="yellow"/>
              </w:rPr>
              <w:t>预留</w:t>
            </w:r>
          </w:p>
        </w:tc>
        <w:tc>
          <w:tcPr>
            <w:tcW w:w="1076" w:type="dxa"/>
          </w:tcPr>
          <w:p w:rsidR="00CB575B" w:rsidRPr="00B04919" w:rsidRDefault="00CB575B" w:rsidP="00CB575B">
            <w:pPr>
              <w:rPr>
                <w:highlight w:val="yellow"/>
              </w:rPr>
            </w:pPr>
            <w:r w:rsidRPr="00B04919">
              <w:rPr>
                <w:rFonts w:hint="eastAsia"/>
                <w:highlight w:val="yellow"/>
              </w:rPr>
              <w:t>Rev.B</w:t>
            </w:r>
          </w:p>
        </w:tc>
      </w:tr>
      <w:tr w:rsidR="00CB575B" w:rsidRPr="006F0675" w:rsidTr="00260145">
        <w:tc>
          <w:tcPr>
            <w:tcW w:w="948" w:type="dxa"/>
          </w:tcPr>
          <w:p w:rsidR="00CB575B" w:rsidRPr="00F44DC5" w:rsidRDefault="00CB575B" w:rsidP="00CB575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</w:tcPr>
          <w:p w:rsidR="00CB575B" w:rsidRPr="006F0675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CB575B" w:rsidRDefault="00CB575B" w:rsidP="00CB575B"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  <w:vMerge w:val="restart"/>
          </w:tcPr>
          <w:p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到对接台放托盘完成和取托盘完成状态信号，该位</w:t>
            </w:r>
            <w:r>
              <w:rPr>
                <w:rFonts w:hint="eastAsia"/>
              </w:rPr>
              <w:t>=</w:t>
            </w:r>
            <w:r>
              <w:t>1</w:t>
            </w:r>
            <w:r>
              <w:rPr>
                <w:rFonts w:hint="eastAsia"/>
              </w:rPr>
              <w:t>且</w:t>
            </w:r>
            <w:r>
              <w:t>保持</w:t>
            </w:r>
            <w:r>
              <w:t>5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脉冲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11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  <w:r>
              <w:t>人工上料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取托盘完成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  <w:r>
              <w:t>人工下料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取托盘完成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加工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托盘完成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加工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取托盘完成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  <w:r>
              <w:t>人工上料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放托盘完成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  <w:r>
              <w:t>人工下料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放托盘完成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加工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放托盘完成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加工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放托盘完成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</w:tcPr>
          <w:p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CB575B" w:rsidRDefault="00CB575B" w:rsidP="00CB575B">
            <w:pPr>
              <w:pStyle w:val="a4"/>
              <w:ind w:firstLineChars="0" w:firstLine="0"/>
            </w:pPr>
            <w:r>
              <w:t>人工上料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写码托盘类型代号</w:t>
            </w:r>
          </w:p>
          <w:p w:rsidR="00CB575B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加工件空托盘</w:t>
            </w:r>
            <w:r>
              <w:rPr>
                <w:rFonts w:hint="eastAsia"/>
              </w:rPr>
              <w:t>A0</w:t>
            </w:r>
            <w:r>
              <w:rPr>
                <w:rFonts w:hint="eastAsia"/>
              </w:rPr>
              <w:t>，</w:t>
            </w:r>
          </w:p>
          <w:p w:rsidR="00CB575B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加工前毛坯托盘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，</w:t>
            </w:r>
          </w:p>
          <w:p w:rsidR="00CB575B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加工后成品托盘</w:t>
            </w:r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，</w:t>
            </w:r>
          </w:p>
          <w:p w:rsidR="00CB575B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加工成品经检测和打标完成后的托盘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，</w:t>
            </w:r>
          </w:p>
          <w:p w:rsidR="00CB575B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>
              <w:t>轴承压装前毛坯托盘</w:t>
            </w:r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，</w:t>
            </w:r>
          </w:p>
          <w:p w:rsidR="00CB575B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轴承压装后成品托盘</w:t>
            </w:r>
            <w:r>
              <w:rPr>
                <w:rFonts w:hint="eastAsia"/>
              </w:rPr>
              <w:t>B2</w:t>
            </w:r>
            <w:r>
              <w:rPr>
                <w:rFonts w:hint="eastAsia"/>
              </w:rPr>
              <w:t>，</w:t>
            </w:r>
          </w:p>
          <w:p w:rsidR="00CB575B" w:rsidRDefault="00CB575B" w:rsidP="00CB575B">
            <w:pPr>
              <w:pStyle w:val="a4"/>
              <w:ind w:firstLineChars="0" w:firstLine="0"/>
            </w:pPr>
            <w:r>
              <w:t>7</w:t>
            </w:r>
            <w:r>
              <w:rPr>
                <w:rFonts w:hint="eastAsia"/>
              </w:rPr>
              <w:t>：轴承压装用空托盘</w:t>
            </w:r>
            <w:r>
              <w:rPr>
                <w:rFonts w:hint="eastAsia"/>
              </w:rPr>
              <w:t>B0</w:t>
            </w:r>
            <w:r>
              <w:rPr>
                <w:rFonts w:hint="eastAsia"/>
              </w:rPr>
              <w:t>，</w:t>
            </w:r>
          </w:p>
          <w:p w:rsidR="00CB575B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拧螺钉用空托盘</w:t>
            </w:r>
            <w:r>
              <w:rPr>
                <w:rFonts w:hint="eastAsia"/>
              </w:rPr>
              <w:t>C0</w:t>
            </w:r>
            <w:r>
              <w:rPr>
                <w:rFonts w:hint="eastAsia"/>
              </w:rPr>
              <w:t>，</w:t>
            </w:r>
          </w:p>
          <w:p w:rsidR="00CB575B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拧螺钉前毛坯托盘</w:t>
            </w: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，</w:t>
            </w:r>
          </w:p>
          <w:p w:rsidR="00CB575B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拧螺钉后成品托盘</w:t>
            </w: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，</w:t>
            </w:r>
          </w:p>
          <w:p w:rsidR="00CB575B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轴承托盘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</w:t>
            </w:r>
          </w:p>
          <w:p w:rsidR="00CB575B" w:rsidRPr="006F0675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螺钉托盘</w:t>
            </w:r>
            <w:r>
              <w:rPr>
                <w:rFonts w:hint="eastAsia"/>
              </w:rPr>
              <w:t>E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  <w:vMerge w:val="restart"/>
          </w:tcPr>
          <w:p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CB575B" w:rsidRDefault="00CB575B" w:rsidP="00CB575B">
            <w:pPr>
              <w:pStyle w:val="a4"/>
              <w:ind w:firstLineChars="0" w:firstLine="0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6B9D190F" wp14:editId="04D73363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429260</wp:posOffset>
                  </wp:positionV>
                  <wp:extent cx="1533525" cy="1381125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工件布局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人工上料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写码托盘上对应位置是否有工件，工件布局位置如图</w:t>
            </w:r>
          </w:p>
          <w:p w:rsidR="00CB575B" w:rsidRDefault="00CB575B" w:rsidP="00CB575B">
            <w:pPr>
              <w:pStyle w:val="a4"/>
              <w:ind w:firstLineChars="0" w:firstLine="0"/>
            </w:pPr>
          </w:p>
          <w:p w:rsidR="00CB575B" w:rsidRDefault="00CB575B" w:rsidP="00CB575B">
            <w:pPr>
              <w:pStyle w:val="a4"/>
              <w:ind w:firstLineChars="0" w:firstLine="0"/>
            </w:pPr>
          </w:p>
          <w:p w:rsidR="00CB575B" w:rsidRDefault="00CB575B" w:rsidP="00CB575B">
            <w:pPr>
              <w:pStyle w:val="a4"/>
              <w:ind w:firstLineChars="0" w:firstLine="0"/>
            </w:pPr>
          </w:p>
          <w:p w:rsidR="00CB575B" w:rsidRDefault="00CB575B" w:rsidP="00CB575B">
            <w:pPr>
              <w:pStyle w:val="a4"/>
              <w:ind w:firstLineChars="0" w:firstLine="0"/>
            </w:pPr>
          </w:p>
          <w:p w:rsidR="00CB575B" w:rsidRDefault="00CB575B" w:rsidP="00CB575B">
            <w:pPr>
              <w:pStyle w:val="a4"/>
              <w:ind w:firstLineChars="0" w:firstLine="0"/>
            </w:pPr>
          </w:p>
          <w:p w:rsidR="00CB575B" w:rsidRDefault="00CB575B" w:rsidP="00CB575B">
            <w:pPr>
              <w:pStyle w:val="a4"/>
              <w:ind w:firstLineChars="0" w:firstLine="0"/>
            </w:pPr>
          </w:p>
          <w:p w:rsidR="00CB575B" w:rsidRDefault="00CB575B" w:rsidP="00CB575B">
            <w:pPr>
              <w:pStyle w:val="a4"/>
              <w:ind w:firstLineChars="0" w:firstLine="0"/>
            </w:pPr>
          </w:p>
          <w:p w:rsidR="00CB575B" w:rsidRPr="00F2382A" w:rsidRDefault="00CB575B" w:rsidP="00CB575B">
            <w:pPr>
              <w:pStyle w:val="a4"/>
              <w:ind w:firstLineChars="0" w:firstLine="0"/>
            </w:pP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  <w:r>
              <w:lastRenderedPageBreak/>
              <w:t>此状态暂时不需</w:t>
            </w:r>
            <w:r>
              <w:rPr>
                <w:rFonts w:hint="eastAsia"/>
              </w:rPr>
              <w:t>处</w:t>
            </w:r>
            <w:r>
              <w:rPr>
                <w:rFonts w:hint="eastAsia"/>
              </w:rPr>
              <w:lastRenderedPageBreak/>
              <w:t>理，</w:t>
            </w:r>
            <w:r>
              <w:t>预留后期备用</w:t>
            </w: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11" w:type="dxa"/>
          </w:tcPr>
          <w:p w:rsidR="00CB575B" w:rsidRDefault="00CB575B" w:rsidP="00CB575B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置是否有工件</w:t>
            </w:r>
          </w:p>
          <w:p w:rsidR="00CB575B" w:rsidRPr="006F0675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:rsidR="00CB575B" w:rsidRDefault="00CB575B" w:rsidP="00CB575B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置是否有工件</w:t>
            </w:r>
          </w:p>
          <w:p w:rsidR="00CB575B" w:rsidRPr="006F0675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:rsidR="00CB575B" w:rsidRDefault="00CB575B" w:rsidP="00CB575B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置是否有工件</w:t>
            </w:r>
          </w:p>
          <w:p w:rsidR="00CB575B" w:rsidRPr="006F0675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:rsidR="00CB575B" w:rsidRDefault="00CB575B" w:rsidP="00CB575B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置是否有工件</w:t>
            </w:r>
          </w:p>
          <w:p w:rsidR="00CB575B" w:rsidRPr="006F0675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  <w:vMerge/>
          </w:tcPr>
          <w:p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</w:tcPr>
          <w:p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</w:tcPr>
          <w:p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</w:tcPr>
          <w:p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7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28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29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0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CB575B" w:rsidRDefault="00CB575B" w:rsidP="00CB575B">
            <w:pPr>
              <w:pStyle w:val="a4"/>
              <w:ind w:firstLineChars="0" w:firstLine="0"/>
            </w:pPr>
            <w:r>
              <w:t>人工上料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写码托盘工件相关参数</w:t>
            </w:r>
          </w:p>
          <w:p w:rsidR="00CB575B" w:rsidRDefault="00CB575B" w:rsidP="00CB575B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托盘，则为轴承数量，</w:t>
            </w:r>
          </w:p>
          <w:p w:rsidR="00CB575B" w:rsidRDefault="00CB575B" w:rsidP="00CB575B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托盘，则为螺钉数量，</w:t>
            </w:r>
          </w:p>
          <w:p w:rsidR="00CB575B" w:rsidRPr="006F0675" w:rsidRDefault="00CB575B" w:rsidP="00CB575B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:rsidTr="00260145">
        <w:tc>
          <w:tcPr>
            <w:tcW w:w="948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1</w:t>
            </w:r>
          </w:p>
          <w:p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~</w:t>
            </w:r>
          </w:p>
          <w:p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567" w:type="dxa"/>
          </w:tcPr>
          <w:p w:rsidR="00CB575B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CB575B" w:rsidRPr="006F0675" w:rsidRDefault="00CB575B" w:rsidP="00CB575B">
            <w:pPr>
              <w:pStyle w:val="a4"/>
              <w:ind w:firstLineChars="0" w:firstLine="0"/>
            </w:pPr>
          </w:p>
        </w:tc>
      </w:tr>
    </w:tbl>
    <w:p w:rsidR="006F0675" w:rsidRDefault="006F0675" w:rsidP="006A52EA">
      <w:pPr>
        <w:pStyle w:val="a4"/>
        <w:ind w:left="720" w:firstLineChars="0" w:firstLine="0"/>
        <w:rPr>
          <w:color w:val="FF0000"/>
        </w:rPr>
      </w:pPr>
    </w:p>
    <w:p w:rsidR="006F0675" w:rsidRDefault="006F0675" w:rsidP="006A52EA">
      <w:pPr>
        <w:pStyle w:val="a4"/>
        <w:ind w:left="720" w:firstLineChars="0" w:firstLine="0"/>
        <w:rPr>
          <w:color w:val="FF0000"/>
        </w:rPr>
      </w:pPr>
    </w:p>
    <w:p w:rsidR="00EE6427" w:rsidRDefault="00EE6427" w:rsidP="006A52EA">
      <w:pPr>
        <w:pStyle w:val="a4"/>
        <w:ind w:left="720" w:firstLineChars="0" w:firstLine="0"/>
        <w:rPr>
          <w:color w:val="FF0000"/>
        </w:rPr>
      </w:pPr>
    </w:p>
    <w:p w:rsidR="00EE6427" w:rsidRDefault="00EE6427" w:rsidP="006A52EA">
      <w:pPr>
        <w:pStyle w:val="a4"/>
        <w:ind w:left="720" w:firstLineChars="0" w:firstLine="0"/>
        <w:rPr>
          <w:color w:val="FF0000"/>
        </w:rPr>
      </w:pPr>
    </w:p>
    <w:p w:rsidR="00EE6427" w:rsidRDefault="00EE6427" w:rsidP="006A52EA">
      <w:pPr>
        <w:pStyle w:val="a4"/>
        <w:ind w:left="720" w:firstLineChars="0" w:firstLine="0"/>
        <w:rPr>
          <w:color w:val="FF0000"/>
        </w:rPr>
      </w:pPr>
    </w:p>
    <w:p w:rsidR="00EE6427" w:rsidRDefault="00EE6427" w:rsidP="006A52EA">
      <w:pPr>
        <w:pStyle w:val="a4"/>
        <w:ind w:left="720" w:firstLineChars="0" w:firstLine="0"/>
        <w:rPr>
          <w:color w:val="FF0000"/>
        </w:rPr>
      </w:pPr>
    </w:p>
    <w:p w:rsidR="00EE6427" w:rsidRDefault="00EE6427" w:rsidP="006A52EA">
      <w:pPr>
        <w:pStyle w:val="a4"/>
        <w:ind w:left="720" w:firstLineChars="0" w:firstLine="0"/>
        <w:rPr>
          <w:color w:val="FF0000"/>
        </w:rPr>
      </w:pPr>
    </w:p>
    <w:p w:rsidR="00694042" w:rsidRPr="00080468" w:rsidRDefault="00694042" w:rsidP="00694042">
      <w:pPr>
        <w:rPr>
          <w:b/>
        </w:rPr>
      </w:pPr>
      <w:r w:rsidRPr="00080468">
        <w:rPr>
          <w:rFonts w:hint="eastAsia"/>
          <w:b/>
        </w:rPr>
        <w:t>2.</w:t>
      </w:r>
      <w:r>
        <w:rPr>
          <w:b/>
        </w:rPr>
        <w:t>2</w:t>
      </w:r>
      <w:r w:rsidRPr="00080468">
        <w:rPr>
          <w:rFonts w:hint="eastAsia"/>
          <w:b/>
        </w:rPr>
        <w:t xml:space="preserve"> </w:t>
      </w:r>
      <w:r w:rsidRPr="00080468">
        <w:rPr>
          <w:rFonts w:hint="eastAsia"/>
          <w:b/>
        </w:rPr>
        <w:tab/>
      </w:r>
      <w:r>
        <w:rPr>
          <w:rFonts w:hint="eastAsia"/>
          <w:b/>
        </w:rPr>
        <w:t>检测</w:t>
      </w:r>
      <w:r w:rsidRPr="00080468">
        <w:rPr>
          <w:rFonts w:hint="eastAsia"/>
          <w:b/>
        </w:rPr>
        <w:t>区</w:t>
      </w:r>
      <w:r w:rsidRPr="00080468">
        <w:rPr>
          <w:rFonts w:hint="eastAsia"/>
          <w:b/>
        </w:rPr>
        <w:t>PLC</w:t>
      </w:r>
    </w:p>
    <w:p w:rsidR="00694042" w:rsidRDefault="00694042" w:rsidP="00694042">
      <w:r>
        <w:rPr>
          <w:rFonts w:hint="eastAsia"/>
        </w:rPr>
        <w:t>2.2.1</w:t>
      </w:r>
      <w:r>
        <w:rPr>
          <w:rFonts w:hint="eastAsia"/>
        </w:rPr>
        <w:tab/>
      </w:r>
      <w:r>
        <w:rPr>
          <w:rFonts w:hint="eastAsia"/>
        </w:rPr>
        <w:t>中控</w:t>
      </w:r>
      <w:r>
        <w:rPr>
          <w:rFonts w:hint="eastAsia"/>
        </w:rPr>
        <w:t>MES</w:t>
      </w:r>
      <w:r>
        <w:rPr>
          <w:rFonts w:hint="eastAsia"/>
        </w:rPr>
        <w:t>给检测区</w:t>
      </w:r>
      <w:r>
        <w:rPr>
          <w:rFonts w:hint="eastAsia"/>
        </w:rPr>
        <w:t>PLC</w:t>
      </w:r>
      <w:r>
        <w:rPr>
          <w:rFonts w:hint="eastAsia"/>
        </w:rPr>
        <w:t>相关状态反馈</w:t>
      </w:r>
    </w:p>
    <w:p w:rsidR="00694042" w:rsidRPr="00292560" w:rsidRDefault="00694042" w:rsidP="00694042">
      <w:pPr>
        <w:ind w:firstLine="720"/>
      </w:pPr>
      <w:r>
        <w:lastRenderedPageBreak/>
        <w:t>说明</w:t>
      </w:r>
      <w:r>
        <w:rPr>
          <w:rFonts w:hint="eastAsia"/>
        </w:rPr>
        <w:t>：周期性循环发送状态</w:t>
      </w:r>
    </w:p>
    <w:p w:rsidR="00694042" w:rsidRDefault="00694042" w:rsidP="00694042">
      <w:r>
        <w:rPr>
          <w:rFonts w:hint="eastAsia"/>
        </w:rPr>
        <w:tab/>
      </w:r>
      <w:r>
        <w:rPr>
          <w:rFonts w:hint="eastAsia"/>
        </w:rPr>
        <w:t>发送命令字：</w:t>
      </w:r>
      <w:r>
        <w:rPr>
          <w:rFonts w:hint="eastAsia"/>
        </w:rPr>
        <w:t>0x2</w:t>
      </w:r>
      <w:r w:rsidR="009537FC">
        <w:t>A</w:t>
      </w:r>
      <w:r w:rsidR="009537FC">
        <w:rPr>
          <w:rFonts w:hint="eastAsia"/>
        </w:rPr>
        <w:t>02</w:t>
      </w:r>
    </w:p>
    <w:p w:rsidR="00694042" w:rsidRDefault="00694042" w:rsidP="00694042">
      <w:pPr>
        <w:tabs>
          <w:tab w:val="left" w:pos="720"/>
          <w:tab w:val="left" w:pos="1440"/>
          <w:tab w:val="left" w:pos="2326"/>
        </w:tabs>
      </w:pPr>
      <w:r>
        <w:rPr>
          <w:rFonts w:hint="eastAsia"/>
        </w:rPr>
        <w:tab/>
      </w:r>
      <w:r>
        <w:rPr>
          <w:rFonts w:hint="eastAsia"/>
        </w:rPr>
        <w:t>发送数据：</w:t>
      </w:r>
      <w:r>
        <w:t xml:space="preserve"> </w:t>
      </w: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567"/>
        <w:gridCol w:w="5211"/>
        <w:gridCol w:w="1076"/>
      </w:tblGrid>
      <w:tr w:rsidR="00694042" w:rsidRPr="006F0675" w:rsidTr="005E0403">
        <w:tc>
          <w:tcPr>
            <w:tcW w:w="948" w:type="dxa"/>
          </w:tcPr>
          <w:p w:rsidR="00694042" w:rsidRPr="00F44DC5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F44DC5">
              <w:rPr>
                <w:b/>
              </w:rPr>
              <w:t>字节</w:t>
            </w:r>
          </w:p>
        </w:tc>
        <w:tc>
          <w:tcPr>
            <w:tcW w:w="567" w:type="dxa"/>
          </w:tcPr>
          <w:p w:rsidR="00694042" w:rsidRPr="006F0675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位</w:t>
            </w:r>
          </w:p>
        </w:tc>
        <w:tc>
          <w:tcPr>
            <w:tcW w:w="5211" w:type="dxa"/>
          </w:tcPr>
          <w:p w:rsidR="00694042" w:rsidRPr="006F0675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说明</w:t>
            </w:r>
          </w:p>
        </w:tc>
        <w:tc>
          <w:tcPr>
            <w:tcW w:w="1076" w:type="dxa"/>
          </w:tcPr>
          <w:p w:rsidR="00694042" w:rsidRPr="006F0675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备注</w:t>
            </w:r>
          </w:p>
        </w:tc>
      </w:tr>
      <w:tr w:rsidR="00694042" w:rsidRPr="006F0675" w:rsidTr="005E0403">
        <w:tc>
          <w:tcPr>
            <w:tcW w:w="948" w:type="dxa"/>
          </w:tcPr>
          <w:p w:rsidR="00694042" w:rsidRPr="00F44DC5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F44DC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694042" w:rsidRDefault="00694042" w:rsidP="005E0403">
            <w:r>
              <w:t>平台心跳</w:t>
            </w:r>
            <w:r>
              <w:rPr>
                <w:rFonts w:hint="eastAsia"/>
              </w:rPr>
              <w:t>，检测是否断开连接</w:t>
            </w:r>
          </w:p>
          <w:p w:rsidR="00694042" w:rsidRPr="006F0675" w:rsidRDefault="00694042" w:rsidP="00694042">
            <w:pPr>
              <w:pStyle w:val="a4"/>
              <w:ind w:firstLineChars="0" w:firstLine="0"/>
            </w:pPr>
            <w:r>
              <w:rPr>
                <w:rFonts w:hint="eastAsia"/>
              </w:rPr>
              <w:t>0x28</w:t>
            </w:r>
            <w:r>
              <w:t>EE</w:t>
            </w:r>
          </w:p>
        </w:tc>
        <w:tc>
          <w:tcPr>
            <w:tcW w:w="1076" w:type="dxa"/>
          </w:tcPr>
          <w:p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:rsidTr="005E0403">
        <w:tc>
          <w:tcPr>
            <w:tcW w:w="948" w:type="dxa"/>
          </w:tcPr>
          <w:p w:rsidR="00694042" w:rsidRPr="00F44DC5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567" w:type="dxa"/>
          </w:tcPr>
          <w:p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694042" w:rsidRPr="009E085A" w:rsidRDefault="00694042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:rsidTr="005E0403">
        <w:tc>
          <w:tcPr>
            <w:tcW w:w="948" w:type="dxa"/>
          </w:tcPr>
          <w:p w:rsidR="00694042" w:rsidRPr="00F44DC5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567" w:type="dxa"/>
          </w:tcPr>
          <w:p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694042" w:rsidRDefault="00694042" w:rsidP="005E0403">
            <w:r>
              <w:rPr>
                <w:rFonts w:hint="eastAsia"/>
              </w:rPr>
              <w:t>M</w:t>
            </w:r>
            <w:r>
              <w:t>ES</w:t>
            </w:r>
            <w:r>
              <w:t>系统状态</w:t>
            </w:r>
          </w:p>
          <w:p w:rsidR="00694042" w:rsidRDefault="00694042" w:rsidP="005E040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系统异常</w:t>
            </w:r>
          </w:p>
          <w:p w:rsidR="00694042" w:rsidRDefault="00694042" w:rsidP="005E040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正常</w:t>
            </w:r>
          </w:p>
        </w:tc>
        <w:tc>
          <w:tcPr>
            <w:tcW w:w="1076" w:type="dxa"/>
          </w:tcPr>
          <w:p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:rsidTr="005E0403">
        <w:tc>
          <w:tcPr>
            <w:tcW w:w="948" w:type="dxa"/>
          </w:tcPr>
          <w:p w:rsidR="00694042" w:rsidRPr="00E560A6" w:rsidRDefault="00694042" w:rsidP="005E0403">
            <w:pPr>
              <w:pStyle w:val="a4"/>
              <w:ind w:firstLineChars="0" w:firstLine="0"/>
              <w:jc w:val="center"/>
              <w:rPr>
                <w:b/>
                <w:highlight w:val="magenta"/>
              </w:rPr>
            </w:pPr>
            <w:r w:rsidRPr="00E560A6">
              <w:rPr>
                <w:rFonts w:hint="eastAsia"/>
                <w:b/>
                <w:highlight w:val="magenta"/>
              </w:rPr>
              <w:t>5</w:t>
            </w:r>
          </w:p>
        </w:tc>
        <w:tc>
          <w:tcPr>
            <w:tcW w:w="567" w:type="dxa"/>
          </w:tcPr>
          <w:p w:rsidR="00694042" w:rsidRPr="00E560A6" w:rsidRDefault="00694042" w:rsidP="005E0403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</w:p>
        </w:tc>
        <w:tc>
          <w:tcPr>
            <w:tcW w:w="5211" w:type="dxa"/>
          </w:tcPr>
          <w:p w:rsidR="00694042" w:rsidRPr="00E560A6" w:rsidRDefault="00E560A6" w:rsidP="005E0403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订单控制</w:t>
            </w:r>
          </w:p>
        </w:tc>
        <w:tc>
          <w:tcPr>
            <w:tcW w:w="1076" w:type="dxa"/>
          </w:tcPr>
          <w:p w:rsidR="00694042" w:rsidRPr="00E560A6" w:rsidRDefault="00E560A6" w:rsidP="005E0403">
            <w:pPr>
              <w:pStyle w:val="a4"/>
              <w:ind w:firstLineChars="0" w:firstLine="0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Rev.D</w:t>
            </w:r>
          </w:p>
        </w:tc>
      </w:tr>
      <w:tr w:rsidR="00E560A6" w:rsidRPr="006F0675" w:rsidTr="005E0403">
        <w:tc>
          <w:tcPr>
            <w:tcW w:w="948" w:type="dxa"/>
          </w:tcPr>
          <w:p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b/>
                <w:highlight w:val="magenta"/>
              </w:rPr>
            </w:pPr>
          </w:p>
        </w:tc>
        <w:tc>
          <w:tcPr>
            <w:tcW w:w="567" w:type="dxa"/>
          </w:tcPr>
          <w:p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0</w:t>
            </w:r>
          </w:p>
        </w:tc>
        <w:tc>
          <w:tcPr>
            <w:tcW w:w="5211" w:type="dxa"/>
          </w:tcPr>
          <w:p w:rsidR="00E560A6" w:rsidRPr="00E560A6" w:rsidRDefault="00E560A6" w:rsidP="00E560A6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检测订单允许</w:t>
            </w:r>
          </w:p>
        </w:tc>
        <w:tc>
          <w:tcPr>
            <w:tcW w:w="1076" w:type="dxa"/>
          </w:tcPr>
          <w:p w:rsidR="00E560A6" w:rsidRPr="00E560A6" w:rsidRDefault="00E560A6" w:rsidP="00E560A6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Rev.D</w:t>
            </w:r>
          </w:p>
        </w:tc>
      </w:tr>
      <w:tr w:rsidR="00E560A6" w:rsidRPr="006F0675" w:rsidTr="005E0403">
        <w:tc>
          <w:tcPr>
            <w:tcW w:w="948" w:type="dxa"/>
          </w:tcPr>
          <w:p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b/>
                <w:highlight w:val="magenta"/>
              </w:rPr>
            </w:pPr>
          </w:p>
        </w:tc>
        <w:tc>
          <w:tcPr>
            <w:tcW w:w="567" w:type="dxa"/>
          </w:tcPr>
          <w:p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1</w:t>
            </w:r>
          </w:p>
        </w:tc>
        <w:tc>
          <w:tcPr>
            <w:tcW w:w="5211" w:type="dxa"/>
          </w:tcPr>
          <w:p w:rsidR="00E560A6" w:rsidRPr="00E560A6" w:rsidRDefault="00E560A6" w:rsidP="00E560A6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预留</w:t>
            </w:r>
          </w:p>
        </w:tc>
        <w:tc>
          <w:tcPr>
            <w:tcW w:w="1076" w:type="dxa"/>
          </w:tcPr>
          <w:p w:rsidR="00E560A6" w:rsidRPr="00E560A6" w:rsidRDefault="00E560A6" w:rsidP="00E560A6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Rev.D</w:t>
            </w:r>
          </w:p>
        </w:tc>
      </w:tr>
      <w:tr w:rsidR="00E560A6" w:rsidRPr="006F0675" w:rsidTr="005E0403">
        <w:tc>
          <w:tcPr>
            <w:tcW w:w="948" w:type="dxa"/>
          </w:tcPr>
          <w:p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b/>
                <w:highlight w:val="magenta"/>
              </w:rPr>
            </w:pPr>
          </w:p>
        </w:tc>
        <w:tc>
          <w:tcPr>
            <w:tcW w:w="567" w:type="dxa"/>
          </w:tcPr>
          <w:p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2</w:t>
            </w:r>
          </w:p>
        </w:tc>
        <w:tc>
          <w:tcPr>
            <w:tcW w:w="5211" w:type="dxa"/>
          </w:tcPr>
          <w:p w:rsidR="00E560A6" w:rsidRPr="00E560A6" w:rsidRDefault="00E560A6" w:rsidP="00E560A6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预留</w:t>
            </w:r>
          </w:p>
        </w:tc>
        <w:tc>
          <w:tcPr>
            <w:tcW w:w="1076" w:type="dxa"/>
          </w:tcPr>
          <w:p w:rsidR="00E560A6" w:rsidRPr="00E560A6" w:rsidRDefault="00E560A6" w:rsidP="00E560A6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Rev.D</w:t>
            </w:r>
          </w:p>
        </w:tc>
      </w:tr>
      <w:tr w:rsidR="00E560A6" w:rsidRPr="006F0675" w:rsidTr="005E0403">
        <w:tc>
          <w:tcPr>
            <w:tcW w:w="948" w:type="dxa"/>
          </w:tcPr>
          <w:p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b/>
                <w:highlight w:val="magenta"/>
              </w:rPr>
            </w:pPr>
          </w:p>
        </w:tc>
        <w:tc>
          <w:tcPr>
            <w:tcW w:w="567" w:type="dxa"/>
          </w:tcPr>
          <w:p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3</w:t>
            </w:r>
          </w:p>
        </w:tc>
        <w:tc>
          <w:tcPr>
            <w:tcW w:w="5211" w:type="dxa"/>
          </w:tcPr>
          <w:p w:rsidR="00E560A6" w:rsidRPr="00E560A6" w:rsidRDefault="00E560A6" w:rsidP="00E560A6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预留</w:t>
            </w:r>
          </w:p>
        </w:tc>
        <w:tc>
          <w:tcPr>
            <w:tcW w:w="1076" w:type="dxa"/>
          </w:tcPr>
          <w:p w:rsidR="00E560A6" w:rsidRPr="00E560A6" w:rsidRDefault="00E560A6" w:rsidP="00E560A6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Rev.D</w:t>
            </w:r>
          </w:p>
        </w:tc>
      </w:tr>
      <w:tr w:rsidR="00E560A6" w:rsidRPr="006F0675" w:rsidTr="005E0403">
        <w:tc>
          <w:tcPr>
            <w:tcW w:w="948" w:type="dxa"/>
          </w:tcPr>
          <w:p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b/>
                <w:highlight w:val="magenta"/>
              </w:rPr>
            </w:pPr>
          </w:p>
        </w:tc>
        <w:tc>
          <w:tcPr>
            <w:tcW w:w="567" w:type="dxa"/>
          </w:tcPr>
          <w:p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4</w:t>
            </w:r>
          </w:p>
        </w:tc>
        <w:tc>
          <w:tcPr>
            <w:tcW w:w="5211" w:type="dxa"/>
          </w:tcPr>
          <w:p w:rsidR="00E560A6" w:rsidRPr="00E560A6" w:rsidRDefault="00E560A6" w:rsidP="00E560A6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预留</w:t>
            </w:r>
          </w:p>
        </w:tc>
        <w:tc>
          <w:tcPr>
            <w:tcW w:w="1076" w:type="dxa"/>
          </w:tcPr>
          <w:p w:rsidR="00E560A6" w:rsidRPr="00E560A6" w:rsidRDefault="00E560A6" w:rsidP="00E560A6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Rev.D</w:t>
            </w:r>
          </w:p>
        </w:tc>
      </w:tr>
      <w:tr w:rsidR="00E560A6" w:rsidRPr="006F0675" w:rsidTr="005E0403">
        <w:tc>
          <w:tcPr>
            <w:tcW w:w="948" w:type="dxa"/>
          </w:tcPr>
          <w:p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b/>
                <w:highlight w:val="magenta"/>
              </w:rPr>
            </w:pPr>
          </w:p>
        </w:tc>
        <w:tc>
          <w:tcPr>
            <w:tcW w:w="567" w:type="dxa"/>
          </w:tcPr>
          <w:p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5</w:t>
            </w:r>
          </w:p>
        </w:tc>
        <w:tc>
          <w:tcPr>
            <w:tcW w:w="5211" w:type="dxa"/>
          </w:tcPr>
          <w:p w:rsidR="00E560A6" w:rsidRPr="00E560A6" w:rsidRDefault="00E560A6" w:rsidP="00E560A6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预留</w:t>
            </w:r>
          </w:p>
        </w:tc>
        <w:tc>
          <w:tcPr>
            <w:tcW w:w="1076" w:type="dxa"/>
          </w:tcPr>
          <w:p w:rsidR="00E560A6" w:rsidRPr="00E560A6" w:rsidRDefault="00E560A6" w:rsidP="00E560A6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Rev.D</w:t>
            </w:r>
          </w:p>
        </w:tc>
      </w:tr>
      <w:tr w:rsidR="00E560A6" w:rsidRPr="006F0675" w:rsidTr="005E0403">
        <w:tc>
          <w:tcPr>
            <w:tcW w:w="948" w:type="dxa"/>
          </w:tcPr>
          <w:p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b/>
                <w:highlight w:val="magenta"/>
              </w:rPr>
            </w:pPr>
          </w:p>
        </w:tc>
        <w:tc>
          <w:tcPr>
            <w:tcW w:w="567" w:type="dxa"/>
          </w:tcPr>
          <w:p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6</w:t>
            </w:r>
          </w:p>
        </w:tc>
        <w:tc>
          <w:tcPr>
            <w:tcW w:w="5211" w:type="dxa"/>
          </w:tcPr>
          <w:p w:rsidR="00E560A6" w:rsidRPr="00E560A6" w:rsidRDefault="00E560A6" w:rsidP="00E560A6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预留</w:t>
            </w:r>
          </w:p>
        </w:tc>
        <w:tc>
          <w:tcPr>
            <w:tcW w:w="1076" w:type="dxa"/>
          </w:tcPr>
          <w:p w:rsidR="00E560A6" w:rsidRPr="00E560A6" w:rsidRDefault="00E560A6" w:rsidP="00E560A6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Rev.D</w:t>
            </w:r>
          </w:p>
        </w:tc>
      </w:tr>
      <w:tr w:rsidR="00E560A6" w:rsidRPr="006F0675" w:rsidTr="005E0403">
        <w:tc>
          <w:tcPr>
            <w:tcW w:w="948" w:type="dxa"/>
          </w:tcPr>
          <w:p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b/>
                <w:highlight w:val="magenta"/>
              </w:rPr>
            </w:pPr>
          </w:p>
        </w:tc>
        <w:tc>
          <w:tcPr>
            <w:tcW w:w="567" w:type="dxa"/>
          </w:tcPr>
          <w:p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7</w:t>
            </w:r>
          </w:p>
        </w:tc>
        <w:tc>
          <w:tcPr>
            <w:tcW w:w="5211" w:type="dxa"/>
          </w:tcPr>
          <w:p w:rsidR="00E560A6" w:rsidRPr="00E560A6" w:rsidRDefault="00E560A6" w:rsidP="00E560A6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预留</w:t>
            </w:r>
          </w:p>
        </w:tc>
        <w:tc>
          <w:tcPr>
            <w:tcW w:w="1076" w:type="dxa"/>
          </w:tcPr>
          <w:p w:rsidR="00E560A6" w:rsidRPr="00E560A6" w:rsidRDefault="00E560A6" w:rsidP="00E560A6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Rev.D</w:t>
            </w:r>
          </w:p>
        </w:tc>
      </w:tr>
      <w:tr w:rsidR="00F934D1" w:rsidRPr="006F0675" w:rsidTr="005E0403">
        <w:tc>
          <w:tcPr>
            <w:tcW w:w="948" w:type="dxa"/>
          </w:tcPr>
          <w:p w:rsidR="00F934D1" w:rsidRDefault="00F934D1" w:rsidP="00F934D1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F934D1" w:rsidRPr="00BC4904" w:rsidRDefault="00F934D1" w:rsidP="00F934D1">
            <w:pPr>
              <w:pStyle w:val="a4"/>
              <w:ind w:firstLineChars="0" w:firstLine="0"/>
              <w:jc w:val="center"/>
              <w:rPr>
                <w:highlight w:val="red"/>
              </w:rPr>
            </w:pPr>
          </w:p>
        </w:tc>
        <w:tc>
          <w:tcPr>
            <w:tcW w:w="5211" w:type="dxa"/>
          </w:tcPr>
          <w:p w:rsidR="00F934D1" w:rsidRPr="00BC4904" w:rsidRDefault="00F934D1" w:rsidP="00F934D1">
            <w:pPr>
              <w:rPr>
                <w:highlight w:val="red"/>
              </w:rPr>
            </w:pPr>
            <w:r w:rsidRPr="00BC4904">
              <w:rPr>
                <w:rFonts w:hint="eastAsia"/>
                <w:highlight w:val="red"/>
              </w:rPr>
              <w:t>系统控制</w:t>
            </w:r>
          </w:p>
        </w:tc>
        <w:tc>
          <w:tcPr>
            <w:tcW w:w="1076" w:type="dxa"/>
          </w:tcPr>
          <w:p w:rsidR="00F934D1" w:rsidRPr="00BC4904" w:rsidRDefault="00F934D1" w:rsidP="00F934D1">
            <w:pPr>
              <w:pStyle w:val="a4"/>
              <w:ind w:firstLineChars="0" w:firstLine="0"/>
              <w:rPr>
                <w:highlight w:val="red"/>
              </w:rPr>
            </w:pPr>
          </w:p>
        </w:tc>
      </w:tr>
      <w:tr w:rsidR="00F934D1" w:rsidRPr="006F0675" w:rsidTr="005E0403">
        <w:tc>
          <w:tcPr>
            <w:tcW w:w="948" w:type="dxa"/>
          </w:tcPr>
          <w:p w:rsidR="00F934D1" w:rsidRDefault="00F934D1" w:rsidP="00F934D1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934D1" w:rsidRPr="00BC4904" w:rsidRDefault="00F934D1" w:rsidP="00F934D1">
            <w:pPr>
              <w:pStyle w:val="a4"/>
              <w:ind w:firstLineChars="0" w:firstLine="0"/>
              <w:jc w:val="center"/>
              <w:rPr>
                <w:highlight w:val="red"/>
              </w:rPr>
            </w:pPr>
            <w:r w:rsidRPr="00BC4904">
              <w:rPr>
                <w:rFonts w:hint="eastAsia"/>
                <w:highlight w:val="red"/>
              </w:rPr>
              <w:t>0</w:t>
            </w:r>
          </w:p>
        </w:tc>
        <w:tc>
          <w:tcPr>
            <w:tcW w:w="5211" w:type="dxa"/>
          </w:tcPr>
          <w:p w:rsidR="00F934D1" w:rsidRDefault="00F934D1" w:rsidP="00F934D1">
            <w:pPr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检测区</w:t>
            </w:r>
            <w:r w:rsidRPr="00BC4904">
              <w:rPr>
                <w:rFonts w:hint="eastAsia"/>
                <w:highlight w:val="red"/>
              </w:rPr>
              <w:t>急停</w:t>
            </w:r>
          </w:p>
          <w:p w:rsidR="00F934D1" w:rsidRPr="00BC4904" w:rsidRDefault="00F934D1" w:rsidP="00F934D1">
            <w:pPr>
              <w:rPr>
                <w:highlight w:val="red"/>
              </w:rPr>
            </w:pPr>
            <w:r w:rsidRPr="00BC4904">
              <w:rPr>
                <w:highlight w:val="red"/>
              </w:rPr>
              <w:t>0</w:t>
            </w:r>
            <w:r>
              <w:rPr>
                <w:rFonts w:hint="eastAsia"/>
                <w:highlight w:val="red"/>
              </w:rPr>
              <w:t>=</w:t>
            </w:r>
            <w:r w:rsidRPr="00BC4904">
              <w:rPr>
                <w:highlight w:val="red"/>
              </w:rPr>
              <w:t>急停</w:t>
            </w:r>
            <w:r w:rsidRPr="00BC4904">
              <w:rPr>
                <w:rFonts w:hint="eastAsia"/>
                <w:highlight w:val="red"/>
              </w:rPr>
              <w:t>，</w:t>
            </w:r>
            <w:r w:rsidRPr="00BC4904">
              <w:rPr>
                <w:rFonts w:hint="eastAsia"/>
                <w:highlight w:val="red"/>
              </w:rPr>
              <w:t>1</w:t>
            </w:r>
            <w:r>
              <w:rPr>
                <w:rFonts w:hint="eastAsia"/>
                <w:highlight w:val="red"/>
              </w:rPr>
              <w:t>=</w:t>
            </w:r>
            <w:r w:rsidRPr="00BC4904">
              <w:rPr>
                <w:rFonts w:hint="eastAsia"/>
                <w:highlight w:val="red"/>
              </w:rPr>
              <w:t>不急停</w:t>
            </w:r>
          </w:p>
        </w:tc>
        <w:tc>
          <w:tcPr>
            <w:tcW w:w="1076" w:type="dxa"/>
          </w:tcPr>
          <w:p w:rsidR="00F934D1" w:rsidRPr="00BC4904" w:rsidRDefault="00F934D1" w:rsidP="00F934D1">
            <w:pPr>
              <w:pStyle w:val="a4"/>
              <w:ind w:firstLineChars="0" w:firstLine="0"/>
              <w:rPr>
                <w:highlight w:val="red"/>
              </w:rPr>
            </w:pPr>
            <w:r w:rsidRPr="00BC4904">
              <w:rPr>
                <w:rFonts w:hint="eastAsia"/>
                <w:highlight w:val="red"/>
              </w:rPr>
              <w:t>Rev.E</w:t>
            </w:r>
          </w:p>
        </w:tc>
      </w:tr>
      <w:tr w:rsidR="00F934D1" w:rsidRPr="006F0675" w:rsidTr="005E0403">
        <w:tc>
          <w:tcPr>
            <w:tcW w:w="948" w:type="dxa"/>
          </w:tcPr>
          <w:p w:rsidR="00F934D1" w:rsidRDefault="00F934D1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934D1" w:rsidRPr="006F0675" w:rsidRDefault="00F934D1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:rsidR="00F934D1" w:rsidRDefault="00F934D1" w:rsidP="005E0403">
            <w:r w:rsidRPr="004B09A6">
              <w:t>预留</w:t>
            </w:r>
          </w:p>
        </w:tc>
        <w:tc>
          <w:tcPr>
            <w:tcW w:w="1076" w:type="dxa"/>
          </w:tcPr>
          <w:p w:rsidR="00F934D1" w:rsidRPr="006F0675" w:rsidRDefault="00F934D1" w:rsidP="005E0403">
            <w:pPr>
              <w:pStyle w:val="a4"/>
              <w:ind w:firstLineChars="0" w:firstLine="0"/>
            </w:pPr>
          </w:p>
        </w:tc>
      </w:tr>
      <w:tr w:rsidR="00F934D1" w:rsidRPr="006F0675" w:rsidTr="005E0403">
        <w:tc>
          <w:tcPr>
            <w:tcW w:w="948" w:type="dxa"/>
          </w:tcPr>
          <w:p w:rsidR="00F934D1" w:rsidRDefault="00F934D1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934D1" w:rsidRPr="006F0675" w:rsidRDefault="00F934D1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:rsidR="00F934D1" w:rsidRDefault="00F934D1" w:rsidP="005E0403">
            <w:r w:rsidRPr="004B09A6">
              <w:t>预留</w:t>
            </w:r>
          </w:p>
        </w:tc>
        <w:tc>
          <w:tcPr>
            <w:tcW w:w="1076" w:type="dxa"/>
          </w:tcPr>
          <w:p w:rsidR="00F934D1" w:rsidRPr="006F0675" w:rsidRDefault="00F934D1" w:rsidP="005E0403">
            <w:pPr>
              <w:pStyle w:val="a4"/>
              <w:ind w:firstLineChars="0" w:firstLine="0"/>
            </w:pPr>
          </w:p>
        </w:tc>
      </w:tr>
      <w:tr w:rsidR="00F934D1" w:rsidRPr="006F0675" w:rsidTr="005E0403">
        <w:tc>
          <w:tcPr>
            <w:tcW w:w="948" w:type="dxa"/>
          </w:tcPr>
          <w:p w:rsidR="00F934D1" w:rsidRDefault="00F934D1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934D1" w:rsidRPr="006F0675" w:rsidRDefault="00F934D1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:rsidR="00F934D1" w:rsidRDefault="00F934D1" w:rsidP="005E0403">
            <w:r w:rsidRPr="004B09A6">
              <w:t>预留</w:t>
            </w:r>
          </w:p>
        </w:tc>
        <w:tc>
          <w:tcPr>
            <w:tcW w:w="1076" w:type="dxa"/>
          </w:tcPr>
          <w:p w:rsidR="00F934D1" w:rsidRPr="006F0675" w:rsidRDefault="00F934D1" w:rsidP="005E0403">
            <w:pPr>
              <w:pStyle w:val="a4"/>
              <w:ind w:firstLineChars="0" w:firstLine="0"/>
            </w:pPr>
          </w:p>
        </w:tc>
      </w:tr>
      <w:tr w:rsidR="00F934D1" w:rsidRPr="006F0675" w:rsidTr="005E0403">
        <w:tc>
          <w:tcPr>
            <w:tcW w:w="948" w:type="dxa"/>
          </w:tcPr>
          <w:p w:rsidR="00F934D1" w:rsidRDefault="00F934D1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934D1" w:rsidRPr="006F0675" w:rsidRDefault="00F934D1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:rsidR="00F934D1" w:rsidRDefault="00F934D1" w:rsidP="005E0403">
            <w:r w:rsidRPr="004B09A6">
              <w:t>预留</w:t>
            </w:r>
          </w:p>
        </w:tc>
        <w:tc>
          <w:tcPr>
            <w:tcW w:w="1076" w:type="dxa"/>
          </w:tcPr>
          <w:p w:rsidR="00F934D1" w:rsidRPr="006F0675" w:rsidRDefault="00F934D1" w:rsidP="005E0403">
            <w:pPr>
              <w:pStyle w:val="a4"/>
              <w:ind w:firstLineChars="0" w:firstLine="0"/>
            </w:pPr>
          </w:p>
        </w:tc>
      </w:tr>
      <w:tr w:rsidR="00F934D1" w:rsidRPr="006F0675" w:rsidTr="005E0403">
        <w:tc>
          <w:tcPr>
            <w:tcW w:w="948" w:type="dxa"/>
          </w:tcPr>
          <w:p w:rsidR="00F934D1" w:rsidRDefault="00F934D1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934D1" w:rsidRPr="006F0675" w:rsidRDefault="00F934D1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:rsidR="00F934D1" w:rsidRDefault="00F934D1" w:rsidP="005E0403">
            <w:r w:rsidRPr="004B09A6">
              <w:t>预留</w:t>
            </w:r>
          </w:p>
        </w:tc>
        <w:tc>
          <w:tcPr>
            <w:tcW w:w="1076" w:type="dxa"/>
          </w:tcPr>
          <w:p w:rsidR="00F934D1" w:rsidRPr="006F0675" w:rsidRDefault="00F934D1" w:rsidP="005E0403">
            <w:pPr>
              <w:pStyle w:val="a4"/>
              <w:ind w:firstLineChars="0" w:firstLine="0"/>
            </w:pPr>
          </w:p>
        </w:tc>
      </w:tr>
      <w:tr w:rsidR="00F934D1" w:rsidRPr="006F0675" w:rsidTr="005E0403">
        <w:tc>
          <w:tcPr>
            <w:tcW w:w="948" w:type="dxa"/>
          </w:tcPr>
          <w:p w:rsidR="00F934D1" w:rsidRDefault="00F934D1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934D1" w:rsidRPr="006F0675" w:rsidRDefault="00F934D1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:rsidR="00F934D1" w:rsidRDefault="00F934D1" w:rsidP="005E0403">
            <w:r w:rsidRPr="004B09A6">
              <w:t>预留</w:t>
            </w:r>
          </w:p>
        </w:tc>
        <w:tc>
          <w:tcPr>
            <w:tcW w:w="1076" w:type="dxa"/>
          </w:tcPr>
          <w:p w:rsidR="00F934D1" w:rsidRPr="006F0675" w:rsidRDefault="00F934D1" w:rsidP="005E0403">
            <w:pPr>
              <w:pStyle w:val="a4"/>
              <w:ind w:firstLineChars="0" w:firstLine="0"/>
            </w:pPr>
          </w:p>
        </w:tc>
      </w:tr>
      <w:tr w:rsidR="00F934D1" w:rsidRPr="006F0675" w:rsidTr="005E0403">
        <w:tc>
          <w:tcPr>
            <w:tcW w:w="948" w:type="dxa"/>
          </w:tcPr>
          <w:p w:rsidR="00F934D1" w:rsidRDefault="00F934D1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934D1" w:rsidRPr="006F0675" w:rsidRDefault="00F934D1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:rsidR="00F934D1" w:rsidRDefault="00F934D1" w:rsidP="005E0403">
            <w:r w:rsidRPr="004B09A6">
              <w:t>预留</w:t>
            </w:r>
          </w:p>
        </w:tc>
        <w:tc>
          <w:tcPr>
            <w:tcW w:w="1076" w:type="dxa"/>
          </w:tcPr>
          <w:p w:rsidR="00F934D1" w:rsidRPr="006F0675" w:rsidRDefault="00F934D1" w:rsidP="005E0403">
            <w:pPr>
              <w:pStyle w:val="a4"/>
              <w:ind w:firstLineChars="0" w:firstLine="0"/>
            </w:pPr>
          </w:p>
        </w:tc>
      </w:tr>
      <w:tr w:rsidR="00694042" w:rsidRPr="006F0675" w:rsidTr="005E0403">
        <w:tc>
          <w:tcPr>
            <w:tcW w:w="948" w:type="dxa"/>
          </w:tcPr>
          <w:p w:rsidR="00694042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567" w:type="dxa"/>
          </w:tcPr>
          <w:p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694042" w:rsidRDefault="00694042" w:rsidP="005E0403">
            <w:r w:rsidRPr="004B09A6">
              <w:t>预留</w:t>
            </w:r>
          </w:p>
        </w:tc>
        <w:tc>
          <w:tcPr>
            <w:tcW w:w="1076" w:type="dxa"/>
          </w:tcPr>
          <w:p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:rsidTr="005E0403">
        <w:tc>
          <w:tcPr>
            <w:tcW w:w="948" w:type="dxa"/>
          </w:tcPr>
          <w:p w:rsidR="00694042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567" w:type="dxa"/>
          </w:tcPr>
          <w:p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694042" w:rsidRDefault="00694042" w:rsidP="005E0403">
            <w:r w:rsidRPr="004B09A6">
              <w:t>预留</w:t>
            </w:r>
          </w:p>
        </w:tc>
        <w:tc>
          <w:tcPr>
            <w:tcW w:w="1076" w:type="dxa"/>
          </w:tcPr>
          <w:p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:rsidTr="005E0403">
        <w:tc>
          <w:tcPr>
            <w:tcW w:w="948" w:type="dxa"/>
          </w:tcPr>
          <w:p w:rsidR="00694042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567" w:type="dxa"/>
          </w:tcPr>
          <w:p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694042" w:rsidRDefault="00694042" w:rsidP="005E0403">
            <w:r w:rsidRPr="00A17960">
              <w:t>预留</w:t>
            </w:r>
          </w:p>
        </w:tc>
        <w:tc>
          <w:tcPr>
            <w:tcW w:w="1076" w:type="dxa"/>
          </w:tcPr>
          <w:p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:rsidTr="005E0403">
        <w:tc>
          <w:tcPr>
            <w:tcW w:w="948" w:type="dxa"/>
          </w:tcPr>
          <w:p w:rsidR="00694042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567" w:type="dxa"/>
          </w:tcPr>
          <w:p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694042" w:rsidRDefault="00694042" w:rsidP="005E0403">
            <w:r w:rsidRPr="00A17960">
              <w:t>预留</w:t>
            </w:r>
          </w:p>
        </w:tc>
        <w:tc>
          <w:tcPr>
            <w:tcW w:w="1076" w:type="dxa"/>
          </w:tcPr>
          <w:p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:rsidTr="005E0403">
        <w:tc>
          <w:tcPr>
            <w:tcW w:w="948" w:type="dxa"/>
          </w:tcPr>
          <w:p w:rsidR="00694042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567" w:type="dxa"/>
          </w:tcPr>
          <w:p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694042" w:rsidRDefault="00694042" w:rsidP="005E0403">
            <w:r w:rsidRPr="00A17960">
              <w:t>预留</w:t>
            </w:r>
          </w:p>
        </w:tc>
        <w:tc>
          <w:tcPr>
            <w:tcW w:w="1076" w:type="dxa"/>
          </w:tcPr>
          <w:p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:rsidTr="005E0403">
        <w:tc>
          <w:tcPr>
            <w:tcW w:w="948" w:type="dxa"/>
          </w:tcPr>
          <w:p w:rsidR="00694042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2</w:t>
            </w:r>
          </w:p>
        </w:tc>
        <w:tc>
          <w:tcPr>
            <w:tcW w:w="567" w:type="dxa"/>
          </w:tcPr>
          <w:p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694042" w:rsidRDefault="00694042" w:rsidP="005E0403">
            <w:r w:rsidRPr="00A17960">
              <w:t>预留</w:t>
            </w:r>
          </w:p>
        </w:tc>
        <w:tc>
          <w:tcPr>
            <w:tcW w:w="1076" w:type="dxa"/>
          </w:tcPr>
          <w:p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:rsidTr="005E0403">
        <w:tc>
          <w:tcPr>
            <w:tcW w:w="948" w:type="dxa"/>
          </w:tcPr>
          <w:p w:rsidR="00694042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567" w:type="dxa"/>
          </w:tcPr>
          <w:p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694042" w:rsidRDefault="00694042" w:rsidP="005E0403">
            <w:r w:rsidRPr="00A17960">
              <w:t>预留</w:t>
            </w:r>
          </w:p>
        </w:tc>
        <w:tc>
          <w:tcPr>
            <w:tcW w:w="1076" w:type="dxa"/>
          </w:tcPr>
          <w:p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:rsidTr="005E0403">
        <w:tc>
          <w:tcPr>
            <w:tcW w:w="948" w:type="dxa"/>
          </w:tcPr>
          <w:p w:rsidR="00694042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567" w:type="dxa"/>
          </w:tcPr>
          <w:p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694042" w:rsidRDefault="00694042" w:rsidP="005E0403">
            <w:r w:rsidRPr="00A17960">
              <w:t>预留</w:t>
            </w:r>
          </w:p>
        </w:tc>
        <w:tc>
          <w:tcPr>
            <w:tcW w:w="1076" w:type="dxa"/>
          </w:tcPr>
          <w:p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:rsidTr="005E0403">
        <w:tc>
          <w:tcPr>
            <w:tcW w:w="948" w:type="dxa"/>
          </w:tcPr>
          <w:p w:rsidR="00694042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</w:p>
        </w:tc>
        <w:tc>
          <w:tcPr>
            <w:tcW w:w="567" w:type="dxa"/>
          </w:tcPr>
          <w:p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694042" w:rsidRDefault="00694042" w:rsidP="005E0403">
            <w:r w:rsidRPr="00A17960">
              <w:t>预留</w:t>
            </w:r>
          </w:p>
        </w:tc>
        <w:tc>
          <w:tcPr>
            <w:tcW w:w="1076" w:type="dxa"/>
          </w:tcPr>
          <w:p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:rsidTr="005E0403">
        <w:tc>
          <w:tcPr>
            <w:tcW w:w="948" w:type="dxa"/>
          </w:tcPr>
          <w:p w:rsidR="00694042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567" w:type="dxa"/>
          </w:tcPr>
          <w:p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694042" w:rsidRDefault="00694042" w:rsidP="005E0403">
            <w:r w:rsidRPr="00A17960">
              <w:t>预留</w:t>
            </w:r>
          </w:p>
        </w:tc>
        <w:tc>
          <w:tcPr>
            <w:tcW w:w="1076" w:type="dxa"/>
          </w:tcPr>
          <w:p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:rsidTr="005E0403">
        <w:tc>
          <w:tcPr>
            <w:tcW w:w="948" w:type="dxa"/>
          </w:tcPr>
          <w:p w:rsidR="00694042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567" w:type="dxa"/>
          </w:tcPr>
          <w:p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694042" w:rsidRDefault="00694042" w:rsidP="005E0403">
            <w:r w:rsidRPr="00A17960">
              <w:t>预留</w:t>
            </w:r>
          </w:p>
        </w:tc>
        <w:tc>
          <w:tcPr>
            <w:tcW w:w="1076" w:type="dxa"/>
          </w:tcPr>
          <w:p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:rsidTr="005E0403">
        <w:tc>
          <w:tcPr>
            <w:tcW w:w="948" w:type="dxa"/>
          </w:tcPr>
          <w:p w:rsidR="00694042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</w:t>
            </w:r>
          </w:p>
        </w:tc>
        <w:tc>
          <w:tcPr>
            <w:tcW w:w="567" w:type="dxa"/>
          </w:tcPr>
          <w:p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694042" w:rsidRDefault="00694042" w:rsidP="005E0403">
            <w:r w:rsidRPr="00A17960">
              <w:t>预留</w:t>
            </w:r>
          </w:p>
        </w:tc>
        <w:tc>
          <w:tcPr>
            <w:tcW w:w="1076" w:type="dxa"/>
          </w:tcPr>
          <w:p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:rsidTr="005E0403">
        <w:tc>
          <w:tcPr>
            <w:tcW w:w="948" w:type="dxa"/>
          </w:tcPr>
          <w:p w:rsidR="00694042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</w:t>
            </w:r>
          </w:p>
        </w:tc>
        <w:tc>
          <w:tcPr>
            <w:tcW w:w="567" w:type="dxa"/>
          </w:tcPr>
          <w:p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694042" w:rsidRDefault="00694042" w:rsidP="005E0403">
            <w:r w:rsidRPr="00A17960">
              <w:t>预留</w:t>
            </w:r>
          </w:p>
        </w:tc>
        <w:tc>
          <w:tcPr>
            <w:tcW w:w="1076" w:type="dxa"/>
          </w:tcPr>
          <w:p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:rsidTr="005E0403">
        <w:tc>
          <w:tcPr>
            <w:tcW w:w="948" w:type="dxa"/>
          </w:tcPr>
          <w:p w:rsidR="00694042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567" w:type="dxa"/>
          </w:tcPr>
          <w:p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694042" w:rsidRDefault="00694042" w:rsidP="005E0403">
            <w:r w:rsidRPr="00A17960">
              <w:t>预留</w:t>
            </w:r>
          </w:p>
        </w:tc>
        <w:tc>
          <w:tcPr>
            <w:tcW w:w="1076" w:type="dxa"/>
          </w:tcPr>
          <w:p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:rsidTr="005E0403">
        <w:tc>
          <w:tcPr>
            <w:tcW w:w="948" w:type="dxa"/>
          </w:tcPr>
          <w:p w:rsidR="00694042" w:rsidRPr="00F44DC5" w:rsidRDefault="00694042" w:rsidP="005E040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</w:tcPr>
          <w:p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694042" w:rsidRDefault="00694042" w:rsidP="005E0403"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:rsidTr="005E0403">
        <w:tc>
          <w:tcPr>
            <w:tcW w:w="948" w:type="dxa"/>
            <w:vMerge w:val="restart"/>
          </w:tcPr>
          <w:p w:rsidR="00694042" w:rsidRPr="00F44DC5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</w:tcPr>
          <w:p w:rsidR="00694042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694042" w:rsidRPr="006F0675" w:rsidRDefault="0069404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到对接台放托盘完成和取托盘完成状态信号，该位</w:t>
            </w:r>
            <w:r>
              <w:rPr>
                <w:rFonts w:hint="eastAsia"/>
              </w:rPr>
              <w:t>=</w:t>
            </w:r>
            <w:r>
              <w:t>1</w:t>
            </w:r>
            <w:r>
              <w:rPr>
                <w:rFonts w:hint="eastAsia"/>
              </w:rPr>
              <w:t>且</w:t>
            </w:r>
            <w:r>
              <w:t>保持</w:t>
            </w:r>
            <w:r>
              <w:t>5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脉冲</w:t>
            </w:r>
          </w:p>
        </w:tc>
        <w:tc>
          <w:tcPr>
            <w:tcW w:w="1076" w:type="dxa"/>
          </w:tcPr>
          <w:p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8614B" w:rsidRPr="006F0675" w:rsidTr="005E0403">
        <w:tc>
          <w:tcPr>
            <w:tcW w:w="948" w:type="dxa"/>
            <w:vMerge/>
          </w:tcPr>
          <w:p w:rsidR="0068614B" w:rsidRPr="00F44DC5" w:rsidRDefault="0068614B" w:rsidP="0068614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8614B" w:rsidRDefault="0068614B" w:rsidP="0068614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11" w:type="dxa"/>
          </w:tcPr>
          <w:p w:rsidR="0068614B" w:rsidRPr="006F0675" w:rsidRDefault="0068614B" w:rsidP="0068614B">
            <w:pPr>
              <w:pStyle w:val="a4"/>
              <w:ind w:firstLineChars="0" w:firstLine="0"/>
            </w:pPr>
            <w:r>
              <w:rPr>
                <w:rFonts w:hint="eastAsia"/>
              </w:rPr>
              <w:t>检测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托盘完成</w:t>
            </w:r>
          </w:p>
        </w:tc>
        <w:tc>
          <w:tcPr>
            <w:tcW w:w="1076" w:type="dxa"/>
          </w:tcPr>
          <w:p w:rsidR="0068614B" w:rsidRPr="006F0675" w:rsidRDefault="0068614B" w:rsidP="0068614B">
            <w:pPr>
              <w:pStyle w:val="a4"/>
              <w:ind w:firstLineChars="0" w:firstLine="0"/>
            </w:pPr>
          </w:p>
        </w:tc>
      </w:tr>
      <w:tr w:rsidR="0068614B" w:rsidRPr="006F0675" w:rsidTr="005E0403">
        <w:tc>
          <w:tcPr>
            <w:tcW w:w="948" w:type="dxa"/>
            <w:vMerge/>
          </w:tcPr>
          <w:p w:rsidR="0068614B" w:rsidRPr="00F44DC5" w:rsidRDefault="0068614B" w:rsidP="0068614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8614B" w:rsidRDefault="0068614B" w:rsidP="0068614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:rsidR="0068614B" w:rsidRPr="006F0675" w:rsidRDefault="0068614B" w:rsidP="0068614B">
            <w:pPr>
              <w:pStyle w:val="a4"/>
              <w:ind w:firstLineChars="0" w:firstLine="0"/>
            </w:pPr>
            <w:r>
              <w:rPr>
                <w:rFonts w:hint="eastAsia"/>
              </w:rPr>
              <w:t>检测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取托盘完成</w:t>
            </w:r>
          </w:p>
        </w:tc>
        <w:tc>
          <w:tcPr>
            <w:tcW w:w="1076" w:type="dxa"/>
          </w:tcPr>
          <w:p w:rsidR="0068614B" w:rsidRPr="006F0675" w:rsidRDefault="0068614B" w:rsidP="0068614B">
            <w:pPr>
              <w:pStyle w:val="a4"/>
              <w:ind w:firstLineChars="0" w:firstLine="0"/>
            </w:pPr>
          </w:p>
        </w:tc>
      </w:tr>
      <w:tr w:rsidR="00694042" w:rsidRPr="006F0675" w:rsidTr="005E0403">
        <w:tc>
          <w:tcPr>
            <w:tcW w:w="948" w:type="dxa"/>
            <w:vMerge/>
          </w:tcPr>
          <w:p w:rsidR="00694042" w:rsidRPr="00F44DC5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4042" w:rsidRDefault="0069404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:rsidR="00694042" w:rsidRPr="006F0675" w:rsidRDefault="0068614B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检测</w:t>
            </w:r>
            <w:r w:rsidR="00694042">
              <w:t>区</w:t>
            </w:r>
            <w:r w:rsidR="00694042">
              <w:rPr>
                <w:rFonts w:hint="eastAsia"/>
              </w:rPr>
              <w:t>AGV</w:t>
            </w:r>
            <w:r w:rsidR="00694042">
              <w:rPr>
                <w:rFonts w:hint="eastAsia"/>
              </w:rPr>
              <w:t>对接台</w:t>
            </w:r>
            <w:r w:rsidR="00694042">
              <w:rPr>
                <w:rFonts w:hint="eastAsia"/>
              </w:rPr>
              <w:t>1</w:t>
            </w:r>
            <w:r>
              <w:rPr>
                <w:rFonts w:hint="eastAsia"/>
              </w:rPr>
              <w:t>放</w:t>
            </w:r>
            <w:r w:rsidR="00694042">
              <w:rPr>
                <w:rFonts w:hint="eastAsia"/>
              </w:rPr>
              <w:t>托盘完成</w:t>
            </w:r>
          </w:p>
        </w:tc>
        <w:tc>
          <w:tcPr>
            <w:tcW w:w="1076" w:type="dxa"/>
          </w:tcPr>
          <w:p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:rsidTr="005E0403">
        <w:tc>
          <w:tcPr>
            <w:tcW w:w="948" w:type="dxa"/>
            <w:vMerge/>
          </w:tcPr>
          <w:p w:rsidR="00694042" w:rsidRPr="00F44DC5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4042" w:rsidRDefault="0069404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:rsidR="00694042" w:rsidRPr="006F0675" w:rsidRDefault="0068614B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检测</w:t>
            </w:r>
            <w:r w:rsidR="00694042">
              <w:rPr>
                <w:rFonts w:hint="eastAsia"/>
              </w:rPr>
              <w:t>区</w:t>
            </w:r>
            <w:r w:rsidR="00694042">
              <w:rPr>
                <w:rFonts w:hint="eastAsia"/>
              </w:rPr>
              <w:t>AGV</w:t>
            </w:r>
            <w:r w:rsidR="00694042">
              <w:rPr>
                <w:rFonts w:hint="eastAsia"/>
              </w:rPr>
              <w:t>对接台</w:t>
            </w:r>
            <w:r w:rsidR="00694042">
              <w:rPr>
                <w:rFonts w:hint="eastAsia"/>
              </w:rPr>
              <w:t>2</w:t>
            </w:r>
            <w:r>
              <w:rPr>
                <w:rFonts w:hint="eastAsia"/>
              </w:rPr>
              <w:t>放</w:t>
            </w:r>
            <w:r w:rsidR="00694042">
              <w:rPr>
                <w:rFonts w:hint="eastAsia"/>
              </w:rPr>
              <w:t>托盘完成</w:t>
            </w:r>
          </w:p>
        </w:tc>
        <w:tc>
          <w:tcPr>
            <w:tcW w:w="1076" w:type="dxa"/>
          </w:tcPr>
          <w:p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:rsidTr="005E0403">
        <w:tc>
          <w:tcPr>
            <w:tcW w:w="948" w:type="dxa"/>
            <w:vMerge/>
          </w:tcPr>
          <w:p w:rsidR="00694042" w:rsidRPr="00F44DC5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94042" w:rsidRDefault="0069404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:rsidR="00694042" w:rsidRPr="006F0675" w:rsidRDefault="0068614B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8614B" w:rsidRPr="006F0675" w:rsidTr="005E0403">
        <w:tc>
          <w:tcPr>
            <w:tcW w:w="948" w:type="dxa"/>
            <w:vMerge/>
          </w:tcPr>
          <w:p w:rsidR="0068614B" w:rsidRPr="00F44DC5" w:rsidRDefault="0068614B" w:rsidP="0068614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8614B" w:rsidRDefault="0068614B" w:rsidP="0068614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:rsidR="0068614B" w:rsidRDefault="0068614B" w:rsidP="0068614B">
            <w:r w:rsidRPr="00442630"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68614B" w:rsidRPr="006F0675" w:rsidRDefault="0068614B" w:rsidP="0068614B">
            <w:pPr>
              <w:pStyle w:val="a4"/>
              <w:ind w:firstLineChars="0" w:firstLine="0"/>
            </w:pPr>
          </w:p>
        </w:tc>
      </w:tr>
      <w:tr w:rsidR="0068614B" w:rsidRPr="006F0675" w:rsidTr="005E0403">
        <w:tc>
          <w:tcPr>
            <w:tcW w:w="948" w:type="dxa"/>
            <w:vMerge/>
          </w:tcPr>
          <w:p w:rsidR="0068614B" w:rsidRPr="00F44DC5" w:rsidRDefault="0068614B" w:rsidP="0068614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8614B" w:rsidRDefault="0068614B" w:rsidP="0068614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:rsidR="0068614B" w:rsidRDefault="0068614B" w:rsidP="0068614B">
            <w:r w:rsidRPr="00442630"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68614B" w:rsidRPr="006F0675" w:rsidRDefault="0068614B" w:rsidP="0068614B">
            <w:pPr>
              <w:pStyle w:val="a4"/>
              <w:ind w:firstLineChars="0" w:firstLine="0"/>
            </w:pPr>
          </w:p>
        </w:tc>
      </w:tr>
      <w:tr w:rsidR="0068614B" w:rsidRPr="006F0675" w:rsidTr="005E0403">
        <w:tc>
          <w:tcPr>
            <w:tcW w:w="948" w:type="dxa"/>
            <w:vMerge/>
          </w:tcPr>
          <w:p w:rsidR="0068614B" w:rsidRPr="00F44DC5" w:rsidRDefault="0068614B" w:rsidP="0068614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8614B" w:rsidRDefault="0068614B" w:rsidP="0068614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:rsidR="0068614B" w:rsidRDefault="0068614B" w:rsidP="0068614B">
            <w:r w:rsidRPr="00442630"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68614B" w:rsidRPr="006F0675" w:rsidRDefault="0068614B" w:rsidP="0068614B">
            <w:pPr>
              <w:pStyle w:val="a4"/>
              <w:ind w:firstLineChars="0" w:firstLine="0"/>
            </w:pPr>
          </w:p>
        </w:tc>
      </w:tr>
      <w:tr w:rsidR="00694042" w:rsidRPr="006F0675" w:rsidTr="005E0403">
        <w:tc>
          <w:tcPr>
            <w:tcW w:w="948" w:type="dxa"/>
          </w:tcPr>
          <w:p w:rsidR="00694042" w:rsidRDefault="0068614B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3</w:t>
            </w:r>
          </w:p>
          <w:p w:rsidR="00694042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~</w:t>
            </w:r>
          </w:p>
          <w:p w:rsidR="00694042" w:rsidRPr="00F44DC5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567" w:type="dxa"/>
          </w:tcPr>
          <w:p w:rsidR="00694042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694042" w:rsidRPr="006F0675" w:rsidRDefault="0069404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694042" w:rsidRPr="006F0675" w:rsidRDefault="00694042" w:rsidP="005E0403">
            <w:pPr>
              <w:pStyle w:val="a4"/>
              <w:ind w:firstLineChars="0" w:firstLine="0"/>
            </w:pPr>
          </w:p>
        </w:tc>
      </w:tr>
    </w:tbl>
    <w:p w:rsidR="00694042" w:rsidRDefault="00694042" w:rsidP="00694042">
      <w:pPr>
        <w:pStyle w:val="a4"/>
        <w:ind w:left="720" w:firstLineChars="0" w:firstLine="0"/>
        <w:rPr>
          <w:color w:val="FF0000"/>
        </w:rPr>
      </w:pPr>
    </w:p>
    <w:p w:rsidR="006F0675" w:rsidRDefault="006F0675" w:rsidP="006A52EA">
      <w:pPr>
        <w:pStyle w:val="a4"/>
        <w:ind w:left="720" w:firstLineChars="0" w:firstLine="0"/>
        <w:rPr>
          <w:color w:val="FF0000"/>
        </w:rPr>
      </w:pPr>
    </w:p>
    <w:p w:rsidR="00EE6427" w:rsidRDefault="00EE6427" w:rsidP="006A52EA">
      <w:pPr>
        <w:pStyle w:val="a4"/>
        <w:ind w:left="720" w:firstLineChars="0" w:firstLine="0"/>
        <w:rPr>
          <w:color w:val="FF0000"/>
        </w:rPr>
      </w:pPr>
    </w:p>
    <w:p w:rsidR="009537FC" w:rsidRDefault="009537FC" w:rsidP="006A52EA">
      <w:pPr>
        <w:pStyle w:val="a4"/>
        <w:ind w:left="720" w:firstLineChars="0" w:firstLine="0"/>
        <w:rPr>
          <w:color w:val="FF0000"/>
        </w:rPr>
      </w:pPr>
    </w:p>
    <w:p w:rsidR="009537FC" w:rsidRPr="00080468" w:rsidRDefault="009537FC" w:rsidP="009537FC">
      <w:pPr>
        <w:rPr>
          <w:b/>
        </w:rPr>
      </w:pPr>
      <w:r w:rsidRPr="00080468">
        <w:rPr>
          <w:rFonts w:hint="eastAsia"/>
          <w:b/>
        </w:rPr>
        <w:t>2.</w:t>
      </w:r>
      <w:r>
        <w:rPr>
          <w:b/>
        </w:rPr>
        <w:t>3</w:t>
      </w:r>
      <w:r w:rsidRPr="00080468">
        <w:rPr>
          <w:rFonts w:hint="eastAsia"/>
          <w:b/>
        </w:rPr>
        <w:t xml:space="preserve"> </w:t>
      </w:r>
      <w:r w:rsidRPr="00080468">
        <w:rPr>
          <w:rFonts w:hint="eastAsia"/>
          <w:b/>
        </w:rPr>
        <w:tab/>
      </w:r>
      <w:r>
        <w:rPr>
          <w:rFonts w:hint="eastAsia"/>
          <w:b/>
        </w:rPr>
        <w:t>装配</w:t>
      </w:r>
      <w:r w:rsidRPr="00080468">
        <w:rPr>
          <w:rFonts w:hint="eastAsia"/>
          <w:b/>
        </w:rPr>
        <w:t>区</w:t>
      </w:r>
      <w:r w:rsidRPr="00080468">
        <w:rPr>
          <w:rFonts w:hint="eastAsia"/>
          <w:b/>
        </w:rPr>
        <w:t>PLC</w:t>
      </w:r>
    </w:p>
    <w:p w:rsidR="009537FC" w:rsidRDefault="009537FC" w:rsidP="009537FC">
      <w:r>
        <w:rPr>
          <w:rFonts w:hint="eastAsia"/>
        </w:rPr>
        <w:t>2.3.1</w:t>
      </w:r>
      <w:r>
        <w:rPr>
          <w:rFonts w:hint="eastAsia"/>
        </w:rPr>
        <w:tab/>
      </w:r>
      <w:r>
        <w:rPr>
          <w:rFonts w:hint="eastAsia"/>
        </w:rPr>
        <w:t>中控</w:t>
      </w:r>
      <w:r>
        <w:rPr>
          <w:rFonts w:hint="eastAsia"/>
        </w:rPr>
        <w:t>MES</w:t>
      </w:r>
      <w:r>
        <w:rPr>
          <w:rFonts w:hint="eastAsia"/>
        </w:rPr>
        <w:t>给装配区</w:t>
      </w:r>
      <w:r>
        <w:rPr>
          <w:rFonts w:hint="eastAsia"/>
        </w:rPr>
        <w:t>PLC</w:t>
      </w:r>
      <w:r>
        <w:rPr>
          <w:rFonts w:hint="eastAsia"/>
        </w:rPr>
        <w:t>相关状态反馈</w:t>
      </w:r>
    </w:p>
    <w:p w:rsidR="009537FC" w:rsidRPr="00292560" w:rsidRDefault="009537FC" w:rsidP="009537FC">
      <w:pPr>
        <w:ind w:firstLine="720"/>
      </w:pPr>
      <w:r>
        <w:t>说明</w:t>
      </w:r>
      <w:r>
        <w:rPr>
          <w:rFonts w:hint="eastAsia"/>
        </w:rPr>
        <w:t>：周期性循环发送状态</w:t>
      </w:r>
    </w:p>
    <w:p w:rsidR="009537FC" w:rsidRDefault="009537FC" w:rsidP="009537FC">
      <w:r>
        <w:rPr>
          <w:rFonts w:hint="eastAsia"/>
        </w:rPr>
        <w:tab/>
      </w:r>
      <w:r>
        <w:rPr>
          <w:rFonts w:hint="eastAsia"/>
        </w:rPr>
        <w:t>发送命令字：</w:t>
      </w:r>
      <w:r>
        <w:rPr>
          <w:rFonts w:hint="eastAsia"/>
        </w:rPr>
        <w:t>0x2A0</w:t>
      </w:r>
      <w:r>
        <w:t>3</w:t>
      </w:r>
    </w:p>
    <w:p w:rsidR="009537FC" w:rsidRDefault="009537FC" w:rsidP="009537FC">
      <w:pPr>
        <w:tabs>
          <w:tab w:val="left" w:pos="720"/>
          <w:tab w:val="left" w:pos="1440"/>
          <w:tab w:val="left" w:pos="2326"/>
        </w:tabs>
      </w:pPr>
      <w:r>
        <w:rPr>
          <w:rFonts w:hint="eastAsia"/>
        </w:rPr>
        <w:tab/>
      </w:r>
      <w:r>
        <w:rPr>
          <w:rFonts w:hint="eastAsia"/>
        </w:rPr>
        <w:t>发送数据：</w:t>
      </w:r>
      <w:r>
        <w:t xml:space="preserve"> </w:t>
      </w: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567"/>
        <w:gridCol w:w="5211"/>
        <w:gridCol w:w="1076"/>
      </w:tblGrid>
      <w:tr w:rsidR="009537FC" w:rsidRPr="006F0675" w:rsidTr="005E0403">
        <w:tc>
          <w:tcPr>
            <w:tcW w:w="948" w:type="dxa"/>
          </w:tcPr>
          <w:p w:rsidR="009537FC" w:rsidRPr="00F44DC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F44DC5">
              <w:rPr>
                <w:b/>
              </w:rPr>
              <w:t>字节</w:t>
            </w:r>
          </w:p>
        </w:tc>
        <w:tc>
          <w:tcPr>
            <w:tcW w:w="567" w:type="dxa"/>
          </w:tcPr>
          <w:p w:rsidR="009537FC" w:rsidRPr="006F067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位</w:t>
            </w:r>
          </w:p>
        </w:tc>
        <w:tc>
          <w:tcPr>
            <w:tcW w:w="5211" w:type="dxa"/>
          </w:tcPr>
          <w:p w:rsidR="009537FC" w:rsidRPr="006F067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说明</w:t>
            </w:r>
          </w:p>
        </w:tc>
        <w:tc>
          <w:tcPr>
            <w:tcW w:w="1076" w:type="dxa"/>
          </w:tcPr>
          <w:p w:rsidR="009537FC" w:rsidRPr="006F067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备注</w:t>
            </w:r>
          </w:p>
        </w:tc>
      </w:tr>
      <w:tr w:rsidR="009537FC" w:rsidRPr="006F0675" w:rsidTr="005E0403">
        <w:tc>
          <w:tcPr>
            <w:tcW w:w="948" w:type="dxa"/>
          </w:tcPr>
          <w:p w:rsidR="009537FC" w:rsidRPr="00F44DC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F44DC5">
              <w:rPr>
                <w:rFonts w:hint="eastAsia"/>
                <w:b/>
              </w:rPr>
              <w:lastRenderedPageBreak/>
              <w:t>1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9537FC" w:rsidRDefault="009537FC" w:rsidP="005E0403">
            <w:r>
              <w:t>平台心跳</w:t>
            </w:r>
            <w:r>
              <w:rPr>
                <w:rFonts w:hint="eastAsia"/>
              </w:rPr>
              <w:t>，检测是否断开连接</w:t>
            </w:r>
          </w:p>
          <w:p w:rsidR="009537FC" w:rsidRPr="006F0675" w:rsidRDefault="009537FC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0x27DD</w:t>
            </w:r>
          </w:p>
        </w:tc>
        <w:tc>
          <w:tcPr>
            <w:tcW w:w="1076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:rsidTr="005E0403">
        <w:tc>
          <w:tcPr>
            <w:tcW w:w="948" w:type="dxa"/>
          </w:tcPr>
          <w:p w:rsidR="009537FC" w:rsidRPr="00F44DC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567" w:type="dxa"/>
          </w:tcPr>
          <w:p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9537FC" w:rsidRPr="009E085A" w:rsidRDefault="009537FC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:rsidTr="005E0403">
        <w:tc>
          <w:tcPr>
            <w:tcW w:w="948" w:type="dxa"/>
          </w:tcPr>
          <w:p w:rsidR="009537FC" w:rsidRPr="00F44DC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567" w:type="dxa"/>
          </w:tcPr>
          <w:p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9537FC" w:rsidRDefault="009537FC" w:rsidP="005E0403">
            <w:r>
              <w:rPr>
                <w:rFonts w:hint="eastAsia"/>
              </w:rPr>
              <w:t>M</w:t>
            </w:r>
            <w:r>
              <w:t>ES</w:t>
            </w:r>
            <w:r>
              <w:t>系统状态</w:t>
            </w:r>
          </w:p>
          <w:p w:rsidR="009537FC" w:rsidRDefault="009537FC" w:rsidP="005E040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系统异常</w:t>
            </w:r>
          </w:p>
          <w:p w:rsidR="009537FC" w:rsidRDefault="009537FC" w:rsidP="005E040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正常</w:t>
            </w:r>
          </w:p>
        </w:tc>
        <w:tc>
          <w:tcPr>
            <w:tcW w:w="1076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722DA5" w:rsidRPr="006F0675" w:rsidTr="005E0403">
        <w:tc>
          <w:tcPr>
            <w:tcW w:w="948" w:type="dxa"/>
          </w:tcPr>
          <w:p w:rsidR="00722DA5" w:rsidRDefault="00722DA5" w:rsidP="00722DA5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567" w:type="dxa"/>
          </w:tcPr>
          <w:p w:rsidR="00722DA5" w:rsidRPr="00E560A6" w:rsidRDefault="00722DA5" w:rsidP="00722DA5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</w:p>
        </w:tc>
        <w:tc>
          <w:tcPr>
            <w:tcW w:w="5211" w:type="dxa"/>
          </w:tcPr>
          <w:p w:rsidR="00722DA5" w:rsidRPr="00E560A6" w:rsidRDefault="00722DA5" w:rsidP="00722DA5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订单控制</w:t>
            </w:r>
          </w:p>
        </w:tc>
        <w:tc>
          <w:tcPr>
            <w:tcW w:w="1076" w:type="dxa"/>
          </w:tcPr>
          <w:p w:rsidR="00722DA5" w:rsidRPr="00E560A6" w:rsidRDefault="00722DA5" w:rsidP="00722DA5">
            <w:pPr>
              <w:pStyle w:val="a4"/>
              <w:ind w:firstLineChars="0" w:firstLine="0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Rev.D</w:t>
            </w:r>
          </w:p>
        </w:tc>
      </w:tr>
      <w:tr w:rsidR="00722DA5" w:rsidRPr="006F0675" w:rsidTr="005E0403">
        <w:tc>
          <w:tcPr>
            <w:tcW w:w="948" w:type="dxa"/>
          </w:tcPr>
          <w:p w:rsidR="00722DA5" w:rsidRDefault="00722DA5" w:rsidP="00722DA5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22DA5" w:rsidRPr="00E560A6" w:rsidRDefault="00722DA5" w:rsidP="00722DA5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0</w:t>
            </w:r>
          </w:p>
        </w:tc>
        <w:tc>
          <w:tcPr>
            <w:tcW w:w="5211" w:type="dxa"/>
          </w:tcPr>
          <w:p w:rsidR="00722DA5" w:rsidRPr="00E560A6" w:rsidRDefault="00722DA5" w:rsidP="00722DA5">
            <w:pPr>
              <w:rPr>
                <w:highlight w:val="magenta"/>
              </w:rPr>
            </w:pPr>
            <w:r>
              <w:rPr>
                <w:rFonts w:hint="eastAsia"/>
                <w:highlight w:val="magenta"/>
              </w:rPr>
              <w:t>拧螺钉</w:t>
            </w:r>
            <w:r w:rsidRPr="00E560A6">
              <w:rPr>
                <w:rFonts w:hint="eastAsia"/>
                <w:highlight w:val="magenta"/>
              </w:rPr>
              <w:t>订单允许</w:t>
            </w:r>
          </w:p>
        </w:tc>
        <w:tc>
          <w:tcPr>
            <w:tcW w:w="1076" w:type="dxa"/>
          </w:tcPr>
          <w:p w:rsidR="00722DA5" w:rsidRPr="00E560A6" w:rsidRDefault="00722DA5" w:rsidP="00722DA5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Rev.D</w:t>
            </w:r>
          </w:p>
        </w:tc>
      </w:tr>
      <w:tr w:rsidR="00722DA5" w:rsidRPr="006F0675" w:rsidTr="005E0403">
        <w:tc>
          <w:tcPr>
            <w:tcW w:w="948" w:type="dxa"/>
          </w:tcPr>
          <w:p w:rsidR="00722DA5" w:rsidRDefault="00722DA5" w:rsidP="00722DA5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22DA5" w:rsidRPr="00E560A6" w:rsidRDefault="00722DA5" w:rsidP="00722DA5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1</w:t>
            </w:r>
          </w:p>
        </w:tc>
        <w:tc>
          <w:tcPr>
            <w:tcW w:w="5211" w:type="dxa"/>
          </w:tcPr>
          <w:p w:rsidR="00722DA5" w:rsidRPr="00E560A6" w:rsidRDefault="00722DA5" w:rsidP="00722DA5">
            <w:pPr>
              <w:rPr>
                <w:highlight w:val="magenta"/>
              </w:rPr>
            </w:pPr>
            <w:r>
              <w:rPr>
                <w:rFonts w:hint="eastAsia"/>
                <w:highlight w:val="magenta"/>
              </w:rPr>
              <w:t>轴承压装订单允许</w:t>
            </w:r>
          </w:p>
        </w:tc>
        <w:tc>
          <w:tcPr>
            <w:tcW w:w="1076" w:type="dxa"/>
          </w:tcPr>
          <w:p w:rsidR="00722DA5" w:rsidRPr="00E560A6" w:rsidRDefault="00722DA5" w:rsidP="00722DA5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Rev.D</w:t>
            </w:r>
          </w:p>
        </w:tc>
      </w:tr>
      <w:tr w:rsidR="00722DA5" w:rsidRPr="006F0675" w:rsidTr="005E0403">
        <w:tc>
          <w:tcPr>
            <w:tcW w:w="948" w:type="dxa"/>
          </w:tcPr>
          <w:p w:rsidR="00722DA5" w:rsidRDefault="00722DA5" w:rsidP="00722DA5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22DA5" w:rsidRPr="00E560A6" w:rsidRDefault="00722DA5" w:rsidP="00722DA5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2</w:t>
            </w:r>
          </w:p>
        </w:tc>
        <w:tc>
          <w:tcPr>
            <w:tcW w:w="5211" w:type="dxa"/>
          </w:tcPr>
          <w:p w:rsidR="00722DA5" w:rsidRPr="00E560A6" w:rsidRDefault="00722DA5" w:rsidP="00722DA5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预留</w:t>
            </w:r>
          </w:p>
        </w:tc>
        <w:tc>
          <w:tcPr>
            <w:tcW w:w="1076" w:type="dxa"/>
          </w:tcPr>
          <w:p w:rsidR="00722DA5" w:rsidRPr="00E560A6" w:rsidRDefault="00722DA5" w:rsidP="00722DA5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Rev.D</w:t>
            </w:r>
          </w:p>
        </w:tc>
      </w:tr>
      <w:tr w:rsidR="00722DA5" w:rsidRPr="006F0675" w:rsidTr="005E0403">
        <w:tc>
          <w:tcPr>
            <w:tcW w:w="948" w:type="dxa"/>
          </w:tcPr>
          <w:p w:rsidR="00722DA5" w:rsidRDefault="00722DA5" w:rsidP="00722DA5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22DA5" w:rsidRPr="00E560A6" w:rsidRDefault="00722DA5" w:rsidP="00722DA5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3</w:t>
            </w:r>
          </w:p>
        </w:tc>
        <w:tc>
          <w:tcPr>
            <w:tcW w:w="5211" w:type="dxa"/>
          </w:tcPr>
          <w:p w:rsidR="00722DA5" w:rsidRPr="00E560A6" w:rsidRDefault="00722DA5" w:rsidP="00722DA5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预留</w:t>
            </w:r>
          </w:p>
        </w:tc>
        <w:tc>
          <w:tcPr>
            <w:tcW w:w="1076" w:type="dxa"/>
          </w:tcPr>
          <w:p w:rsidR="00722DA5" w:rsidRPr="00E560A6" w:rsidRDefault="00722DA5" w:rsidP="00722DA5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Rev.D</w:t>
            </w:r>
          </w:p>
        </w:tc>
      </w:tr>
      <w:tr w:rsidR="00722DA5" w:rsidRPr="006F0675" w:rsidTr="005E0403">
        <w:tc>
          <w:tcPr>
            <w:tcW w:w="948" w:type="dxa"/>
          </w:tcPr>
          <w:p w:rsidR="00722DA5" w:rsidRDefault="00722DA5" w:rsidP="00722DA5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22DA5" w:rsidRPr="00E560A6" w:rsidRDefault="00722DA5" w:rsidP="00722DA5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4</w:t>
            </w:r>
          </w:p>
        </w:tc>
        <w:tc>
          <w:tcPr>
            <w:tcW w:w="5211" w:type="dxa"/>
          </w:tcPr>
          <w:p w:rsidR="00722DA5" w:rsidRPr="00E560A6" w:rsidRDefault="00722DA5" w:rsidP="00722DA5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预留</w:t>
            </w:r>
          </w:p>
        </w:tc>
        <w:tc>
          <w:tcPr>
            <w:tcW w:w="1076" w:type="dxa"/>
          </w:tcPr>
          <w:p w:rsidR="00722DA5" w:rsidRPr="00E560A6" w:rsidRDefault="00722DA5" w:rsidP="00722DA5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Rev.D</w:t>
            </w:r>
          </w:p>
        </w:tc>
      </w:tr>
      <w:tr w:rsidR="00722DA5" w:rsidRPr="006F0675" w:rsidTr="005E0403">
        <w:tc>
          <w:tcPr>
            <w:tcW w:w="948" w:type="dxa"/>
          </w:tcPr>
          <w:p w:rsidR="00722DA5" w:rsidRDefault="00722DA5" w:rsidP="00722DA5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22DA5" w:rsidRPr="00E560A6" w:rsidRDefault="00722DA5" w:rsidP="00722DA5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5</w:t>
            </w:r>
          </w:p>
        </w:tc>
        <w:tc>
          <w:tcPr>
            <w:tcW w:w="5211" w:type="dxa"/>
          </w:tcPr>
          <w:p w:rsidR="00722DA5" w:rsidRPr="00E560A6" w:rsidRDefault="00722DA5" w:rsidP="00722DA5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预留</w:t>
            </w:r>
          </w:p>
        </w:tc>
        <w:tc>
          <w:tcPr>
            <w:tcW w:w="1076" w:type="dxa"/>
          </w:tcPr>
          <w:p w:rsidR="00722DA5" w:rsidRPr="00E560A6" w:rsidRDefault="00722DA5" w:rsidP="00722DA5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Rev.D</w:t>
            </w:r>
          </w:p>
        </w:tc>
      </w:tr>
      <w:tr w:rsidR="00722DA5" w:rsidRPr="006F0675" w:rsidTr="005E0403">
        <w:tc>
          <w:tcPr>
            <w:tcW w:w="948" w:type="dxa"/>
          </w:tcPr>
          <w:p w:rsidR="00722DA5" w:rsidRDefault="00722DA5" w:rsidP="00722DA5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22DA5" w:rsidRPr="00E560A6" w:rsidRDefault="00722DA5" w:rsidP="00722DA5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6</w:t>
            </w:r>
          </w:p>
        </w:tc>
        <w:tc>
          <w:tcPr>
            <w:tcW w:w="5211" w:type="dxa"/>
          </w:tcPr>
          <w:p w:rsidR="00722DA5" w:rsidRPr="00E560A6" w:rsidRDefault="00722DA5" w:rsidP="00722DA5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预留</w:t>
            </w:r>
          </w:p>
        </w:tc>
        <w:tc>
          <w:tcPr>
            <w:tcW w:w="1076" w:type="dxa"/>
          </w:tcPr>
          <w:p w:rsidR="00722DA5" w:rsidRPr="00E560A6" w:rsidRDefault="00722DA5" w:rsidP="00722DA5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Rev.D</w:t>
            </w:r>
          </w:p>
        </w:tc>
      </w:tr>
      <w:tr w:rsidR="00722DA5" w:rsidRPr="006F0675" w:rsidTr="005E0403">
        <w:tc>
          <w:tcPr>
            <w:tcW w:w="948" w:type="dxa"/>
          </w:tcPr>
          <w:p w:rsidR="00722DA5" w:rsidRDefault="00722DA5" w:rsidP="00722DA5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22DA5" w:rsidRPr="00E560A6" w:rsidRDefault="00722DA5" w:rsidP="00722DA5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7</w:t>
            </w:r>
          </w:p>
        </w:tc>
        <w:tc>
          <w:tcPr>
            <w:tcW w:w="5211" w:type="dxa"/>
          </w:tcPr>
          <w:p w:rsidR="00722DA5" w:rsidRPr="00E560A6" w:rsidRDefault="00722DA5" w:rsidP="00722DA5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预留</w:t>
            </w:r>
          </w:p>
        </w:tc>
        <w:tc>
          <w:tcPr>
            <w:tcW w:w="1076" w:type="dxa"/>
          </w:tcPr>
          <w:p w:rsidR="00722DA5" w:rsidRPr="00E560A6" w:rsidRDefault="00722DA5" w:rsidP="00722DA5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Rev.D</w:t>
            </w:r>
          </w:p>
        </w:tc>
      </w:tr>
      <w:tr w:rsidR="00F934D1" w:rsidRPr="006F0675" w:rsidTr="005E0403">
        <w:tc>
          <w:tcPr>
            <w:tcW w:w="948" w:type="dxa"/>
          </w:tcPr>
          <w:p w:rsidR="00F934D1" w:rsidRDefault="00F934D1" w:rsidP="00F934D1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F934D1" w:rsidRPr="00BC4904" w:rsidRDefault="00F934D1" w:rsidP="00F934D1">
            <w:pPr>
              <w:pStyle w:val="a4"/>
              <w:ind w:firstLineChars="0" w:firstLine="0"/>
              <w:jc w:val="center"/>
              <w:rPr>
                <w:highlight w:val="red"/>
              </w:rPr>
            </w:pPr>
          </w:p>
        </w:tc>
        <w:tc>
          <w:tcPr>
            <w:tcW w:w="5211" w:type="dxa"/>
          </w:tcPr>
          <w:p w:rsidR="00F934D1" w:rsidRPr="00BC4904" w:rsidRDefault="00F934D1" w:rsidP="00F934D1">
            <w:pPr>
              <w:rPr>
                <w:highlight w:val="red"/>
              </w:rPr>
            </w:pPr>
            <w:r w:rsidRPr="00BC4904">
              <w:rPr>
                <w:rFonts w:hint="eastAsia"/>
                <w:highlight w:val="red"/>
              </w:rPr>
              <w:t>系统控制</w:t>
            </w:r>
          </w:p>
        </w:tc>
        <w:tc>
          <w:tcPr>
            <w:tcW w:w="1076" w:type="dxa"/>
          </w:tcPr>
          <w:p w:rsidR="00F934D1" w:rsidRPr="00BC4904" w:rsidRDefault="00F934D1" w:rsidP="00F934D1">
            <w:pPr>
              <w:pStyle w:val="a4"/>
              <w:ind w:firstLineChars="0" w:firstLine="0"/>
              <w:rPr>
                <w:highlight w:val="red"/>
              </w:rPr>
            </w:pPr>
          </w:p>
        </w:tc>
      </w:tr>
      <w:tr w:rsidR="00F934D1" w:rsidRPr="006F0675" w:rsidTr="005E0403">
        <w:tc>
          <w:tcPr>
            <w:tcW w:w="948" w:type="dxa"/>
          </w:tcPr>
          <w:p w:rsidR="00F934D1" w:rsidRDefault="00F934D1" w:rsidP="00F934D1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934D1" w:rsidRPr="00BC4904" w:rsidRDefault="00F934D1" w:rsidP="00F934D1">
            <w:pPr>
              <w:pStyle w:val="a4"/>
              <w:ind w:firstLineChars="0" w:firstLine="0"/>
              <w:jc w:val="center"/>
              <w:rPr>
                <w:highlight w:val="red"/>
              </w:rPr>
            </w:pPr>
            <w:r w:rsidRPr="00BC4904">
              <w:rPr>
                <w:rFonts w:hint="eastAsia"/>
                <w:highlight w:val="red"/>
              </w:rPr>
              <w:t>0</w:t>
            </w:r>
          </w:p>
        </w:tc>
        <w:tc>
          <w:tcPr>
            <w:tcW w:w="5211" w:type="dxa"/>
          </w:tcPr>
          <w:p w:rsidR="00F934D1" w:rsidRDefault="00F934D1" w:rsidP="00F934D1">
            <w:pPr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装配区</w:t>
            </w:r>
            <w:r w:rsidRPr="00BC4904">
              <w:rPr>
                <w:rFonts w:hint="eastAsia"/>
                <w:highlight w:val="red"/>
              </w:rPr>
              <w:t>急停</w:t>
            </w:r>
          </w:p>
          <w:p w:rsidR="00F934D1" w:rsidRPr="00BC4904" w:rsidRDefault="00F934D1" w:rsidP="00F934D1">
            <w:pPr>
              <w:rPr>
                <w:highlight w:val="red"/>
              </w:rPr>
            </w:pPr>
            <w:r w:rsidRPr="00BC4904">
              <w:rPr>
                <w:highlight w:val="red"/>
              </w:rPr>
              <w:t>0</w:t>
            </w:r>
            <w:r>
              <w:rPr>
                <w:rFonts w:hint="eastAsia"/>
                <w:highlight w:val="red"/>
              </w:rPr>
              <w:t>=</w:t>
            </w:r>
            <w:r w:rsidRPr="00BC4904">
              <w:rPr>
                <w:highlight w:val="red"/>
              </w:rPr>
              <w:t>急停</w:t>
            </w:r>
            <w:r w:rsidRPr="00BC4904">
              <w:rPr>
                <w:rFonts w:hint="eastAsia"/>
                <w:highlight w:val="red"/>
              </w:rPr>
              <w:t>，</w:t>
            </w:r>
            <w:r w:rsidRPr="00BC4904">
              <w:rPr>
                <w:rFonts w:hint="eastAsia"/>
                <w:highlight w:val="red"/>
              </w:rPr>
              <w:t>1</w:t>
            </w:r>
            <w:r>
              <w:rPr>
                <w:rFonts w:hint="eastAsia"/>
                <w:highlight w:val="red"/>
              </w:rPr>
              <w:t>=</w:t>
            </w:r>
            <w:r w:rsidRPr="00BC4904">
              <w:rPr>
                <w:rFonts w:hint="eastAsia"/>
                <w:highlight w:val="red"/>
              </w:rPr>
              <w:t>不急停</w:t>
            </w:r>
          </w:p>
        </w:tc>
        <w:tc>
          <w:tcPr>
            <w:tcW w:w="1076" w:type="dxa"/>
          </w:tcPr>
          <w:p w:rsidR="00F934D1" w:rsidRPr="00BC4904" w:rsidRDefault="00F934D1" w:rsidP="00F934D1">
            <w:pPr>
              <w:pStyle w:val="a4"/>
              <w:ind w:firstLineChars="0" w:firstLine="0"/>
              <w:rPr>
                <w:highlight w:val="red"/>
              </w:rPr>
            </w:pPr>
            <w:r w:rsidRPr="00BC4904">
              <w:rPr>
                <w:rFonts w:hint="eastAsia"/>
                <w:highlight w:val="red"/>
              </w:rPr>
              <w:t>Rev.E</w:t>
            </w:r>
          </w:p>
        </w:tc>
      </w:tr>
      <w:tr w:rsidR="00F934D1" w:rsidRPr="006F0675" w:rsidTr="005E0403">
        <w:tc>
          <w:tcPr>
            <w:tcW w:w="948" w:type="dxa"/>
          </w:tcPr>
          <w:p w:rsidR="00F934D1" w:rsidRDefault="00F934D1" w:rsidP="00F934D1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934D1" w:rsidRPr="006F0675" w:rsidRDefault="00F934D1" w:rsidP="00F934D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:rsidR="00F934D1" w:rsidRDefault="00F934D1" w:rsidP="00F934D1">
            <w:r w:rsidRPr="004B09A6">
              <w:t>预留</w:t>
            </w:r>
          </w:p>
        </w:tc>
        <w:tc>
          <w:tcPr>
            <w:tcW w:w="1076" w:type="dxa"/>
          </w:tcPr>
          <w:p w:rsidR="00F934D1" w:rsidRPr="006F0675" w:rsidRDefault="00F934D1" w:rsidP="00F934D1">
            <w:pPr>
              <w:pStyle w:val="a4"/>
              <w:ind w:firstLineChars="0" w:firstLine="0"/>
            </w:pPr>
          </w:p>
        </w:tc>
      </w:tr>
      <w:tr w:rsidR="00F934D1" w:rsidRPr="006F0675" w:rsidTr="005E0403">
        <w:tc>
          <w:tcPr>
            <w:tcW w:w="948" w:type="dxa"/>
          </w:tcPr>
          <w:p w:rsidR="00F934D1" w:rsidRDefault="00F934D1" w:rsidP="00F934D1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934D1" w:rsidRPr="006F0675" w:rsidRDefault="00F934D1" w:rsidP="00F934D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:rsidR="00F934D1" w:rsidRDefault="00F934D1" w:rsidP="00F934D1">
            <w:r w:rsidRPr="004B09A6">
              <w:t>预留</w:t>
            </w:r>
          </w:p>
        </w:tc>
        <w:tc>
          <w:tcPr>
            <w:tcW w:w="1076" w:type="dxa"/>
          </w:tcPr>
          <w:p w:rsidR="00F934D1" w:rsidRPr="006F0675" w:rsidRDefault="00F934D1" w:rsidP="00F934D1">
            <w:pPr>
              <w:pStyle w:val="a4"/>
              <w:ind w:firstLineChars="0" w:firstLine="0"/>
            </w:pPr>
          </w:p>
        </w:tc>
      </w:tr>
      <w:tr w:rsidR="00F934D1" w:rsidRPr="006F0675" w:rsidTr="005E0403">
        <w:tc>
          <w:tcPr>
            <w:tcW w:w="948" w:type="dxa"/>
          </w:tcPr>
          <w:p w:rsidR="00F934D1" w:rsidRDefault="00F934D1" w:rsidP="00F934D1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934D1" w:rsidRPr="006F0675" w:rsidRDefault="00F934D1" w:rsidP="00F934D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:rsidR="00F934D1" w:rsidRDefault="00F934D1" w:rsidP="00F934D1">
            <w:r w:rsidRPr="004B09A6">
              <w:t>预留</w:t>
            </w:r>
          </w:p>
        </w:tc>
        <w:tc>
          <w:tcPr>
            <w:tcW w:w="1076" w:type="dxa"/>
          </w:tcPr>
          <w:p w:rsidR="00F934D1" w:rsidRPr="006F0675" w:rsidRDefault="00F934D1" w:rsidP="00F934D1">
            <w:pPr>
              <w:pStyle w:val="a4"/>
              <w:ind w:firstLineChars="0" w:firstLine="0"/>
            </w:pPr>
          </w:p>
        </w:tc>
      </w:tr>
      <w:tr w:rsidR="00F934D1" w:rsidRPr="006F0675" w:rsidTr="005E0403">
        <w:tc>
          <w:tcPr>
            <w:tcW w:w="948" w:type="dxa"/>
          </w:tcPr>
          <w:p w:rsidR="00F934D1" w:rsidRDefault="00F934D1" w:rsidP="00F934D1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934D1" w:rsidRPr="006F0675" w:rsidRDefault="00F934D1" w:rsidP="00F934D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:rsidR="00F934D1" w:rsidRDefault="00F934D1" w:rsidP="00F934D1">
            <w:r w:rsidRPr="004B09A6">
              <w:t>预留</w:t>
            </w:r>
          </w:p>
        </w:tc>
        <w:tc>
          <w:tcPr>
            <w:tcW w:w="1076" w:type="dxa"/>
          </w:tcPr>
          <w:p w:rsidR="00F934D1" w:rsidRPr="006F0675" w:rsidRDefault="00F934D1" w:rsidP="00F934D1">
            <w:pPr>
              <w:pStyle w:val="a4"/>
              <w:ind w:firstLineChars="0" w:firstLine="0"/>
            </w:pPr>
          </w:p>
        </w:tc>
      </w:tr>
      <w:tr w:rsidR="00F934D1" w:rsidRPr="006F0675" w:rsidTr="005E0403">
        <w:tc>
          <w:tcPr>
            <w:tcW w:w="948" w:type="dxa"/>
          </w:tcPr>
          <w:p w:rsidR="00F934D1" w:rsidRDefault="00F934D1" w:rsidP="00F934D1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934D1" w:rsidRPr="006F0675" w:rsidRDefault="00F934D1" w:rsidP="00F934D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:rsidR="00F934D1" w:rsidRDefault="00F934D1" w:rsidP="00F934D1">
            <w:r w:rsidRPr="004B09A6">
              <w:t>预留</w:t>
            </w:r>
          </w:p>
        </w:tc>
        <w:tc>
          <w:tcPr>
            <w:tcW w:w="1076" w:type="dxa"/>
          </w:tcPr>
          <w:p w:rsidR="00F934D1" w:rsidRPr="006F0675" w:rsidRDefault="00F934D1" w:rsidP="00F934D1">
            <w:pPr>
              <w:pStyle w:val="a4"/>
              <w:ind w:firstLineChars="0" w:firstLine="0"/>
            </w:pPr>
          </w:p>
        </w:tc>
      </w:tr>
      <w:tr w:rsidR="00F934D1" w:rsidRPr="006F0675" w:rsidTr="005E0403">
        <w:tc>
          <w:tcPr>
            <w:tcW w:w="948" w:type="dxa"/>
          </w:tcPr>
          <w:p w:rsidR="00F934D1" w:rsidRDefault="00F934D1" w:rsidP="00F934D1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934D1" w:rsidRPr="006F0675" w:rsidRDefault="00F934D1" w:rsidP="00F934D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:rsidR="00F934D1" w:rsidRDefault="00F934D1" w:rsidP="00F934D1">
            <w:r w:rsidRPr="004B09A6">
              <w:t>预留</w:t>
            </w:r>
          </w:p>
        </w:tc>
        <w:tc>
          <w:tcPr>
            <w:tcW w:w="1076" w:type="dxa"/>
          </w:tcPr>
          <w:p w:rsidR="00F934D1" w:rsidRPr="006F0675" w:rsidRDefault="00F934D1" w:rsidP="00F934D1">
            <w:pPr>
              <w:pStyle w:val="a4"/>
              <w:ind w:firstLineChars="0" w:firstLine="0"/>
            </w:pPr>
          </w:p>
        </w:tc>
      </w:tr>
      <w:tr w:rsidR="00F934D1" w:rsidRPr="006F0675" w:rsidTr="005E0403">
        <w:tc>
          <w:tcPr>
            <w:tcW w:w="948" w:type="dxa"/>
          </w:tcPr>
          <w:p w:rsidR="00F934D1" w:rsidRDefault="00F934D1" w:rsidP="00F934D1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934D1" w:rsidRPr="006F0675" w:rsidRDefault="00F934D1" w:rsidP="00F934D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:rsidR="00F934D1" w:rsidRDefault="00F934D1" w:rsidP="00F934D1">
            <w:r w:rsidRPr="004B09A6">
              <w:t>预留</w:t>
            </w:r>
          </w:p>
        </w:tc>
        <w:tc>
          <w:tcPr>
            <w:tcW w:w="1076" w:type="dxa"/>
          </w:tcPr>
          <w:p w:rsidR="00F934D1" w:rsidRPr="006F0675" w:rsidRDefault="00F934D1" w:rsidP="00F934D1">
            <w:pPr>
              <w:pStyle w:val="a4"/>
              <w:ind w:firstLineChars="0" w:firstLine="0"/>
            </w:pPr>
          </w:p>
        </w:tc>
      </w:tr>
      <w:tr w:rsidR="009537FC" w:rsidRPr="006F0675" w:rsidTr="005E0403">
        <w:tc>
          <w:tcPr>
            <w:tcW w:w="948" w:type="dxa"/>
          </w:tcPr>
          <w:p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567" w:type="dxa"/>
          </w:tcPr>
          <w:p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9537FC" w:rsidRDefault="009537FC" w:rsidP="005E0403">
            <w:r w:rsidRPr="004B09A6">
              <w:t>预留</w:t>
            </w:r>
          </w:p>
        </w:tc>
        <w:tc>
          <w:tcPr>
            <w:tcW w:w="1076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:rsidTr="005E0403">
        <w:tc>
          <w:tcPr>
            <w:tcW w:w="948" w:type="dxa"/>
          </w:tcPr>
          <w:p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567" w:type="dxa"/>
          </w:tcPr>
          <w:p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9537FC" w:rsidRDefault="009537FC" w:rsidP="005E0403">
            <w:r w:rsidRPr="004B09A6">
              <w:t>预留</w:t>
            </w:r>
          </w:p>
        </w:tc>
        <w:tc>
          <w:tcPr>
            <w:tcW w:w="1076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:rsidTr="005E0403">
        <w:tc>
          <w:tcPr>
            <w:tcW w:w="948" w:type="dxa"/>
          </w:tcPr>
          <w:p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567" w:type="dxa"/>
          </w:tcPr>
          <w:p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9537FC" w:rsidRDefault="009537FC" w:rsidP="005E0403">
            <w:r w:rsidRPr="00A17960">
              <w:t>预留</w:t>
            </w:r>
          </w:p>
        </w:tc>
        <w:tc>
          <w:tcPr>
            <w:tcW w:w="1076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:rsidTr="005E0403">
        <w:tc>
          <w:tcPr>
            <w:tcW w:w="948" w:type="dxa"/>
          </w:tcPr>
          <w:p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567" w:type="dxa"/>
          </w:tcPr>
          <w:p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9537FC" w:rsidRDefault="009537FC" w:rsidP="005E0403">
            <w:r w:rsidRPr="00A17960">
              <w:t>预留</w:t>
            </w:r>
          </w:p>
        </w:tc>
        <w:tc>
          <w:tcPr>
            <w:tcW w:w="1076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:rsidTr="005E0403">
        <w:tc>
          <w:tcPr>
            <w:tcW w:w="948" w:type="dxa"/>
          </w:tcPr>
          <w:p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567" w:type="dxa"/>
          </w:tcPr>
          <w:p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9537FC" w:rsidRDefault="009537FC" w:rsidP="005E0403">
            <w:r w:rsidRPr="00A17960">
              <w:t>预留</w:t>
            </w:r>
          </w:p>
        </w:tc>
        <w:tc>
          <w:tcPr>
            <w:tcW w:w="1076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:rsidTr="005E0403">
        <w:tc>
          <w:tcPr>
            <w:tcW w:w="948" w:type="dxa"/>
          </w:tcPr>
          <w:p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567" w:type="dxa"/>
          </w:tcPr>
          <w:p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9537FC" w:rsidRDefault="009537FC" w:rsidP="005E0403">
            <w:r w:rsidRPr="00A17960">
              <w:t>预留</w:t>
            </w:r>
          </w:p>
        </w:tc>
        <w:tc>
          <w:tcPr>
            <w:tcW w:w="1076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:rsidTr="005E0403">
        <w:tc>
          <w:tcPr>
            <w:tcW w:w="948" w:type="dxa"/>
          </w:tcPr>
          <w:p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567" w:type="dxa"/>
          </w:tcPr>
          <w:p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9537FC" w:rsidRDefault="009537FC" w:rsidP="005E0403">
            <w:r w:rsidRPr="00A17960">
              <w:t>预留</w:t>
            </w:r>
          </w:p>
        </w:tc>
        <w:tc>
          <w:tcPr>
            <w:tcW w:w="1076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:rsidTr="005E0403">
        <w:tc>
          <w:tcPr>
            <w:tcW w:w="948" w:type="dxa"/>
          </w:tcPr>
          <w:p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567" w:type="dxa"/>
          </w:tcPr>
          <w:p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9537FC" w:rsidRDefault="009537FC" w:rsidP="005E0403">
            <w:r w:rsidRPr="00A17960">
              <w:t>预留</w:t>
            </w:r>
          </w:p>
        </w:tc>
        <w:tc>
          <w:tcPr>
            <w:tcW w:w="1076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:rsidTr="005E0403">
        <w:tc>
          <w:tcPr>
            <w:tcW w:w="948" w:type="dxa"/>
          </w:tcPr>
          <w:p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</w:p>
        </w:tc>
        <w:tc>
          <w:tcPr>
            <w:tcW w:w="567" w:type="dxa"/>
          </w:tcPr>
          <w:p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9537FC" w:rsidRDefault="009537FC" w:rsidP="005E0403">
            <w:r w:rsidRPr="00A17960">
              <w:t>预留</w:t>
            </w:r>
          </w:p>
        </w:tc>
        <w:tc>
          <w:tcPr>
            <w:tcW w:w="1076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:rsidTr="005E0403">
        <w:tc>
          <w:tcPr>
            <w:tcW w:w="948" w:type="dxa"/>
          </w:tcPr>
          <w:p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567" w:type="dxa"/>
          </w:tcPr>
          <w:p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9537FC" w:rsidRDefault="009537FC" w:rsidP="005E0403">
            <w:r w:rsidRPr="00A17960">
              <w:t>预留</w:t>
            </w:r>
          </w:p>
        </w:tc>
        <w:tc>
          <w:tcPr>
            <w:tcW w:w="1076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:rsidTr="005E0403">
        <w:tc>
          <w:tcPr>
            <w:tcW w:w="948" w:type="dxa"/>
          </w:tcPr>
          <w:p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567" w:type="dxa"/>
          </w:tcPr>
          <w:p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9537FC" w:rsidRDefault="009537FC" w:rsidP="005E0403">
            <w:r w:rsidRPr="00A17960">
              <w:t>预留</w:t>
            </w:r>
          </w:p>
        </w:tc>
        <w:tc>
          <w:tcPr>
            <w:tcW w:w="1076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:rsidTr="005E0403">
        <w:tc>
          <w:tcPr>
            <w:tcW w:w="948" w:type="dxa"/>
          </w:tcPr>
          <w:p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8</w:t>
            </w:r>
          </w:p>
        </w:tc>
        <w:tc>
          <w:tcPr>
            <w:tcW w:w="567" w:type="dxa"/>
          </w:tcPr>
          <w:p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9537FC" w:rsidRDefault="009537FC" w:rsidP="005E0403">
            <w:r w:rsidRPr="00A17960">
              <w:t>预留</w:t>
            </w:r>
          </w:p>
        </w:tc>
        <w:tc>
          <w:tcPr>
            <w:tcW w:w="1076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:rsidTr="005E0403">
        <w:tc>
          <w:tcPr>
            <w:tcW w:w="948" w:type="dxa"/>
          </w:tcPr>
          <w:p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</w:t>
            </w:r>
          </w:p>
        </w:tc>
        <w:tc>
          <w:tcPr>
            <w:tcW w:w="567" w:type="dxa"/>
          </w:tcPr>
          <w:p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9537FC" w:rsidRDefault="009537FC" w:rsidP="005E0403">
            <w:r w:rsidRPr="00A17960">
              <w:t>预留</w:t>
            </w:r>
          </w:p>
        </w:tc>
        <w:tc>
          <w:tcPr>
            <w:tcW w:w="1076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:rsidTr="005E0403">
        <w:tc>
          <w:tcPr>
            <w:tcW w:w="948" w:type="dxa"/>
          </w:tcPr>
          <w:p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567" w:type="dxa"/>
          </w:tcPr>
          <w:p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9537FC" w:rsidRDefault="009537FC" w:rsidP="005E0403">
            <w:r w:rsidRPr="00A17960">
              <w:t>预留</w:t>
            </w:r>
          </w:p>
        </w:tc>
        <w:tc>
          <w:tcPr>
            <w:tcW w:w="1076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:rsidTr="005E0403">
        <w:tc>
          <w:tcPr>
            <w:tcW w:w="948" w:type="dxa"/>
          </w:tcPr>
          <w:p w:rsidR="009537FC" w:rsidRPr="00F44DC5" w:rsidRDefault="009537FC" w:rsidP="005E040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</w:tcPr>
          <w:p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9537FC" w:rsidRDefault="009537FC" w:rsidP="005E0403"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:rsidTr="005E0403">
        <w:tc>
          <w:tcPr>
            <w:tcW w:w="948" w:type="dxa"/>
            <w:vMerge w:val="restart"/>
          </w:tcPr>
          <w:p w:rsidR="009537FC" w:rsidRPr="00F44DC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</w:tcPr>
          <w:p w:rsidR="009537FC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到输送台入口放托盘完成和取托盘完成状态信号，该位</w:t>
            </w:r>
            <w:r>
              <w:rPr>
                <w:rFonts w:hint="eastAsia"/>
              </w:rPr>
              <w:t>=</w:t>
            </w:r>
            <w:r>
              <w:t>1</w:t>
            </w:r>
            <w:r>
              <w:rPr>
                <w:rFonts w:hint="eastAsia"/>
              </w:rPr>
              <w:t>且</w:t>
            </w:r>
            <w:r>
              <w:t>保持</w:t>
            </w:r>
            <w:r>
              <w:t>5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脉冲</w:t>
            </w:r>
          </w:p>
        </w:tc>
        <w:tc>
          <w:tcPr>
            <w:tcW w:w="1076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:rsidTr="005E0403">
        <w:tc>
          <w:tcPr>
            <w:tcW w:w="948" w:type="dxa"/>
            <w:vMerge/>
          </w:tcPr>
          <w:p w:rsidR="009537FC" w:rsidRPr="00F44DC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537FC" w:rsidRDefault="009537FC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11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装配区输送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托盘完成</w:t>
            </w:r>
          </w:p>
        </w:tc>
        <w:tc>
          <w:tcPr>
            <w:tcW w:w="1076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:rsidTr="005E0403">
        <w:tc>
          <w:tcPr>
            <w:tcW w:w="948" w:type="dxa"/>
            <w:vMerge/>
          </w:tcPr>
          <w:p w:rsidR="009537FC" w:rsidRPr="00F44DC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537FC" w:rsidRDefault="009537FC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装配区输送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取托盘完成</w:t>
            </w:r>
          </w:p>
        </w:tc>
        <w:tc>
          <w:tcPr>
            <w:tcW w:w="1076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:rsidTr="005E0403">
        <w:tc>
          <w:tcPr>
            <w:tcW w:w="948" w:type="dxa"/>
            <w:vMerge/>
          </w:tcPr>
          <w:p w:rsidR="009537FC" w:rsidRPr="00F44DC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537FC" w:rsidRDefault="009537FC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装配区输送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放托盘完成</w:t>
            </w:r>
          </w:p>
        </w:tc>
        <w:tc>
          <w:tcPr>
            <w:tcW w:w="1076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:rsidTr="005E0403">
        <w:tc>
          <w:tcPr>
            <w:tcW w:w="948" w:type="dxa"/>
            <w:vMerge/>
          </w:tcPr>
          <w:p w:rsidR="009537FC" w:rsidRPr="00F44DC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537FC" w:rsidRDefault="009537FC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装配区输送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放托盘完成</w:t>
            </w:r>
          </w:p>
        </w:tc>
        <w:tc>
          <w:tcPr>
            <w:tcW w:w="1076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:rsidTr="005E0403">
        <w:tc>
          <w:tcPr>
            <w:tcW w:w="948" w:type="dxa"/>
            <w:vMerge/>
          </w:tcPr>
          <w:p w:rsidR="009537FC" w:rsidRPr="00F44DC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537FC" w:rsidRDefault="009537FC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:rsidTr="005E0403">
        <w:tc>
          <w:tcPr>
            <w:tcW w:w="948" w:type="dxa"/>
            <w:vMerge/>
          </w:tcPr>
          <w:p w:rsidR="009537FC" w:rsidRPr="00F44DC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537FC" w:rsidRDefault="009537FC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:rsidR="009537FC" w:rsidRDefault="009537FC" w:rsidP="005E0403">
            <w:r w:rsidRPr="00442630"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:rsidTr="005E0403">
        <w:tc>
          <w:tcPr>
            <w:tcW w:w="948" w:type="dxa"/>
            <w:vMerge/>
          </w:tcPr>
          <w:p w:rsidR="009537FC" w:rsidRPr="00F44DC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537FC" w:rsidRDefault="009537FC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:rsidR="009537FC" w:rsidRDefault="009537FC" w:rsidP="005E0403">
            <w:r w:rsidRPr="00442630"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:rsidTr="005E0403">
        <w:tc>
          <w:tcPr>
            <w:tcW w:w="948" w:type="dxa"/>
            <w:vMerge/>
          </w:tcPr>
          <w:p w:rsidR="009537FC" w:rsidRPr="00F44DC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537FC" w:rsidRDefault="009537FC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:rsidR="009537FC" w:rsidRDefault="009537FC" w:rsidP="005E0403">
            <w:r w:rsidRPr="00442630"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:rsidTr="005E0403">
        <w:tc>
          <w:tcPr>
            <w:tcW w:w="948" w:type="dxa"/>
          </w:tcPr>
          <w:p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3</w:t>
            </w:r>
          </w:p>
          <w:p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~</w:t>
            </w:r>
          </w:p>
          <w:p w:rsidR="009537FC" w:rsidRPr="00F44DC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567" w:type="dxa"/>
          </w:tcPr>
          <w:p w:rsidR="009537FC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:rsidR="009537FC" w:rsidRPr="006F0675" w:rsidRDefault="009537FC" w:rsidP="005E0403">
            <w:pPr>
              <w:pStyle w:val="a4"/>
              <w:ind w:firstLineChars="0" w:firstLine="0"/>
            </w:pPr>
          </w:p>
        </w:tc>
      </w:tr>
    </w:tbl>
    <w:p w:rsidR="009537FC" w:rsidRDefault="009537FC" w:rsidP="009537FC">
      <w:pPr>
        <w:pStyle w:val="a4"/>
        <w:ind w:left="720" w:firstLineChars="0" w:firstLine="0"/>
        <w:rPr>
          <w:color w:val="FF0000"/>
        </w:rPr>
      </w:pPr>
    </w:p>
    <w:p w:rsidR="009537FC" w:rsidRDefault="009537FC" w:rsidP="009537FC">
      <w:pPr>
        <w:pStyle w:val="a4"/>
        <w:ind w:left="720" w:firstLineChars="0" w:firstLine="0"/>
        <w:rPr>
          <w:color w:val="FF0000"/>
        </w:rPr>
      </w:pPr>
    </w:p>
    <w:p w:rsidR="009537FC" w:rsidRDefault="009537FC" w:rsidP="006A52EA">
      <w:pPr>
        <w:pStyle w:val="a4"/>
        <w:ind w:left="720" w:firstLineChars="0" w:firstLine="0"/>
        <w:rPr>
          <w:color w:val="FF0000"/>
        </w:rPr>
      </w:pPr>
    </w:p>
    <w:p w:rsidR="009537FC" w:rsidRDefault="009537FC" w:rsidP="006A52EA">
      <w:pPr>
        <w:pStyle w:val="a4"/>
        <w:ind w:left="720" w:firstLineChars="0" w:firstLine="0"/>
        <w:rPr>
          <w:color w:val="FF0000"/>
        </w:rPr>
      </w:pPr>
    </w:p>
    <w:p w:rsidR="00E605E7" w:rsidRPr="004E35C7" w:rsidRDefault="004E35C7" w:rsidP="004E35C7">
      <w:pPr>
        <w:tabs>
          <w:tab w:val="left" w:pos="3465"/>
        </w:tabs>
      </w:pPr>
      <w:r>
        <w:tab/>
      </w:r>
    </w:p>
    <w:sectPr w:rsidR="00E605E7" w:rsidRPr="004E35C7" w:rsidSect="004358A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67B" w:rsidRDefault="00CB367B" w:rsidP="00975CA3">
      <w:pPr>
        <w:spacing w:after="0"/>
      </w:pPr>
      <w:r>
        <w:separator/>
      </w:r>
    </w:p>
  </w:endnote>
  <w:endnote w:type="continuationSeparator" w:id="0">
    <w:p w:rsidR="00CB367B" w:rsidRDefault="00CB367B" w:rsidP="00975C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173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934D1" w:rsidRDefault="00F934D1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2BD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2BD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34D1" w:rsidRDefault="00F934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67B" w:rsidRDefault="00CB367B" w:rsidP="00975CA3">
      <w:pPr>
        <w:spacing w:after="0"/>
      </w:pPr>
      <w:r>
        <w:separator/>
      </w:r>
    </w:p>
  </w:footnote>
  <w:footnote w:type="continuationSeparator" w:id="0">
    <w:p w:rsidR="00CB367B" w:rsidRDefault="00CB367B" w:rsidP="00975C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6EE5"/>
    <w:multiLevelType w:val="multilevel"/>
    <w:tmpl w:val="14B832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4D67EA7"/>
    <w:multiLevelType w:val="hybridMultilevel"/>
    <w:tmpl w:val="86B2F284"/>
    <w:lvl w:ilvl="0" w:tplc="192035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A46B20"/>
    <w:multiLevelType w:val="hybridMultilevel"/>
    <w:tmpl w:val="381014A6"/>
    <w:lvl w:ilvl="0" w:tplc="0756DA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114726"/>
    <w:multiLevelType w:val="hybridMultilevel"/>
    <w:tmpl w:val="8F7AADEA"/>
    <w:lvl w:ilvl="0" w:tplc="09C41E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8E4"/>
    <w:rsid w:val="000172E2"/>
    <w:rsid w:val="00025D86"/>
    <w:rsid w:val="0003070B"/>
    <w:rsid w:val="00031AA7"/>
    <w:rsid w:val="0004045A"/>
    <w:rsid w:val="00053412"/>
    <w:rsid w:val="000633EF"/>
    <w:rsid w:val="00064DD7"/>
    <w:rsid w:val="00080468"/>
    <w:rsid w:val="00083447"/>
    <w:rsid w:val="0008732E"/>
    <w:rsid w:val="000A1662"/>
    <w:rsid w:val="000A3C0B"/>
    <w:rsid w:val="000C372C"/>
    <w:rsid w:val="000D2DAA"/>
    <w:rsid w:val="000D55E5"/>
    <w:rsid w:val="001021DC"/>
    <w:rsid w:val="00110971"/>
    <w:rsid w:val="00112516"/>
    <w:rsid w:val="0012138C"/>
    <w:rsid w:val="001252F9"/>
    <w:rsid w:val="00127090"/>
    <w:rsid w:val="00151D75"/>
    <w:rsid w:val="001601C8"/>
    <w:rsid w:val="00161CEB"/>
    <w:rsid w:val="00183DB6"/>
    <w:rsid w:val="0019025F"/>
    <w:rsid w:val="00197967"/>
    <w:rsid w:val="001A0C1A"/>
    <w:rsid w:val="001B15D4"/>
    <w:rsid w:val="001B4978"/>
    <w:rsid w:val="001D33FE"/>
    <w:rsid w:val="001D6467"/>
    <w:rsid w:val="001E1951"/>
    <w:rsid w:val="001E5BC6"/>
    <w:rsid w:val="001E690D"/>
    <w:rsid w:val="001F19E5"/>
    <w:rsid w:val="001F21A1"/>
    <w:rsid w:val="0021440F"/>
    <w:rsid w:val="00216BAF"/>
    <w:rsid w:val="00220131"/>
    <w:rsid w:val="002340A3"/>
    <w:rsid w:val="00240623"/>
    <w:rsid w:val="002457A7"/>
    <w:rsid w:val="00257BD1"/>
    <w:rsid w:val="00260145"/>
    <w:rsid w:val="002605D4"/>
    <w:rsid w:val="00261F86"/>
    <w:rsid w:val="002622BD"/>
    <w:rsid w:val="00262EEA"/>
    <w:rsid w:val="00263B25"/>
    <w:rsid w:val="00264F8B"/>
    <w:rsid w:val="00276B5A"/>
    <w:rsid w:val="0028036A"/>
    <w:rsid w:val="00283B7E"/>
    <w:rsid w:val="00292560"/>
    <w:rsid w:val="00295D77"/>
    <w:rsid w:val="002B15CF"/>
    <w:rsid w:val="002D51FD"/>
    <w:rsid w:val="002D5AED"/>
    <w:rsid w:val="002D7D7D"/>
    <w:rsid w:val="002F1051"/>
    <w:rsid w:val="002F2BB8"/>
    <w:rsid w:val="00311F78"/>
    <w:rsid w:val="0031285B"/>
    <w:rsid w:val="00323B43"/>
    <w:rsid w:val="00327B77"/>
    <w:rsid w:val="00330EB4"/>
    <w:rsid w:val="00334BCC"/>
    <w:rsid w:val="00341499"/>
    <w:rsid w:val="00350474"/>
    <w:rsid w:val="003514A6"/>
    <w:rsid w:val="00362F55"/>
    <w:rsid w:val="00376335"/>
    <w:rsid w:val="0038048C"/>
    <w:rsid w:val="00387955"/>
    <w:rsid w:val="003B0659"/>
    <w:rsid w:val="003B2972"/>
    <w:rsid w:val="003B4744"/>
    <w:rsid w:val="003B4DDE"/>
    <w:rsid w:val="003B6D51"/>
    <w:rsid w:val="003D37D8"/>
    <w:rsid w:val="003D561A"/>
    <w:rsid w:val="003F61B2"/>
    <w:rsid w:val="004066F7"/>
    <w:rsid w:val="0041050B"/>
    <w:rsid w:val="004227B7"/>
    <w:rsid w:val="00426133"/>
    <w:rsid w:val="00426EB7"/>
    <w:rsid w:val="004358AB"/>
    <w:rsid w:val="00454DCD"/>
    <w:rsid w:val="00455149"/>
    <w:rsid w:val="004733C9"/>
    <w:rsid w:val="00480070"/>
    <w:rsid w:val="00480151"/>
    <w:rsid w:val="00495B7E"/>
    <w:rsid w:val="00495D64"/>
    <w:rsid w:val="00497AFD"/>
    <w:rsid w:val="004A6999"/>
    <w:rsid w:val="004B755A"/>
    <w:rsid w:val="004D0C96"/>
    <w:rsid w:val="004E35C7"/>
    <w:rsid w:val="004E5653"/>
    <w:rsid w:val="004E6A6F"/>
    <w:rsid w:val="004E77AD"/>
    <w:rsid w:val="004F64EB"/>
    <w:rsid w:val="0050083D"/>
    <w:rsid w:val="00515CAE"/>
    <w:rsid w:val="00517D68"/>
    <w:rsid w:val="00524580"/>
    <w:rsid w:val="00531EB3"/>
    <w:rsid w:val="0053212A"/>
    <w:rsid w:val="00542D22"/>
    <w:rsid w:val="00551C8F"/>
    <w:rsid w:val="00551FE0"/>
    <w:rsid w:val="00552C78"/>
    <w:rsid w:val="00563811"/>
    <w:rsid w:val="00566E86"/>
    <w:rsid w:val="005970F5"/>
    <w:rsid w:val="005B3C66"/>
    <w:rsid w:val="005C1080"/>
    <w:rsid w:val="005C7EDE"/>
    <w:rsid w:val="005E0403"/>
    <w:rsid w:val="005F099E"/>
    <w:rsid w:val="005F4360"/>
    <w:rsid w:val="00611441"/>
    <w:rsid w:val="0062380E"/>
    <w:rsid w:val="00630063"/>
    <w:rsid w:val="00642F96"/>
    <w:rsid w:val="00643B0C"/>
    <w:rsid w:val="00650D81"/>
    <w:rsid w:val="0065655E"/>
    <w:rsid w:val="00661DB8"/>
    <w:rsid w:val="00670CFE"/>
    <w:rsid w:val="0068614B"/>
    <w:rsid w:val="00694042"/>
    <w:rsid w:val="006A52EA"/>
    <w:rsid w:val="006B09FA"/>
    <w:rsid w:val="006C7BC6"/>
    <w:rsid w:val="006D0952"/>
    <w:rsid w:val="006E31F0"/>
    <w:rsid w:val="006F0675"/>
    <w:rsid w:val="006F411F"/>
    <w:rsid w:val="007058C6"/>
    <w:rsid w:val="0071008A"/>
    <w:rsid w:val="00722DA5"/>
    <w:rsid w:val="00725D91"/>
    <w:rsid w:val="007346B5"/>
    <w:rsid w:val="00735E63"/>
    <w:rsid w:val="00736F52"/>
    <w:rsid w:val="0074226D"/>
    <w:rsid w:val="00745330"/>
    <w:rsid w:val="0074716F"/>
    <w:rsid w:val="00751BA2"/>
    <w:rsid w:val="0076643D"/>
    <w:rsid w:val="00772D53"/>
    <w:rsid w:val="00775F70"/>
    <w:rsid w:val="00776924"/>
    <w:rsid w:val="00777E5F"/>
    <w:rsid w:val="00784D48"/>
    <w:rsid w:val="0079117A"/>
    <w:rsid w:val="0079337D"/>
    <w:rsid w:val="00795A55"/>
    <w:rsid w:val="007B124E"/>
    <w:rsid w:val="007B4ADF"/>
    <w:rsid w:val="007C4B62"/>
    <w:rsid w:val="007D10DD"/>
    <w:rsid w:val="007D21D1"/>
    <w:rsid w:val="007D5A28"/>
    <w:rsid w:val="007D6EB2"/>
    <w:rsid w:val="007E521A"/>
    <w:rsid w:val="007F3C1D"/>
    <w:rsid w:val="007F6AC1"/>
    <w:rsid w:val="008028D5"/>
    <w:rsid w:val="0082076F"/>
    <w:rsid w:val="00822D93"/>
    <w:rsid w:val="0082301C"/>
    <w:rsid w:val="00833C11"/>
    <w:rsid w:val="00835DEE"/>
    <w:rsid w:val="00844A6D"/>
    <w:rsid w:val="00850625"/>
    <w:rsid w:val="00855610"/>
    <w:rsid w:val="00864708"/>
    <w:rsid w:val="00866BFC"/>
    <w:rsid w:val="00875C97"/>
    <w:rsid w:val="008920EC"/>
    <w:rsid w:val="008A5694"/>
    <w:rsid w:val="008B4387"/>
    <w:rsid w:val="008B6E10"/>
    <w:rsid w:val="008B7726"/>
    <w:rsid w:val="008C5302"/>
    <w:rsid w:val="009249ED"/>
    <w:rsid w:val="00930D30"/>
    <w:rsid w:val="0095165E"/>
    <w:rsid w:val="009537FC"/>
    <w:rsid w:val="00953934"/>
    <w:rsid w:val="009627E8"/>
    <w:rsid w:val="00971B1D"/>
    <w:rsid w:val="00974261"/>
    <w:rsid w:val="00975CA3"/>
    <w:rsid w:val="009769DB"/>
    <w:rsid w:val="00991D3B"/>
    <w:rsid w:val="009A712C"/>
    <w:rsid w:val="009C4248"/>
    <w:rsid w:val="009D0E81"/>
    <w:rsid w:val="009D780D"/>
    <w:rsid w:val="009D7EFC"/>
    <w:rsid w:val="009E085A"/>
    <w:rsid w:val="009E0B30"/>
    <w:rsid w:val="009E43D6"/>
    <w:rsid w:val="00A07D53"/>
    <w:rsid w:val="00A40D1B"/>
    <w:rsid w:val="00A45821"/>
    <w:rsid w:val="00A52238"/>
    <w:rsid w:val="00A54DB2"/>
    <w:rsid w:val="00A56095"/>
    <w:rsid w:val="00A6769F"/>
    <w:rsid w:val="00A71E1D"/>
    <w:rsid w:val="00A94973"/>
    <w:rsid w:val="00A96167"/>
    <w:rsid w:val="00AB330C"/>
    <w:rsid w:val="00AC3FD0"/>
    <w:rsid w:val="00AE1EA2"/>
    <w:rsid w:val="00AE3213"/>
    <w:rsid w:val="00B03A64"/>
    <w:rsid w:val="00B04919"/>
    <w:rsid w:val="00B05E0B"/>
    <w:rsid w:val="00B05F76"/>
    <w:rsid w:val="00B22ED1"/>
    <w:rsid w:val="00B54944"/>
    <w:rsid w:val="00B6253C"/>
    <w:rsid w:val="00B64CDC"/>
    <w:rsid w:val="00B708B0"/>
    <w:rsid w:val="00BC4904"/>
    <w:rsid w:val="00BD7077"/>
    <w:rsid w:val="00BE3156"/>
    <w:rsid w:val="00BE6523"/>
    <w:rsid w:val="00C04D9E"/>
    <w:rsid w:val="00C06C47"/>
    <w:rsid w:val="00C1316B"/>
    <w:rsid w:val="00C20D5B"/>
    <w:rsid w:val="00C21549"/>
    <w:rsid w:val="00C22861"/>
    <w:rsid w:val="00C23279"/>
    <w:rsid w:val="00C233D8"/>
    <w:rsid w:val="00C32F5C"/>
    <w:rsid w:val="00C37247"/>
    <w:rsid w:val="00C60E5A"/>
    <w:rsid w:val="00C64F94"/>
    <w:rsid w:val="00C650F4"/>
    <w:rsid w:val="00C73BA7"/>
    <w:rsid w:val="00C80F1C"/>
    <w:rsid w:val="00C836DA"/>
    <w:rsid w:val="00C9092D"/>
    <w:rsid w:val="00CB367B"/>
    <w:rsid w:val="00CB575B"/>
    <w:rsid w:val="00CC436A"/>
    <w:rsid w:val="00CD3D9C"/>
    <w:rsid w:val="00CD6A51"/>
    <w:rsid w:val="00CE0726"/>
    <w:rsid w:val="00CE1412"/>
    <w:rsid w:val="00CE7256"/>
    <w:rsid w:val="00CF4B2B"/>
    <w:rsid w:val="00CF5881"/>
    <w:rsid w:val="00CF5D7F"/>
    <w:rsid w:val="00D00405"/>
    <w:rsid w:val="00D22693"/>
    <w:rsid w:val="00D27618"/>
    <w:rsid w:val="00D31D50"/>
    <w:rsid w:val="00D427EA"/>
    <w:rsid w:val="00D52DF9"/>
    <w:rsid w:val="00D55DB0"/>
    <w:rsid w:val="00D5629C"/>
    <w:rsid w:val="00D62DC0"/>
    <w:rsid w:val="00D66C90"/>
    <w:rsid w:val="00D86457"/>
    <w:rsid w:val="00D8647E"/>
    <w:rsid w:val="00DB1862"/>
    <w:rsid w:val="00DC35C3"/>
    <w:rsid w:val="00DD6D26"/>
    <w:rsid w:val="00DF0369"/>
    <w:rsid w:val="00DF5E80"/>
    <w:rsid w:val="00E03CAE"/>
    <w:rsid w:val="00E16AD3"/>
    <w:rsid w:val="00E27891"/>
    <w:rsid w:val="00E560A6"/>
    <w:rsid w:val="00E605E7"/>
    <w:rsid w:val="00E74934"/>
    <w:rsid w:val="00E84C07"/>
    <w:rsid w:val="00EB395F"/>
    <w:rsid w:val="00EC4D1B"/>
    <w:rsid w:val="00EC7552"/>
    <w:rsid w:val="00ED2666"/>
    <w:rsid w:val="00EE6427"/>
    <w:rsid w:val="00F147AA"/>
    <w:rsid w:val="00F2382A"/>
    <w:rsid w:val="00F24E27"/>
    <w:rsid w:val="00F44DC5"/>
    <w:rsid w:val="00F47F0C"/>
    <w:rsid w:val="00F60BEA"/>
    <w:rsid w:val="00F75187"/>
    <w:rsid w:val="00F92574"/>
    <w:rsid w:val="00F934D1"/>
    <w:rsid w:val="00F97239"/>
    <w:rsid w:val="00FA0C99"/>
    <w:rsid w:val="00FA4060"/>
    <w:rsid w:val="00FB376D"/>
    <w:rsid w:val="00FB42D7"/>
    <w:rsid w:val="00FC0398"/>
    <w:rsid w:val="00FC4B89"/>
    <w:rsid w:val="00FC64C0"/>
    <w:rsid w:val="00FC7318"/>
    <w:rsid w:val="00FD6C36"/>
    <w:rsid w:val="00FE13E2"/>
    <w:rsid w:val="00FF54B0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7D737F-D838-45D3-948A-3ED00B04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605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58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05E7"/>
    <w:rPr>
      <w:rFonts w:ascii="Tahoma" w:hAnsi="Tahoma"/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E60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A458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E3213"/>
    <w:pPr>
      <w:ind w:firstLineChars="200" w:firstLine="420"/>
    </w:pPr>
  </w:style>
  <w:style w:type="paragraph" w:customStyle="1" w:styleId="a5">
    <w:name w:val="表格正文"/>
    <w:basedOn w:val="a"/>
    <w:qFormat/>
    <w:rsid w:val="00751BA2"/>
    <w:pPr>
      <w:widowControl w:val="0"/>
      <w:adjustRightInd/>
      <w:snapToGrid/>
      <w:spacing w:after="0"/>
      <w:contextualSpacing/>
      <w:jc w:val="center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a6">
    <w:name w:val="Date"/>
    <w:basedOn w:val="a"/>
    <w:next w:val="a"/>
    <w:link w:val="Char"/>
    <w:uiPriority w:val="99"/>
    <w:semiHidden/>
    <w:unhideWhenUsed/>
    <w:rsid w:val="00DF0369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DF0369"/>
    <w:rPr>
      <w:rFonts w:ascii="Tahoma" w:hAnsi="Tahoma"/>
    </w:rPr>
  </w:style>
  <w:style w:type="paragraph" w:styleId="a7">
    <w:name w:val="No Spacing"/>
    <w:uiPriority w:val="1"/>
    <w:qFormat/>
    <w:rsid w:val="00661DB8"/>
    <w:pPr>
      <w:widowControl w:val="0"/>
      <w:spacing w:after="0" w:line="240" w:lineRule="auto"/>
      <w:jc w:val="both"/>
    </w:pPr>
    <w:rPr>
      <w:rFonts w:ascii="Times New Roman" w:eastAsia="宋体" w:hAnsi="Times New Roman"/>
      <w:kern w:val="2"/>
      <w:sz w:val="21"/>
    </w:rPr>
  </w:style>
  <w:style w:type="paragraph" w:styleId="a8">
    <w:name w:val="header"/>
    <w:basedOn w:val="a"/>
    <w:link w:val="Char0"/>
    <w:uiPriority w:val="99"/>
    <w:unhideWhenUsed/>
    <w:rsid w:val="00975CA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75CA3"/>
    <w:rPr>
      <w:rFonts w:ascii="Tahoma" w:hAnsi="Tahoma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75CA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75CA3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C3DD62-8199-4BE7-A379-6D6A948A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23</Pages>
  <Words>1367</Words>
  <Characters>7794</Characters>
  <Application>Microsoft Office Word</Application>
  <DocSecurity>0</DocSecurity>
  <Lines>64</Lines>
  <Paragraphs>18</Paragraphs>
  <ScaleCrop>false</ScaleCrop>
  <Company/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63</cp:revision>
  <dcterms:created xsi:type="dcterms:W3CDTF">2008-09-11T17:20:00Z</dcterms:created>
  <dcterms:modified xsi:type="dcterms:W3CDTF">2019-09-23T04:34:00Z</dcterms:modified>
</cp:coreProperties>
</file>